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997E3" w14:textId="5FD1B90C" w:rsidR="002653F5" w:rsidRPr="007B06BA" w:rsidRDefault="005E5570" w:rsidP="007B06BA">
      <w:pPr>
        <w:spacing w:after="0"/>
        <w:ind w:right="118"/>
        <w:jc w:val="right"/>
        <w:rPr>
          <w:b/>
          <w:sz w:val="16"/>
          <w:szCs w:val="16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7B06BA">
        <w:rPr>
          <w:b/>
          <w:sz w:val="16"/>
          <w:szCs w:val="16"/>
        </w:rPr>
        <w:t>Uppdaterad 2018-0</w:t>
      </w:r>
      <w:r w:rsidR="00103459">
        <w:rPr>
          <w:b/>
          <w:sz w:val="16"/>
          <w:szCs w:val="16"/>
        </w:rPr>
        <w:t>3</w:t>
      </w:r>
      <w:r w:rsidRPr="007B06BA">
        <w:rPr>
          <w:b/>
          <w:sz w:val="16"/>
          <w:szCs w:val="16"/>
        </w:rPr>
        <w:t>-</w:t>
      </w:r>
      <w:r w:rsidR="00275FC0">
        <w:rPr>
          <w:b/>
          <w:sz w:val="16"/>
          <w:szCs w:val="16"/>
        </w:rPr>
        <w:t>26</w:t>
      </w:r>
    </w:p>
    <w:p w14:paraId="70EE4EF5" w14:textId="77777777" w:rsidR="00E55942" w:rsidRDefault="00E55942" w:rsidP="002653F5">
      <w:pPr>
        <w:spacing w:after="0"/>
        <w:ind w:right="118"/>
        <w:rPr>
          <w:b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026E" w14:paraId="1581C28D" w14:textId="77777777" w:rsidTr="00E27CA0">
        <w:trPr>
          <w:trHeight w:val="472"/>
        </w:trPr>
        <w:tc>
          <w:tcPr>
            <w:tcW w:w="10456" w:type="dxa"/>
          </w:tcPr>
          <w:p w14:paraId="765E3B78" w14:textId="77777777" w:rsidR="0061026E" w:rsidRDefault="0061026E" w:rsidP="00E27CA0">
            <w:pPr>
              <w:ind w:right="118"/>
              <w:rPr>
                <w:rFonts w:ascii="Garamond" w:hAnsi="Garamond"/>
                <w:sz w:val="20"/>
                <w:szCs w:val="20"/>
              </w:rPr>
            </w:pPr>
            <w:r w:rsidRPr="00357552">
              <w:rPr>
                <w:rFonts w:ascii="Garamond" w:hAnsi="Garamond"/>
                <w:sz w:val="20"/>
                <w:szCs w:val="20"/>
              </w:rPr>
              <w:t>Ändring</w:t>
            </w:r>
            <w:r>
              <w:rPr>
                <w:rFonts w:ascii="Garamond" w:hAnsi="Garamond"/>
                <w:sz w:val="20"/>
                <w:szCs w:val="20"/>
              </w:rPr>
              <w:t>-</w:t>
            </w:r>
            <w:r w:rsidRPr="00357552">
              <w:rPr>
                <w:rFonts w:ascii="Garamond" w:hAnsi="Garamond"/>
                <w:sz w:val="20"/>
                <w:szCs w:val="20"/>
              </w:rPr>
              <w:t xml:space="preserve"> och rättelsen avser kommun/bolag</w:t>
            </w:r>
          </w:p>
          <w:p w14:paraId="181C6CAC" w14:textId="26CB3996" w:rsidR="0061026E" w:rsidRPr="00357552" w:rsidRDefault="004B6513" w:rsidP="00E27CA0">
            <w:pPr>
              <w:ind w:right="118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4"/>
                  <w:szCs w:val="24"/>
                </w:rPr>
                <w:id w:val="598985133"/>
                <w:placeholder>
                  <w:docPart w:val="3A8D0046CAAE4D629D88A40DA9CF19D1"/>
                </w:placeholder>
              </w:sdtPr>
              <w:sdtEndPr/>
              <w:sdtContent>
                <w:r w:rsidR="00E8623C" w:rsidRPr="00F12E5A">
                  <w:rPr>
                    <w:rFonts w:ascii="Garamond" w:hAnsi="Garamond"/>
                    <w:b/>
                    <w:sz w:val="24"/>
                    <w:szCs w:val="24"/>
                  </w:rPr>
                  <w:t>_</w:t>
                </w:r>
              </w:sdtContent>
            </w:sdt>
          </w:p>
        </w:tc>
      </w:tr>
    </w:tbl>
    <w:p w14:paraId="327FF7E6" w14:textId="0157F4DC" w:rsidR="002653F5" w:rsidRPr="00C71C6A" w:rsidRDefault="002653F5" w:rsidP="002653F5">
      <w:pPr>
        <w:spacing w:after="0"/>
        <w:ind w:right="118"/>
        <w:rPr>
          <w:b/>
          <w:sz w:val="20"/>
          <w:szCs w:val="20"/>
        </w:rPr>
      </w:pPr>
      <w:r w:rsidRPr="00C71C6A">
        <w:rPr>
          <w:b/>
          <w:sz w:val="20"/>
          <w:szCs w:val="20"/>
        </w:rPr>
        <w:t>Personuppgifter</w:t>
      </w:r>
      <w:r w:rsidR="00473321">
        <w:rPr>
          <w:b/>
          <w:sz w:val="20"/>
          <w:szCs w:val="20"/>
        </w:rPr>
        <w:t xml:space="preserve"> på den anställde</w:t>
      </w:r>
    </w:p>
    <w:sdt>
      <w:sdtPr>
        <w:rPr>
          <w:rFonts w:ascii="Garamond" w:hAnsi="Garamond"/>
          <w:sz w:val="20"/>
          <w:szCs w:val="20"/>
        </w:rPr>
        <w:id w:val="2064522491"/>
        <w:lock w:val="contentLocked"/>
        <w:placeholder>
          <w:docPart w:val="DefaultPlaceholder_-1854013440"/>
        </w:placeholder>
        <w:group/>
      </w:sdtPr>
      <w:sdtEndPr>
        <w:rPr>
          <w:sz w:val="18"/>
          <w:szCs w:val="18"/>
        </w:rPr>
      </w:sdtEndPr>
      <w:sdtContent>
        <w:sdt>
          <w:sdtPr>
            <w:rPr>
              <w:rFonts w:ascii="Garamond" w:hAnsi="Garamond"/>
              <w:sz w:val="20"/>
              <w:szCs w:val="20"/>
            </w:rPr>
            <w:id w:val="2096820446"/>
            <w:lock w:val="contentLocked"/>
            <w:placeholder>
              <w:docPart w:val="DefaultPlaceholder_-1854013440"/>
            </w:placeholder>
            <w:group/>
          </w:sdtPr>
          <w:sdtEndPr>
            <w:rPr>
              <w:sz w:val="18"/>
              <w:szCs w:val="18"/>
            </w:rPr>
          </w:sdtEndPr>
          <w:sdtContent>
            <w:tbl>
              <w:tblPr>
                <w:tblStyle w:val="Tabellrutnt"/>
                <w:tblW w:w="10343" w:type="dxa"/>
                <w:tblLayout w:type="fixed"/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>
              <w:tblGrid>
                <w:gridCol w:w="1477"/>
                <w:gridCol w:w="1478"/>
                <w:gridCol w:w="1477"/>
                <w:gridCol w:w="739"/>
                <w:gridCol w:w="353"/>
                <w:gridCol w:w="386"/>
                <w:gridCol w:w="1173"/>
                <w:gridCol w:w="304"/>
                <w:gridCol w:w="1478"/>
                <w:gridCol w:w="1478"/>
              </w:tblGrid>
              <w:tr w:rsidR="002653F5" w:rsidRPr="00A250E2" w14:paraId="0AD2AEC6" w14:textId="77777777" w:rsidTr="00672959">
                <w:trPr>
                  <w:trHeight w:val="347"/>
                </w:trPr>
                <w:tc>
                  <w:tcPr>
                    <w:tcW w:w="5524" w:type="dxa"/>
                    <w:gridSpan w:val="5"/>
                  </w:tcPr>
                  <w:p w14:paraId="7255FF94" w14:textId="53960695" w:rsidR="002653F5" w:rsidRDefault="002653F5" w:rsidP="00BD1C78">
                    <w:pPr>
                      <w:rPr>
                        <w:rFonts w:ascii="Garamond" w:hAnsi="Garamond"/>
                        <w:sz w:val="20"/>
                        <w:szCs w:val="20"/>
                      </w:rPr>
                    </w:pPr>
                    <w:r w:rsidRPr="00A250E2">
                      <w:rPr>
                        <w:rFonts w:ascii="Garamond" w:hAnsi="Garamond"/>
                        <w:sz w:val="20"/>
                        <w:szCs w:val="20"/>
                      </w:rPr>
                      <w:t>Förnamn</w:t>
                    </w:r>
                    <w:r>
                      <w:rPr>
                        <w:rFonts w:ascii="Garamond" w:hAnsi="Garamond"/>
                        <w:sz w:val="20"/>
                        <w:szCs w:val="20"/>
                      </w:rPr>
                      <w:t xml:space="preserve"> och efternamn</w:t>
                    </w:r>
                  </w:p>
                  <w:p w14:paraId="683AC67A" w14:textId="75B9CA23" w:rsidR="002653F5" w:rsidRPr="00F12E5A" w:rsidRDefault="004B6513" w:rsidP="00BD1C78">
                    <w:pPr>
                      <w:rPr>
                        <w:rFonts w:ascii="Garamond" w:hAnsi="Garamond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id w:val="-1475056901"/>
                        <w:placeholder>
                          <w:docPart w:val="692E3D3A753546EC9E7EB88F8BD9F226"/>
                        </w:placeholder>
                      </w:sdtPr>
                      <w:sdtEndPr/>
                      <w:sdtContent>
                        <w:r w:rsidR="0072547E" w:rsidRPr="00F12E5A">
                          <w:rPr>
                            <w:rFonts w:ascii="Garamond" w:hAnsi="Garamond"/>
                            <w:b/>
                            <w:sz w:val="24"/>
                            <w:szCs w:val="24"/>
                          </w:rPr>
                          <w:t>_</w:t>
                        </w:r>
                      </w:sdtContent>
                    </w:sdt>
                    <w:r w:rsidR="002653F5" w:rsidRPr="00F12E5A">
                      <w:rPr>
                        <w:rFonts w:ascii="Garamond" w:hAnsi="Garamond"/>
                        <w:sz w:val="24"/>
                        <w:szCs w:val="24"/>
                      </w:rPr>
                      <w:t xml:space="preserve"> </w:t>
                    </w:r>
                  </w:p>
                </w:tc>
                <w:tc>
                  <w:tcPr>
                    <w:tcW w:w="4819" w:type="dxa"/>
                    <w:gridSpan w:val="5"/>
                  </w:tcPr>
                  <w:p w14:paraId="747D90CE" w14:textId="77777777" w:rsidR="00A41686" w:rsidRDefault="002653F5" w:rsidP="00BD1C78">
                    <w:pPr>
                      <w:rPr>
                        <w:rFonts w:ascii="Garamond" w:hAnsi="Garamond"/>
                        <w:sz w:val="20"/>
                        <w:szCs w:val="20"/>
                      </w:rPr>
                    </w:pPr>
                    <w:r w:rsidRPr="00A250E2">
                      <w:rPr>
                        <w:rFonts w:ascii="Garamond" w:hAnsi="Garamond"/>
                        <w:sz w:val="20"/>
                        <w:szCs w:val="20"/>
                      </w:rPr>
                      <w:t>Personnummer</w:t>
                    </w:r>
                    <w:r>
                      <w:rPr>
                        <w:rFonts w:ascii="Garamond" w:hAnsi="Garamond"/>
                        <w:sz w:val="20"/>
                        <w:szCs w:val="20"/>
                      </w:rPr>
                      <w:t xml:space="preserve">  </w:t>
                    </w:r>
                  </w:p>
                  <w:p w14:paraId="31DD1DF3" w14:textId="3153BCC5" w:rsidR="002653F5" w:rsidRPr="00A250E2" w:rsidRDefault="002653F5" w:rsidP="00BD1C78">
                    <w:pPr>
                      <w:rPr>
                        <w:rFonts w:ascii="Garamond" w:hAnsi="Garamond"/>
                        <w:sz w:val="20"/>
                        <w:szCs w:val="20"/>
                      </w:rPr>
                    </w:pPr>
                    <w:r>
                      <w:rPr>
                        <w:rFonts w:ascii="Garamond" w:hAnsi="Garamond"/>
                        <w:sz w:val="20"/>
                        <w:szCs w:val="20"/>
                      </w:rPr>
                      <w:t xml:space="preserve"> </w:t>
                    </w:r>
                    <w:sdt>
                      <w:sdt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id w:val="1819457264"/>
                        <w:placeholder>
                          <w:docPart w:val="5752C31051364061B2520BEF40D6C806"/>
                        </w:placeholder>
                      </w:sdtPr>
                      <w:sdtEndPr/>
                      <w:sdtContent>
                        <w:r w:rsidRPr="00F12E5A">
                          <w:rPr>
                            <w:rFonts w:ascii="Garamond" w:hAnsi="Garamond"/>
                            <w:b/>
                            <w:sz w:val="24"/>
                            <w:szCs w:val="24"/>
                          </w:rPr>
                          <w:t>_</w:t>
                        </w:r>
                      </w:sdtContent>
                    </w:sdt>
                  </w:p>
                </w:tc>
              </w:tr>
              <w:tr w:rsidR="002653F5" w:rsidRPr="00A250E2" w14:paraId="2FC208D2" w14:textId="77777777" w:rsidTr="00672959">
                <w:trPr>
                  <w:trHeight w:val="415"/>
                </w:trPr>
                <w:tc>
                  <w:tcPr>
                    <w:tcW w:w="7083" w:type="dxa"/>
                    <w:gridSpan w:val="7"/>
                  </w:tcPr>
                  <w:p w14:paraId="4F879DF2" w14:textId="1586528C" w:rsidR="002653F5" w:rsidRDefault="00BF139F" w:rsidP="00BD1C78">
                    <w:pPr>
                      <w:rPr>
                        <w:rFonts w:ascii="Garamond" w:hAnsi="Garamond"/>
                        <w:sz w:val="20"/>
                        <w:szCs w:val="20"/>
                      </w:rPr>
                    </w:pPr>
                    <w:r>
                      <w:rPr>
                        <w:rFonts w:ascii="Garamond" w:hAnsi="Garamond"/>
                        <w:sz w:val="20"/>
                        <w:szCs w:val="20"/>
                      </w:rPr>
                      <w:t>Kommun/</w:t>
                    </w:r>
                    <w:r w:rsidR="002653F5" w:rsidRPr="00A250E2">
                      <w:rPr>
                        <w:rFonts w:ascii="Garamond" w:hAnsi="Garamond"/>
                        <w:sz w:val="20"/>
                        <w:szCs w:val="20"/>
                      </w:rPr>
                      <w:t>Sektor/Förvaltning/Enhet</w:t>
                    </w:r>
                  </w:p>
                  <w:p w14:paraId="20C339B6" w14:textId="77777777" w:rsidR="002653F5" w:rsidRPr="00F12E5A" w:rsidRDefault="002653F5" w:rsidP="00BD1C78">
                    <w:pPr>
                      <w:rPr>
                        <w:rFonts w:ascii="Garamond" w:hAnsi="Garamond"/>
                        <w:sz w:val="24"/>
                        <w:szCs w:val="24"/>
                      </w:rPr>
                    </w:pPr>
                    <w:r>
                      <w:rPr>
                        <w:rFonts w:ascii="Garamond" w:hAnsi="Garamond"/>
                        <w:sz w:val="24"/>
                        <w:szCs w:val="24"/>
                      </w:rPr>
                      <w:t xml:space="preserve">  </w:t>
                    </w:r>
                    <w:sdt>
                      <w:sdt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id w:val="-2120667474"/>
                        <w:placeholder>
                          <w:docPart w:val="5752C31051364061B2520BEF40D6C806"/>
                        </w:placeholder>
                      </w:sdtPr>
                      <w:sdtEndPr/>
                      <w:sdtContent>
                        <w:r w:rsidRPr="00F12E5A">
                          <w:rPr>
                            <w:rFonts w:ascii="Garamond" w:hAnsi="Garamond"/>
                            <w:b/>
                            <w:sz w:val="24"/>
                            <w:szCs w:val="24"/>
                          </w:rPr>
                          <w:t>_</w:t>
                        </w:r>
                      </w:sdtContent>
                    </w:sdt>
                  </w:p>
                </w:tc>
                <w:tc>
                  <w:tcPr>
                    <w:tcW w:w="3260" w:type="dxa"/>
                    <w:gridSpan w:val="3"/>
                  </w:tcPr>
                  <w:p w14:paraId="7C89CB10" w14:textId="1F525E64" w:rsidR="002653F5" w:rsidRDefault="00C11721" w:rsidP="00BD1C78">
                    <w:pPr>
                      <w:rPr>
                        <w:rFonts w:ascii="Garamond" w:hAnsi="Garamond"/>
                        <w:b/>
                        <w:szCs w:val="20"/>
                      </w:rPr>
                    </w:pPr>
                    <w:r>
                      <w:rPr>
                        <w:rFonts w:ascii="Garamond" w:hAnsi="Garamond"/>
                        <w:sz w:val="20"/>
                        <w:szCs w:val="20"/>
                      </w:rPr>
                      <w:t>Bolag/Enhet</w:t>
                    </w:r>
                    <w:r w:rsidR="002653F5" w:rsidRPr="00A47456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 xml:space="preserve"> </w:t>
                    </w:r>
                  </w:p>
                  <w:p w14:paraId="4D401DBF" w14:textId="5559BC10" w:rsidR="002653F5" w:rsidRPr="00E4630D" w:rsidRDefault="004B6513" w:rsidP="00BD1C78">
                    <w:pPr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sdt>
                      <w:sdt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id w:val="563453395"/>
                        <w:placeholder>
                          <w:docPart w:val="9C17C828734D4035BF22ADA4ABB159ED"/>
                        </w:placeholder>
                      </w:sdtPr>
                      <w:sdtEndPr/>
                      <w:sdtContent>
                        <w:r w:rsidR="00A41686" w:rsidRPr="00A47456">
                          <w:rPr>
                            <w:rFonts w:ascii="Garamond" w:hAnsi="Garamond"/>
                            <w:b/>
                            <w:sz w:val="24"/>
                            <w:szCs w:val="24"/>
                          </w:rPr>
                          <w:t>_</w:t>
                        </w:r>
                      </w:sdtContent>
                    </w:sdt>
                  </w:p>
                </w:tc>
              </w:tr>
              <w:tr w:rsidR="002653F5" w:rsidRPr="0060406C" w14:paraId="444784CB" w14:textId="77777777" w:rsidTr="00672959">
                <w:trPr>
                  <w:trHeight w:val="271"/>
                </w:trPr>
                <w:tc>
                  <w:tcPr>
                    <w:tcW w:w="10343" w:type="dxa"/>
                    <w:gridSpan w:val="10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nil"/>
                    </w:tcBorders>
                  </w:tcPr>
                  <w:p w14:paraId="02FCEE0D" w14:textId="77777777" w:rsidR="00BF139F" w:rsidRDefault="00BF139F" w:rsidP="00BD1C78">
                    <w:pPr>
                      <w:spacing w:line="276" w:lineRule="auto"/>
                      <w:rPr>
                        <w:b/>
                        <w:sz w:val="20"/>
                        <w:szCs w:val="20"/>
                      </w:rPr>
                    </w:pPr>
                  </w:p>
                  <w:p w14:paraId="304C521B" w14:textId="4634DD53" w:rsidR="0062678F" w:rsidRDefault="00BF139F" w:rsidP="00BD1C78">
                    <w:pPr>
                      <w:spacing w:line="276" w:lineRule="auto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Ändring / rättelse g</w:t>
                    </w:r>
                    <w:r w:rsidR="008A718F">
                      <w:rPr>
                        <w:b/>
                        <w:sz w:val="20"/>
                        <w:szCs w:val="20"/>
                      </w:rPr>
                      <w:t>äller:</w:t>
                    </w:r>
                  </w:p>
                  <w:tbl>
                    <w:tblPr>
                      <w:tblStyle w:val="Tabellrutnt"/>
                      <w:tblW w:w="10319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5514"/>
                      <w:gridCol w:w="4805"/>
                    </w:tblGrid>
                    <w:tr w:rsidR="00BF139F" w:rsidRPr="00925F75" w14:paraId="53CD4AD3" w14:textId="77777777" w:rsidTr="00CF0503">
                      <w:trPr>
                        <w:trHeight w:val="354"/>
                      </w:trPr>
                      <w:tc>
                        <w:tcPr>
                          <w:tcW w:w="5451" w:type="dxa"/>
                          <w:tcBorders>
                            <w:top w:val="single" w:sz="4" w:space="0" w:color="auto"/>
                          </w:tcBorders>
                        </w:tcPr>
                        <w:p w14:paraId="27F830B5" w14:textId="77777777" w:rsidR="00BF139F" w:rsidRPr="00925F75" w:rsidRDefault="00BF139F" w:rsidP="00BF139F">
                          <w:pPr>
                            <w:spacing w:line="276" w:lineRule="auto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r w:rsidRPr="00925F75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F r om</w:t>
                          </w:r>
                          <w:r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F12E5A"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id w:val="859625638"/>
                              <w:placeholder>
                                <w:docPart w:val="9F4628B0860C432DA5AE4894DEB91013"/>
                              </w:placeholder>
                              <w:date>
                                <w:dateFormat w:val="yyyy-MM-dd"/>
                                <w:lid w:val="sv-S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Pr="00F12E5A">
                                <w:rPr>
                                  <w:rFonts w:ascii="Garamond" w:hAnsi="Garamond"/>
                                  <w:b/>
                                  <w:sz w:val="24"/>
                                  <w:szCs w:val="24"/>
                                </w:rPr>
                                <w:t>_</w:t>
                              </w:r>
                            </w:sdtContent>
                          </w:sdt>
                        </w:p>
                      </w:tc>
                      <w:tc>
                        <w:tcPr>
                          <w:tcW w:w="4750" w:type="dxa"/>
                          <w:tcBorders>
                            <w:top w:val="single" w:sz="4" w:space="0" w:color="auto"/>
                          </w:tcBorders>
                        </w:tcPr>
                        <w:p w14:paraId="77716219" w14:textId="77777777" w:rsidR="00BF139F" w:rsidRPr="00925F75" w:rsidRDefault="00BF139F" w:rsidP="00BF139F">
                          <w:pPr>
                            <w:spacing w:line="276" w:lineRule="auto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r w:rsidRPr="00925F75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T o m</w:t>
                          </w:r>
                          <w:r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F12E5A"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id w:val="-949394723"/>
                              <w:placeholder>
                                <w:docPart w:val="9F4628B0860C432DA5AE4894DEB91013"/>
                              </w:placeholder>
                              <w:date>
                                <w:dateFormat w:val="yyyy-MM-dd"/>
                                <w:lid w:val="sv-S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Pr="00F12E5A">
                                <w:rPr>
                                  <w:rFonts w:ascii="Garamond" w:hAnsi="Garamond"/>
                                  <w:b/>
                                  <w:sz w:val="24"/>
                                  <w:szCs w:val="24"/>
                                </w:rPr>
                                <w:t>_</w:t>
                              </w:r>
                            </w:sdtContent>
                          </w:sdt>
                        </w:p>
                      </w:tc>
                    </w:tr>
                  </w:tbl>
                  <w:p w14:paraId="1C705E2D" w14:textId="2C58CDA8" w:rsidR="0062678F" w:rsidRDefault="0062678F" w:rsidP="00BD1C78">
                    <w:pPr>
                      <w:spacing w:line="276" w:lineRule="auto"/>
                      <w:rPr>
                        <w:b/>
                        <w:sz w:val="20"/>
                        <w:szCs w:val="20"/>
                      </w:rPr>
                    </w:pPr>
                  </w:p>
                  <w:p w14:paraId="65D67886" w14:textId="4B1ED967" w:rsidR="00FD3197" w:rsidRDefault="00FD3197" w:rsidP="00BD1C78">
                    <w:pPr>
                      <w:spacing w:line="276" w:lineRule="auto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Byte av organisation</w:t>
                    </w:r>
                    <w:r w:rsidR="0024497A">
                      <w:rPr>
                        <w:b/>
                        <w:sz w:val="20"/>
                        <w:szCs w:val="20"/>
                      </w:rPr>
                      <w:t xml:space="preserve"> / arbetsställe. </w:t>
                    </w:r>
                    <w:r w:rsidR="0024497A" w:rsidRPr="00275FC0">
                      <w:rPr>
                        <w:sz w:val="20"/>
                        <w:szCs w:val="20"/>
                      </w:rPr>
                      <w:t>(Endast om befattning</w:t>
                    </w:r>
                    <w:r w:rsidR="00433EE1" w:rsidRPr="00275FC0">
                      <w:rPr>
                        <w:sz w:val="20"/>
                        <w:szCs w:val="20"/>
                      </w:rPr>
                      <w:t xml:space="preserve">, </w:t>
                    </w:r>
                    <w:r w:rsidR="003B70BD">
                      <w:rPr>
                        <w:sz w:val="20"/>
                        <w:szCs w:val="20"/>
                      </w:rPr>
                      <w:t>veckoarbetstid</w:t>
                    </w:r>
                    <w:r w:rsidR="00433EE1" w:rsidRPr="00275FC0">
                      <w:rPr>
                        <w:sz w:val="20"/>
                        <w:szCs w:val="20"/>
                      </w:rPr>
                      <w:t xml:space="preserve"> och sysselsättningsgrad är oförändrade</w:t>
                    </w:r>
                    <w:r w:rsidR="002A2950">
                      <w:rPr>
                        <w:sz w:val="20"/>
                        <w:szCs w:val="20"/>
                      </w:rPr>
                      <w:t>, annars nyanställning</w:t>
                    </w:r>
                    <w:r w:rsidR="00275FC0" w:rsidRPr="00275FC0">
                      <w:rPr>
                        <w:sz w:val="20"/>
                        <w:szCs w:val="20"/>
                      </w:rPr>
                      <w:t>)</w:t>
                    </w:r>
                    <w:r w:rsidR="000B1336">
                      <w:rPr>
                        <w:sz w:val="20"/>
                        <w:szCs w:val="20"/>
                      </w:rPr>
                      <w:t xml:space="preserve"> </w:t>
                    </w:r>
                    <w:r w:rsidR="000B1336" w:rsidRPr="00E846AC">
                      <w:rPr>
                        <w:b/>
                        <w:sz w:val="20"/>
                        <w:szCs w:val="20"/>
                      </w:rPr>
                      <w:t>OBS</w:t>
                    </w:r>
                    <w:r w:rsidR="00597BB0" w:rsidRPr="00E846AC">
                      <w:rPr>
                        <w:b/>
                        <w:sz w:val="20"/>
                        <w:szCs w:val="20"/>
                      </w:rPr>
                      <w:t>! Vid byte av organisation skall konto/procentfördelning oc</w:t>
                    </w:r>
                    <w:r w:rsidR="00E846AC" w:rsidRPr="00E846AC">
                      <w:rPr>
                        <w:b/>
                        <w:sz w:val="20"/>
                        <w:szCs w:val="20"/>
                      </w:rPr>
                      <w:t>kså anges</w:t>
                    </w:r>
                    <w:r w:rsidR="00E846AC">
                      <w:rPr>
                        <w:b/>
                        <w:sz w:val="20"/>
                        <w:szCs w:val="20"/>
                      </w:rPr>
                      <w:t>.</w:t>
                    </w:r>
                  </w:p>
                  <w:tbl>
                    <w:tblPr>
                      <w:tblStyle w:val="Tabellrutnt"/>
                      <w:tblW w:w="10319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799"/>
                      <w:gridCol w:w="3520"/>
                    </w:tblGrid>
                    <w:tr w:rsidR="00ED2E04" w:rsidRPr="00A250E2" w14:paraId="60938443" w14:textId="77777777" w:rsidTr="00E30ACC">
                      <w:trPr>
                        <w:trHeight w:val="415"/>
                      </w:trPr>
                      <w:tc>
                        <w:tcPr>
                          <w:tcW w:w="6799" w:type="dxa"/>
                        </w:tcPr>
                        <w:p w14:paraId="739CCBE7" w14:textId="77777777" w:rsidR="00ED2E04" w:rsidRDefault="00ED2E04" w:rsidP="00794926">
                          <w:pPr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t>Kommun/</w:t>
                          </w:r>
                          <w:r w:rsidRPr="00A250E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t>Sektor/Förvaltning/Enhet</w:t>
                          </w:r>
                          <w:r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t xml:space="preserve"> eller Bolag/Enhet</w:t>
                          </w:r>
                        </w:p>
                        <w:p w14:paraId="559A360E" w14:textId="5CB3BAA8" w:rsidR="00ED2E04" w:rsidRPr="00F12E5A" w:rsidRDefault="004B6513" w:rsidP="00794926">
                          <w:pPr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id w:val="1647626484"/>
                              <w:placeholder>
                                <w:docPart w:val="C780249A0079445CB59EC1B40AF234A0"/>
                              </w:placeholder>
                            </w:sdtPr>
                            <w:sdtEndPr/>
                            <w:sdtContent>
                              <w:r w:rsidR="00ED2E04" w:rsidRPr="00F12E5A">
                                <w:rPr>
                                  <w:rFonts w:ascii="Garamond" w:hAnsi="Garamond"/>
                                  <w:b/>
                                  <w:sz w:val="24"/>
                                  <w:szCs w:val="24"/>
                                </w:rPr>
                                <w:t>_</w:t>
                              </w:r>
                            </w:sdtContent>
                          </w:sdt>
                        </w:p>
                      </w:tc>
                      <w:tc>
                        <w:tcPr>
                          <w:tcW w:w="3520" w:type="dxa"/>
                        </w:tcPr>
                        <w:p w14:paraId="1818A289" w14:textId="66857C09" w:rsidR="00ED2E04" w:rsidRDefault="00ED2E04" w:rsidP="00794926">
                          <w:pPr>
                            <w:rPr>
                              <w:rFonts w:ascii="Garamond" w:hAnsi="Garamond"/>
                              <w:b/>
                              <w:szCs w:val="20"/>
                            </w:rPr>
                          </w:pPr>
                          <w:r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t>Schema ID</w:t>
                          </w:r>
                          <w:r w:rsidR="005925A8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t xml:space="preserve"> </w:t>
                          </w:r>
                          <w:r w:rsidR="005925A8" w:rsidRPr="00E30ACC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 xml:space="preserve">(Bifogas alltid vid </w:t>
                          </w:r>
                          <w:r w:rsidR="00E30ACC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>o</w:t>
                          </w:r>
                          <w:r w:rsidR="00701634" w:rsidRPr="00E30ACC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>rganisationsbyte)</w:t>
                          </w:r>
                        </w:p>
                        <w:p w14:paraId="04202762" w14:textId="77777777" w:rsidR="00ED2E04" w:rsidRPr="00E4630D" w:rsidRDefault="004B6513" w:rsidP="00794926">
                          <w:pPr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id w:val="-1411225231"/>
                              <w:placeholder>
                                <w:docPart w:val="E0751DA8CF6A4A32B4E072110EDA4974"/>
                              </w:placeholder>
                            </w:sdtPr>
                            <w:sdtEndPr/>
                            <w:sdtContent>
                              <w:r w:rsidR="00ED2E04" w:rsidRPr="00A47456">
                                <w:rPr>
                                  <w:rFonts w:ascii="Garamond" w:hAnsi="Garamond"/>
                                  <w:b/>
                                  <w:sz w:val="24"/>
                                  <w:szCs w:val="24"/>
                                </w:rPr>
                                <w:t>_</w:t>
                              </w:r>
                            </w:sdtContent>
                          </w:sdt>
                        </w:p>
                      </w:tc>
                    </w:tr>
                  </w:tbl>
                  <w:p w14:paraId="0B14858B" w14:textId="2E86C370" w:rsidR="00BF139F" w:rsidRDefault="00BF139F" w:rsidP="00BD1C78">
                    <w:pPr>
                      <w:spacing w:line="276" w:lineRule="auto"/>
                      <w:rPr>
                        <w:b/>
                        <w:sz w:val="20"/>
                        <w:szCs w:val="20"/>
                      </w:rPr>
                    </w:pPr>
                  </w:p>
                  <w:p w14:paraId="41D9315D" w14:textId="4AA44ED0" w:rsidR="002653F5" w:rsidRPr="00797698" w:rsidRDefault="002653F5" w:rsidP="00BD1C78">
                    <w:pPr>
                      <w:spacing w:line="276" w:lineRule="auto"/>
                      <w:rPr>
                        <w:sz w:val="18"/>
                        <w:szCs w:val="18"/>
                      </w:rPr>
                    </w:pPr>
                    <w:r w:rsidRPr="00C71C6A">
                      <w:rPr>
                        <w:b/>
                        <w:sz w:val="20"/>
                        <w:szCs w:val="20"/>
                      </w:rPr>
                      <w:t>Ny konto-/procentfördelning</w:t>
                    </w:r>
                    <w:r>
                      <w:rPr>
                        <w:b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 xml:space="preserve"> (markera huvudkonto med X)</w:t>
                    </w:r>
                  </w:p>
                </w:tc>
                <w:bookmarkStart w:id="0" w:name="_GoBack"/>
                <w:bookmarkEnd w:id="0"/>
              </w:tr>
              <w:sdt>
                <w:sdtPr>
                  <w:rPr>
                    <w:rFonts w:ascii="Garamond" w:hAnsi="Garamond"/>
                    <w:sz w:val="18"/>
                    <w:szCs w:val="18"/>
                  </w:rPr>
                  <w:id w:val="1423296862"/>
                  <w:lock w:val="contentLocked"/>
                  <w:placeholder>
                    <w:docPart w:val="A8475D957F7B4355ABFC8AD83B9DE204"/>
                  </w:placeholder>
                  <w:group/>
                </w:sdtPr>
                <w:sdtEndPr/>
                <w:sdtContent>
                  <w:tr w:rsidR="002653F5" w:rsidRPr="00925F75" w14:paraId="59DA5EF7" w14:textId="77777777" w:rsidTr="00672959">
                    <w:trPr>
                      <w:trHeight w:val="220"/>
                    </w:trPr>
                    <w:tc>
                      <w:tcPr>
                        <w:tcW w:w="1477" w:type="dxa"/>
                      </w:tcPr>
                      <w:p w14:paraId="26D86D81" w14:textId="77777777" w:rsidR="002653F5" w:rsidRPr="00925F75" w:rsidRDefault="002653F5" w:rsidP="00BD1C78">
                        <w:pPr>
                          <w:spacing w:line="276" w:lineRule="auto"/>
                          <w:rPr>
                            <w:rFonts w:ascii="Garamond" w:hAnsi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 w:hAnsi="Garamond"/>
                            <w:sz w:val="18"/>
                            <w:szCs w:val="18"/>
                          </w:rPr>
                          <w:t>Huvudkontot</w:t>
                        </w:r>
                      </w:p>
                    </w:tc>
                    <w:tc>
                      <w:tcPr>
                        <w:tcW w:w="1478" w:type="dxa"/>
                      </w:tcPr>
                      <w:p w14:paraId="57EDB365" w14:textId="77777777" w:rsidR="002653F5" w:rsidRPr="00925F75" w:rsidRDefault="002653F5" w:rsidP="00BD1C78">
                        <w:pPr>
                          <w:spacing w:line="276" w:lineRule="auto"/>
                          <w:rPr>
                            <w:rFonts w:ascii="Garamond" w:hAnsi="Garamond"/>
                            <w:sz w:val="18"/>
                            <w:szCs w:val="18"/>
                          </w:rPr>
                        </w:pPr>
                        <w:r w:rsidRPr="00925F75">
                          <w:rPr>
                            <w:rFonts w:ascii="Garamond" w:hAnsi="Garamond"/>
                            <w:sz w:val="18"/>
                            <w:szCs w:val="18"/>
                          </w:rPr>
                          <w:t>Ansvar</w:t>
                        </w:r>
                      </w:p>
                    </w:tc>
                    <w:tc>
                      <w:tcPr>
                        <w:tcW w:w="1477" w:type="dxa"/>
                      </w:tcPr>
                      <w:p w14:paraId="5508191C" w14:textId="77777777" w:rsidR="002653F5" w:rsidRPr="00925F75" w:rsidRDefault="002653F5" w:rsidP="00BD1C78">
                        <w:pPr>
                          <w:spacing w:line="276" w:lineRule="auto"/>
                          <w:rPr>
                            <w:rFonts w:ascii="Garamond" w:hAnsi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 w:hAnsi="Garamond"/>
                            <w:sz w:val="18"/>
                            <w:szCs w:val="18"/>
                          </w:rPr>
                          <w:t>Projekt</w:t>
                        </w:r>
                      </w:p>
                    </w:tc>
                    <w:tc>
                      <w:tcPr>
                        <w:tcW w:w="1478" w:type="dxa"/>
                        <w:gridSpan w:val="3"/>
                      </w:tcPr>
                      <w:p w14:paraId="32B824D5" w14:textId="77777777" w:rsidR="002653F5" w:rsidRPr="00925F75" w:rsidRDefault="002653F5" w:rsidP="00BD1C78">
                        <w:pPr>
                          <w:spacing w:line="276" w:lineRule="auto"/>
                          <w:rPr>
                            <w:rFonts w:ascii="Garamond" w:hAnsi="Garamond"/>
                            <w:sz w:val="18"/>
                            <w:szCs w:val="18"/>
                          </w:rPr>
                        </w:pPr>
                        <w:r w:rsidRPr="00925F75">
                          <w:rPr>
                            <w:rFonts w:ascii="Garamond" w:hAnsi="Garamond"/>
                            <w:sz w:val="18"/>
                            <w:szCs w:val="18"/>
                          </w:rPr>
                          <w:t>Verksamhet</w:t>
                        </w:r>
                      </w:p>
                    </w:tc>
                    <w:tc>
                      <w:tcPr>
                        <w:tcW w:w="1477" w:type="dxa"/>
                        <w:gridSpan w:val="2"/>
                      </w:tcPr>
                      <w:p w14:paraId="5D69DB2A" w14:textId="77777777" w:rsidR="002653F5" w:rsidRPr="00925F75" w:rsidRDefault="002653F5" w:rsidP="00BD1C78">
                        <w:pPr>
                          <w:spacing w:line="276" w:lineRule="auto"/>
                          <w:rPr>
                            <w:rFonts w:ascii="Garamond" w:hAnsi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 w:hAnsi="Garamond"/>
                            <w:sz w:val="18"/>
                            <w:szCs w:val="18"/>
                          </w:rPr>
                          <w:t>Aktivitet</w:t>
                        </w:r>
                      </w:p>
                    </w:tc>
                    <w:tc>
                      <w:tcPr>
                        <w:tcW w:w="1478" w:type="dxa"/>
                      </w:tcPr>
                      <w:p w14:paraId="4109C7A7" w14:textId="77777777" w:rsidR="002653F5" w:rsidRPr="00925F75" w:rsidRDefault="002653F5" w:rsidP="00BD1C78">
                        <w:pPr>
                          <w:spacing w:line="276" w:lineRule="auto"/>
                          <w:rPr>
                            <w:rFonts w:ascii="Garamond" w:hAnsi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 w:hAnsi="Garamond"/>
                            <w:sz w:val="18"/>
                            <w:szCs w:val="18"/>
                          </w:rPr>
                          <w:t>Objekt/Fri del</w:t>
                        </w:r>
                      </w:p>
                    </w:tc>
                    <w:tc>
                      <w:tcPr>
                        <w:tcW w:w="1478" w:type="dxa"/>
                      </w:tcPr>
                      <w:p w14:paraId="2F3D3300" w14:textId="77777777" w:rsidR="002653F5" w:rsidRPr="00925F75" w:rsidRDefault="002653F5" w:rsidP="00BD1C78">
                        <w:pPr>
                          <w:spacing w:line="276" w:lineRule="auto"/>
                          <w:rPr>
                            <w:rFonts w:ascii="Garamond" w:hAnsi="Garamond"/>
                            <w:sz w:val="18"/>
                            <w:szCs w:val="18"/>
                          </w:rPr>
                        </w:pPr>
                        <w:r w:rsidRPr="00925F75">
                          <w:rPr>
                            <w:rFonts w:ascii="Garamond" w:hAnsi="Garamond"/>
                            <w:sz w:val="18"/>
                            <w:szCs w:val="18"/>
                          </w:rPr>
                          <w:t>Procent</w:t>
                        </w:r>
                      </w:p>
                    </w:tc>
                  </w:tr>
                </w:sdtContent>
              </w:sdt>
              <w:tr w:rsidR="002653F5" w:rsidRPr="00925F75" w14:paraId="04C3A2C6" w14:textId="77777777" w:rsidTr="00672959">
                <w:trPr>
                  <w:trHeight w:val="426"/>
                </w:trPr>
                <w:tc>
                  <w:tcPr>
                    <w:tcW w:w="1477" w:type="dxa"/>
                  </w:tcPr>
                  <w:sdt>
                    <w:sdtPr>
                      <w:rPr>
                        <w:rFonts w:ascii="Garamond" w:hAnsi="Garamond"/>
                        <w:sz w:val="24"/>
                        <w:szCs w:val="24"/>
                      </w:rPr>
                      <w:id w:val="-5392831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297A0D03" w14:textId="77777777" w:rsidR="002653F5" w:rsidRPr="0075080C" w:rsidRDefault="002653F5" w:rsidP="00BD1C78">
                        <w:pPr>
                          <w:spacing w:line="276" w:lineRule="auto"/>
                          <w:rPr>
                            <w:rFonts w:ascii="Garamond" w:hAnsi="Garamond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sz w:val="24"/>
                            <w:szCs w:val="24"/>
                          </w:rPr>
                          <w:t>☐</w:t>
                        </w:r>
                      </w:p>
                    </w:sdtContent>
                  </w:sdt>
                </w:tc>
                <w:tc>
                  <w:tcPr>
                    <w:tcW w:w="1478" w:type="dxa"/>
                  </w:tcPr>
                  <w:p w14:paraId="4A51F96A" w14:textId="77777777" w:rsidR="002653F5" w:rsidRPr="00E4630D" w:rsidRDefault="004B6513" w:rsidP="00BD1C78">
                    <w:pPr>
                      <w:spacing w:line="276" w:lineRule="auto"/>
                      <w:rPr>
                        <w:rFonts w:ascii="Garamond" w:hAnsi="Garamond"/>
                        <w:b/>
                      </w:rPr>
                    </w:pPr>
                    <w:sdt>
                      <w:sdtPr>
                        <w:rPr>
                          <w:rFonts w:ascii="Garamond" w:hAnsi="Garamond"/>
                          <w:b/>
                        </w:rPr>
                        <w:id w:val="275074253"/>
                        <w:placeholder>
                          <w:docPart w:val="80A56936704648BB93E0B5CB9F691308"/>
                        </w:placeholder>
                      </w:sdtPr>
                      <w:sdtEndPr/>
                      <w:sdtContent>
                        <w:r w:rsidR="002653F5" w:rsidRPr="00E4630D">
                          <w:rPr>
                            <w:rFonts w:ascii="Garamond" w:hAnsi="Garamond"/>
                            <w:b/>
                          </w:rPr>
                          <w:t>_</w:t>
                        </w:r>
                      </w:sdtContent>
                    </w:sdt>
                    <w:r w:rsidR="002653F5" w:rsidRPr="00E4630D">
                      <w:rPr>
                        <w:rFonts w:ascii="Garamond" w:hAnsi="Garamond"/>
                        <w:b/>
                      </w:rPr>
                      <w:t xml:space="preserve"> </w:t>
                    </w:r>
                  </w:p>
                </w:tc>
                <w:tc>
                  <w:tcPr>
                    <w:tcW w:w="1477" w:type="dxa"/>
                  </w:tcPr>
                  <w:sdt>
                    <w:sdtPr>
                      <w:rPr>
                        <w:rFonts w:ascii="Garamond" w:hAnsi="Garamond"/>
                        <w:b/>
                      </w:rPr>
                      <w:id w:val="-1769838725"/>
                      <w:placeholder>
                        <w:docPart w:val="50591E8DB2904E049ACB0190B7CE61ED"/>
                      </w:placeholder>
                    </w:sdtPr>
                    <w:sdtEndPr/>
                    <w:sdtContent>
                      <w:p w14:paraId="45DA42BB" w14:textId="77777777" w:rsidR="002653F5" w:rsidRPr="00E4630D" w:rsidRDefault="002653F5" w:rsidP="00BD1C78">
                        <w:pPr>
                          <w:spacing w:line="276" w:lineRule="auto"/>
                          <w:rPr>
                            <w:rFonts w:ascii="Garamond" w:hAnsi="Garamond"/>
                            <w:b/>
                          </w:rPr>
                        </w:pPr>
                        <w:r w:rsidRPr="00E4630D">
                          <w:rPr>
                            <w:rFonts w:ascii="Garamond" w:hAnsi="Garamond"/>
                            <w:b/>
                          </w:rPr>
                          <w:t>_</w:t>
                        </w:r>
                      </w:p>
                    </w:sdtContent>
                  </w:sdt>
                </w:tc>
                <w:tc>
                  <w:tcPr>
                    <w:tcW w:w="1478" w:type="dxa"/>
                    <w:gridSpan w:val="3"/>
                  </w:tcPr>
                  <w:sdt>
                    <w:sdtPr>
                      <w:rPr>
                        <w:rFonts w:ascii="Garamond" w:hAnsi="Garamond"/>
                        <w:b/>
                      </w:rPr>
                      <w:id w:val="-1939048929"/>
                      <w:placeholder>
                        <w:docPart w:val="C5737E41CADB4580A8755FBE7F526EC6"/>
                      </w:placeholder>
                    </w:sdtPr>
                    <w:sdtEndPr/>
                    <w:sdtContent>
                      <w:p w14:paraId="613ED700" w14:textId="77777777" w:rsidR="002653F5" w:rsidRPr="00E4630D" w:rsidRDefault="002653F5" w:rsidP="00BD1C78">
                        <w:pPr>
                          <w:spacing w:line="276" w:lineRule="auto"/>
                          <w:rPr>
                            <w:rFonts w:ascii="Garamond" w:hAnsi="Garamond"/>
                            <w:b/>
                          </w:rPr>
                        </w:pPr>
                        <w:r w:rsidRPr="00E4630D">
                          <w:rPr>
                            <w:rFonts w:ascii="Garamond" w:hAnsi="Garamond"/>
                            <w:b/>
                          </w:rPr>
                          <w:t>_</w:t>
                        </w:r>
                      </w:p>
                    </w:sdtContent>
                  </w:sdt>
                </w:tc>
                <w:tc>
                  <w:tcPr>
                    <w:tcW w:w="1477" w:type="dxa"/>
                    <w:gridSpan w:val="2"/>
                  </w:tcPr>
                  <w:sdt>
                    <w:sdtPr>
                      <w:rPr>
                        <w:rFonts w:ascii="Garamond" w:hAnsi="Garamond"/>
                        <w:b/>
                      </w:rPr>
                      <w:id w:val="-263614372"/>
                      <w:placeholder>
                        <w:docPart w:val="292BCC5470464E80BDE40976D29A18B1"/>
                      </w:placeholder>
                    </w:sdtPr>
                    <w:sdtEndPr/>
                    <w:sdtContent>
                      <w:p w14:paraId="42CAF763" w14:textId="77777777" w:rsidR="002653F5" w:rsidRPr="00E4630D" w:rsidRDefault="002653F5" w:rsidP="00BD1C78">
                        <w:pPr>
                          <w:spacing w:line="276" w:lineRule="auto"/>
                          <w:rPr>
                            <w:rFonts w:ascii="Garamond" w:hAnsi="Garamond"/>
                            <w:b/>
                          </w:rPr>
                        </w:pPr>
                        <w:r w:rsidRPr="00E4630D">
                          <w:rPr>
                            <w:rFonts w:ascii="Garamond" w:hAnsi="Garamond"/>
                            <w:b/>
                          </w:rPr>
                          <w:t>_</w:t>
                        </w:r>
                      </w:p>
                    </w:sdtContent>
                  </w:sdt>
                </w:tc>
                <w:tc>
                  <w:tcPr>
                    <w:tcW w:w="1478" w:type="dxa"/>
                  </w:tcPr>
                  <w:sdt>
                    <w:sdtPr>
                      <w:rPr>
                        <w:rFonts w:ascii="Garamond" w:hAnsi="Garamond"/>
                        <w:b/>
                      </w:rPr>
                      <w:id w:val="1903015427"/>
                      <w:placeholder>
                        <w:docPart w:val="2C64E64E783C4984A98910C4D7AF3D3C"/>
                      </w:placeholder>
                    </w:sdtPr>
                    <w:sdtEndPr/>
                    <w:sdtContent>
                      <w:p w14:paraId="7F816960" w14:textId="77777777" w:rsidR="002653F5" w:rsidRPr="00E4630D" w:rsidRDefault="002653F5" w:rsidP="00BD1C78">
                        <w:pPr>
                          <w:spacing w:line="276" w:lineRule="auto"/>
                          <w:rPr>
                            <w:rFonts w:ascii="Garamond" w:hAnsi="Garamond"/>
                            <w:b/>
                          </w:rPr>
                        </w:pPr>
                        <w:r w:rsidRPr="00E4630D">
                          <w:rPr>
                            <w:rFonts w:ascii="Garamond" w:hAnsi="Garamond"/>
                            <w:b/>
                          </w:rPr>
                          <w:t>_</w:t>
                        </w:r>
                      </w:p>
                    </w:sdtContent>
                  </w:sdt>
                </w:tc>
                <w:tc>
                  <w:tcPr>
                    <w:tcW w:w="1478" w:type="dxa"/>
                  </w:tcPr>
                  <w:sdt>
                    <w:sdtPr>
                      <w:rPr>
                        <w:rFonts w:ascii="Garamond" w:hAnsi="Garamond"/>
                        <w:b/>
                      </w:rPr>
                      <w:id w:val="-313722036"/>
                      <w:placeholder>
                        <w:docPart w:val="5DD295071CA147F0A3FF0E25E1BBC81C"/>
                      </w:placeholder>
                    </w:sdtPr>
                    <w:sdtEndPr/>
                    <w:sdtContent>
                      <w:p w14:paraId="22B494F8" w14:textId="77777777" w:rsidR="002653F5" w:rsidRPr="00E4630D" w:rsidRDefault="002653F5" w:rsidP="00BD1C78">
                        <w:pPr>
                          <w:spacing w:line="276" w:lineRule="auto"/>
                          <w:rPr>
                            <w:rFonts w:ascii="Garamond" w:hAnsi="Garamond"/>
                            <w:b/>
                          </w:rPr>
                        </w:pPr>
                        <w:r w:rsidRPr="00E4630D">
                          <w:rPr>
                            <w:rFonts w:ascii="Garamond" w:hAnsi="Garamond"/>
                            <w:b/>
                          </w:rPr>
                          <w:t>_</w:t>
                        </w:r>
                      </w:p>
                    </w:sdtContent>
                  </w:sdt>
                </w:tc>
              </w:tr>
              <w:tr w:rsidR="002653F5" w:rsidRPr="00925F75" w14:paraId="60433E36" w14:textId="77777777" w:rsidTr="00672959">
                <w:trPr>
                  <w:trHeight w:val="426"/>
                </w:trPr>
                <w:tc>
                  <w:tcPr>
                    <w:tcW w:w="1477" w:type="dxa"/>
                  </w:tcPr>
                  <w:sdt>
                    <w:sdtPr>
                      <w:rPr>
                        <w:rFonts w:ascii="Garamond" w:hAnsi="Garamond"/>
                        <w:sz w:val="24"/>
                        <w:szCs w:val="24"/>
                      </w:rPr>
                      <w:id w:val="8837588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60482DA4" w14:textId="77777777" w:rsidR="002653F5" w:rsidRPr="0075080C" w:rsidRDefault="002653F5" w:rsidP="00BD1C78">
                        <w:pPr>
                          <w:spacing w:line="276" w:lineRule="auto"/>
                          <w:rPr>
                            <w:rFonts w:ascii="Garamond" w:hAnsi="Garamond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sz w:val="24"/>
                            <w:szCs w:val="24"/>
                          </w:rPr>
                          <w:t>☐</w:t>
                        </w:r>
                      </w:p>
                    </w:sdtContent>
                  </w:sdt>
                </w:tc>
                <w:tc>
                  <w:tcPr>
                    <w:tcW w:w="1478" w:type="dxa"/>
                  </w:tcPr>
                  <w:p w14:paraId="4C0BD0C2" w14:textId="77777777" w:rsidR="002653F5" w:rsidRPr="00E4630D" w:rsidRDefault="004B6513" w:rsidP="00BD1C78">
                    <w:pPr>
                      <w:spacing w:line="276" w:lineRule="auto"/>
                      <w:rPr>
                        <w:rFonts w:ascii="Garamond" w:hAnsi="Garamond"/>
                        <w:b/>
                      </w:rPr>
                    </w:pPr>
                    <w:sdt>
                      <w:sdtPr>
                        <w:rPr>
                          <w:rFonts w:ascii="Garamond" w:hAnsi="Garamond"/>
                          <w:b/>
                        </w:rPr>
                        <w:id w:val="401493535"/>
                        <w:placeholder>
                          <w:docPart w:val="C2E23BFCD2F74922A2917B0DA9A44B73"/>
                        </w:placeholder>
                      </w:sdtPr>
                      <w:sdtEndPr/>
                      <w:sdtContent>
                        <w:r w:rsidR="002653F5" w:rsidRPr="00E4630D">
                          <w:rPr>
                            <w:rFonts w:ascii="Garamond" w:hAnsi="Garamond"/>
                            <w:b/>
                          </w:rPr>
                          <w:t>_</w:t>
                        </w:r>
                      </w:sdtContent>
                    </w:sdt>
                    <w:r w:rsidR="002653F5" w:rsidRPr="00E4630D">
                      <w:rPr>
                        <w:rFonts w:ascii="Garamond" w:hAnsi="Garamond"/>
                        <w:b/>
                      </w:rPr>
                      <w:t xml:space="preserve"> </w:t>
                    </w:r>
                  </w:p>
                </w:tc>
                <w:tc>
                  <w:tcPr>
                    <w:tcW w:w="1477" w:type="dxa"/>
                  </w:tcPr>
                  <w:sdt>
                    <w:sdtPr>
                      <w:rPr>
                        <w:rFonts w:ascii="Garamond" w:hAnsi="Garamond"/>
                        <w:b/>
                      </w:rPr>
                      <w:id w:val="1089115001"/>
                      <w:placeholder>
                        <w:docPart w:val="C44F7EFA364C400BB4EB2BC55B3B454C"/>
                      </w:placeholder>
                    </w:sdtPr>
                    <w:sdtEndPr/>
                    <w:sdtContent>
                      <w:p w14:paraId="7C5476B1" w14:textId="77777777" w:rsidR="002653F5" w:rsidRPr="00E4630D" w:rsidRDefault="002653F5" w:rsidP="00BD1C78">
                        <w:pPr>
                          <w:spacing w:line="276" w:lineRule="auto"/>
                          <w:rPr>
                            <w:rFonts w:ascii="Garamond" w:hAnsi="Garamond"/>
                            <w:b/>
                          </w:rPr>
                        </w:pPr>
                        <w:r w:rsidRPr="00E4630D">
                          <w:rPr>
                            <w:rFonts w:ascii="Garamond" w:hAnsi="Garamond"/>
                            <w:b/>
                          </w:rPr>
                          <w:t>_</w:t>
                        </w:r>
                      </w:p>
                    </w:sdtContent>
                  </w:sdt>
                </w:tc>
                <w:tc>
                  <w:tcPr>
                    <w:tcW w:w="1478" w:type="dxa"/>
                    <w:gridSpan w:val="3"/>
                  </w:tcPr>
                  <w:sdt>
                    <w:sdtPr>
                      <w:rPr>
                        <w:rFonts w:ascii="Garamond" w:hAnsi="Garamond"/>
                        <w:b/>
                      </w:rPr>
                      <w:id w:val="-618445687"/>
                      <w:placeholder>
                        <w:docPart w:val="ED3E3C1E747147E1843EC97381019824"/>
                      </w:placeholder>
                    </w:sdtPr>
                    <w:sdtEndPr/>
                    <w:sdtContent>
                      <w:p w14:paraId="4F5A6ACC" w14:textId="77777777" w:rsidR="002653F5" w:rsidRPr="00E4630D" w:rsidRDefault="002653F5" w:rsidP="00BD1C78">
                        <w:pPr>
                          <w:spacing w:line="276" w:lineRule="auto"/>
                          <w:rPr>
                            <w:rFonts w:ascii="Garamond" w:hAnsi="Garamond"/>
                            <w:b/>
                          </w:rPr>
                        </w:pPr>
                        <w:r w:rsidRPr="00E4630D">
                          <w:rPr>
                            <w:rFonts w:ascii="Garamond" w:hAnsi="Garamond"/>
                            <w:b/>
                          </w:rPr>
                          <w:t>_</w:t>
                        </w:r>
                      </w:p>
                    </w:sdtContent>
                  </w:sdt>
                </w:tc>
                <w:tc>
                  <w:tcPr>
                    <w:tcW w:w="1477" w:type="dxa"/>
                    <w:gridSpan w:val="2"/>
                  </w:tcPr>
                  <w:sdt>
                    <w:sdtPr>
                      <w:rPr>
                        <w:rFonts w:ascii="Garamond" w:hAnsi="Garamond"/>
                        <w:b/>
                      </w:rPr>
                      <w:id w:val="-1992172898"/>
                      <w:placeholder>
                        <w:docPart w:val="74451557496B49089F5EC980ABAE559A"/>
                      </w:placeholder>
                    </w:sdtPr>
                    <w:sdtEndPr/>
                    <w:sdtContent>
                      <w:p w14:paraId="5ABFEFBF" w14:textId="77777777" w:rsidR="002653F5" w:rsidRPr="00E4630D" w:rsidRDefault="002653F5" w:rsidP="00BD1C78">
                        <w:pPr>
                          <w:spacing w:line="276" w:lineRule="auto"/>
                          <w:rPr>
                            <w:rFonts w:ascii="Garamond" w:hAnsi="Garamond"/>
                            <w:b/>
                          </w:rPr>
                        </w:pPr>
                        <w:r w:rsidRPr="00E4630D">
                          <w:rPr>
                            <w:rFonts w:ascii="Garamond" w:hAnsi="Garamond"/>
                            <w:b/>
                          </w:rPr>
                          <w:t>_</w:t>
                        </w:r>
                      </w:p>
                    </w:sdtContent>
                  </w:sdt>
                </w:tc>
                <w:tc>
                  <w:tcPr>
                    <w:tcW w:w="1478" w:type="dxa"/>
                  </w:tcPr>
                  <w:sdt>
                    <w:sdtPr>
                      <w:rPr>
                        <w:rFonts w:ascii="Garamond" w:hAnsi="Garamond"/>
                        <w:b/>
                      </w:rPr>
                      <w:id w:val="935026239"/>
                      <w:placeholder>
                        <w:docPart w:val="35498276B5984AA09C69AE08DAA00B1D"/>
                      </w:placeholder>
                    </w:sdtPr>
                    <w:sdtEndPr/>
                    <w:sdtContent>
                      <w:p w14:paraId="105D51D9" w14:textId="77777777" w:rsidR="002653F5" w:rsidRPr="00E4630D" w:rsidRDefault="002653F5" w:rsidP="00BD1C78">
                        <w:pPr>
                          <w:spacing w:line="276" w:lineRule="auto"/>
                          <w:rPr>
                            <w:rFonts w:ascii="Garamond" w:hAnsi="Garamond"/>
                            <w:b/>
                          </w:rPr>
                        </w:pPr>
                        <w:r w:rsidRPr="00E4630D">
                          <w:rPr>
                            <w:rFonts w:ascii="Garamond" w:hAnsi="Garamond"/>
                            <w:b/>
                          </w:rPr>
                          <w:t>_</w:t>
                        </w:r>
                      </w:p>
                    </w:sdtContent>
                  </w:sdt>
                </w:tc>
                <w:tc>
                  <w:tcPr>
                    <w:tcW w:w="1478" w:type="dxa"/>
                  </w:tcPr>
                  <w:sdt>
                    <w:sdtPr>
                      <w:rPr>
                        <w:rFonts w:ascii="Garamond" w:hAnsi="Garamond"/>
                        <w:b/>
                      </w:rPr>
                      <w:id w:val="-170342088"/>
                      <w:placeholder>
                        <w:docPart w:val="9470073A791F4C6DB823600BA636E5C0"/>
                      </w:placeholder>
                    </w:sdtPr>
                    <w:sdtEndPr/>
                    <w:sdtContent>
                      <w:p w14:paraId="6719B50A" w14:textId="77777777" w:rsidR="002653F5" w:rsidRPr="00E4630D" w:rsidRDefault="002653F5" w:rsidP="00BD1C78">
                        <w:pPr>
                          <w:spacing w:line="276" w:lineRule="auto"/>
                          <w:rPr>
                            <w:rFonts w:ascii="Garamond" w:hAnsi="Garamond"/>
                            <w:b/>
                          </w:rPr>
                        </w:pPr>
                        <w:r w:rsidRPr="00E4630D">
                          <w:rPr>
                            <w:rFonts w:ascii="Garamond" w:hAnsi="Garamond"/>
                            <w:b/>
                          </w:rPr>
                          <w:t>_</w:t>
                        </w:r>
                      </w:p>
                    </w:sdtContent>
                  </w:sdt>
                </w:tc>
              </w:tr>
              <w:tr w:rsidR="002653F5" w:rsidRPr="00925F75" w14:paraId="450419FA" w14:textId="77777777" w:rsidTr="00672959">
                <w:trPr>
                  <w:trHeight w:val="426"/>
                </w:trPr>
                <w:tc>
                  <w:tcPr>
                    <w:tcW w:w="1477" w:type="dxa"/>
                  </w:tcPr>
                  <w:sdt>
                    <w:sdtPr>
                      <w:rPr>
                        <w:rFonts w:ascii="Garamond" w:hAnsi="Garamond"/>
                        <w:sz w:val="24"/>
                        <w:szCs w:val="24"/>
                      </w:rPr>
                      <w:id w:val="-18581131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0EB687F2" w14:textId="77777777" w:rsidR="002653F5" w:rsidRPr="0075080C" w:rsidRDefault="002653F5" w:rsidP="00BD1C78">
                        <w:pPr>
                          <w:spacing w:line="276" w:lineRule="auto"/>
                          <w:rPr>
                            <w:rFonts w:ascii="Garamond" w:hAnsi="Garamond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sz w:val="24"/>
                            <w:szCs w:val="24"/>
                          </w:rPr>
                          <w:t>☐</w:t>
                        </w:r>
                      </w:p>
                    </w:sdtContent>
                  </w:sdt>
                </w:tc>
                <w:tc>
                  <w:tcPr>
                    <w:tcW w:w="1478" w:type="dxa"/>
                  </w:tcPr>
                  <w:p w14:paraId="0B89F8BA" w14:textId="77777777" w:rsidR="002653F5" w:rsidRPr="00E4630D" w:rsidRDefault="004B6513" w:rsidP="00BD1C78">
                    <w:pPr>
                      <w:spacing w:line="276" w:lineRule="auto"/>
                      <w:rPr>
                        <w:rFonts w:ascii="Garamond" w:hAnsi="Garamond"/>
                        <w:b/>
                      </w:rPr>
                    </w:pPr>
                    <w:sdt>
                      <w:sdtPr>
                        <w:rPr>
                          <w:rFonts w:ascii="Garamond" w:hAnsi="Garamond"/>
                          <w:b/>
                        </w:rPr>
                        <w:id w:val="-1913539420"/>
                        <w:placeholder>
                          <w:docPart w:val="28185D42951E4D5692AB11222053C91D"/>
                        </w:placeholder>
                      </w:sdtPr>
                      <w:sdtEndPr/>
                      <w:sdtContent>
                        <w:r w:rsidR="002653F5" w:rsidRPr="00E4630D">
                          <w:rPr>
                            <w:rFonts w:ascii="Garamond" w:hAnsi="Garamond"/>
                            <w:b/>
                          </w:rPr>
                          <w:t>_</w:t>
                        </w:r>
                      </w:sdtContent>
                    </w:sdt>
                    <w:r w:rsidR="002653F5" w:rsidRPr="00E4630D">
                      <w:rPr>
                        <w:rFonts w:ascii="Garamond" w:hAnsi="Garamond"/>
                        <w:b/>
                      </w:rPr>
                      <w:t xml:space="preserve"> </w:t>
                    </w:r>
                  </w:p>
                </w:tc>
                <w:tc>
                  <w:tcPr>
                    <w:tcW w:w="1477" w:type="dxa"/>
                  </w:tcPr>
                  <w:sdt>
                    <w:sdtPr>
                      <w:rPr>
                        <w:rFonts w:ascii="Garamond" w:hAnsi="Garamond"/>
                        <w:b/>
                      </w:rPr>
                      <w:id w:val="1328085274"/>
                      <w:placeholder>
                        <w:docPart w:val="9A6F1C7B88E34C04AC25B45A11B3045D"/>
                      </w:placeholder>
                    </w:sdtPr>
                    <w:sdtEndPr/>
                    <w:sdtContent>
                      <w:p w14:paraId="4717B8AF" w14:textId="77777777" w:rsidR="002653F5" w:rsidRPr="00E4630D" w:rsidRDefault="002653F5" w:rsidP="00BD1C78">
                        <w:pPr>
                          <w:spacing w:line="276" w:lineRule="auto"/>
                          <w:rPr>
                            <w:rFonts w:ascii="Garamond" w:hAnsi="Garamond"/>
                            <w:b/>
                          </w:rPr>
                        </w:pPr>
                        <w:r w:rsidRPr="00E4630D">
                          <w:rPr>
                            <w:rFonts w:ascii="Garamond" w:hAnsi="Garamond"/>
                            <w:b/>
                          </w:rPr>
                          <w:t>_</w:t>
                        </w:r>
                      </w:p>
                    </w:sdtContent>
                  </w:sdt>
                </w:tc>
                <w:tc>
                  <w:tcPr>
                    <w:tcW w:w="1478" w:type="dxa"/>
                    <w:gridSpan w:val="3"/>
                  </w:tcPr>
                  <w:sdt>
                    <w:sdtPr>
                      <w:rPr>
                        <w:rFonts w:ascii="Garamond" w:hAnsi="Garamond"/>
                        <w:b/>
                      </w:rPr>
                      <w:id w:val="-801691415"/>
                      <w:placeholder>
                        <w:docPart w:val="13B373934DDE414EB98D1981E137CFA3"/>
                      </w:placeholder>
                    </w:sdtPr>
                    <w:sdtEndPr/>
                    <w:sdtContent>
                      <w:p w14:paraId="7414E57E" w14:textId="77777777" w:rsidR="002653F5" w:rsidRPr="00E4630D" w:rsidRDefault="002653F5" w:rsidP="00BD1C78">
                        <w:pPr>
                          <w:spacing w:line="276" w:lineRule="auto"/>
                          <w:rPr>
                            <w:rFonts w:ascii="Garamond" w:hAnsi="Garamond"/>
                            <w:b/>
                          </w:rPr>
                        </w:pPr>
                        <w:r w:rsidRPr="00E4630D">
                          <w:rPr>
                            <w:rFonts w:ascii="Garamond" w:hAnsi="Garamond"/>
                            <w:b/>
                          </w:rPr>
                          <w:t>_</w:t>
                        </w:r>
                      </w:p>
                    </w:sdtContent>
                  </w:sdt>
                </w:tc>
                <w:tc>
                  <w:tcPr>
                    <w:tcW w:w="1477" w:type="dxa"/>
                    <w:gridSpan w:val="2"/>
                  </w:tcPr>
                  <w:sdt>
                    <w:sdtPr>
                      <w:rPr>
                        <w:rFonts w:ascii="Garamond" w:hAnsi="Garamond"/>
                        <w:b/>
                      </w:rPr>
                      <w:id w:val="-774177783"/>
                      <w:placeholder>
                        <w:docPart w:val="2BFC930B669A4442859387692E5BE787"/>
                      </w:placeholder>
                    </w:sdtPr>
                    <w:sdtEndPr/>
                    <w:sdtContent>
                      <w:p w14:paraId="60B4FD65" w14:textId="77777777" w:rsidR="002653F5" w:rsidRPr="00E4630D" w:rsidRDefault="002653F5" w:rsidP="00BD1C78">
                        <w:pPr>
                          <w:spacing w:line="276" w:lineRule="auto"/>
                          <w:rPr>
                            <w:rFonts w:ascii="Garamond" w:hAnsi="Garamond"/>
                            <w:b/>
                          </w:rPr>
                        </w:pPr>
                        <w:r w:rsidRPr="00E4630D">
                          <w:rPr>
                            <w:rFonts w:ascii="Garamond" w:hAnsi="Garamond"/>
                            <w:b/>
                          </w:rPr>
                          <w:t>_</w:t>
                        </w:r>
                      </w:p>
                    </w:sdtContent>
                  </w:sdt>
                </w:tc>
                <w:tc>
                  <w:tcPr>
                    <w:tcW w:w="1478" w:type="dxa"/>
                  </w:tcPr>
                  <w:sdt>
                    <w:sdtPr>
                      <w:rPr>
                        <w:rFonts w:ascii="Garamond" w:hAnsi="Garamond"/>
                        <w:b/>
                      </w:rPr>
                      <w:id w:val="1276049625"/>
                      <w:placeholder>
                        <w:docPart w:val="9AE914058E0F4C47904FBB650D7C3D25"/>
                      </w:placeholder>
                    </w:sdtPr>
                    <w:sdtEndPr/>
                    <w:sdtContent>
                      <w:p w14:paraId="1A69F7D1" w14:textId="77777777" w:rsidR="002653F5" w:rsidRPr="00E4630D" w:rsidRDefault="002653F5" w:rsidP="00BD1C78">
                        <w:pPr>
                          <w:spacing w:line="276" w:lineRule="auto"/>
                          <w:rPr>
                            <w:rFonts w:ascii="Garamond" w:hAnsi="Garamond"/>
                            <w:b/>
                          </w:rPr>
                        </w:pPr>
                        <w:r w:rsidRPr="00E4630D">
                          <w:rPr>
                            <w:rFonts w:ascii="Garamond" w:hAnsi="Garamond"/>
                            <w:b/>
                          </w:rPr>
                          <w:t>_</w:t>
                        </w:r>
                      </w:p>
                    </w:sdtContent>
                  </w:sdt>
                </w:tc>
                <w:tc>
                  <w:tcPr>
                    <w:tcW w:w="1478" w:type="dxa"/>
                  </w:tcPr>
                  <w:sdt>
                    <w:sdtPr>
                      <w:rPr>
                        <w:rFonts w:ascii="Garamond" w:hAnsi="Garamond"/>
                        <w:b/>
                      </w:rPr>
                      <w:id w:val="391158616"/>
                      <w:placeholder>
                        <w:docPart w:val="B5DBC7BED063455E904AE1A51FA6A3B7"/>
                      </w:placeholder>
                    </w:sdtPr>
                    <w:sdtEndPr/>
                    <w:sdtContent>
                      <w:p w14:paraId="6E54C485" w14:textId="77777777" w:rsidR="002653F5" w:rsidRPr="00E4630D" w:rsidRDefault="002653F5" w:rsidP="00BD1C78">
                        <w:pPr>
                          <w:spacing w:line="276" w:lineRule="auto"/>
                          <w:rPr>
                            <w:rFonts w:ascii="Garamond" w:hAnsi="Garamond"/>
                            <w:b/>
                          </w:rPr>
                        </w:pPr>
                        <w:r w:rsidRPr="00E4630D">
                          <w:rPr>
                            <w:rFonts w:ascii="Garamond" w:hAnsi="Garamond"/>
                            <w:b/>
                          </w:rPr>
                          <w:t>_</w:t>
                        </w:r>
                      </w:p>
                    </w:sdtContent>
                  </w:sdt>
                </w:tc>
              </w:tr>
              <w:tr w:rsidR="002653F5" w:rsidRPr="00925F75" w14:paraId="0052EB7E" w14:textId="77777777" w:rsidTr="00672959">
                <w:trPr>
                  <w:trHeight w:val="426"/>
                </w:trPr>
                <w:tc>
                  <w:tcPr>
                    <w:tcW w:w="1477" w:type="dxa"/>
                  </w:tcPr>
                  <w:sdt>
                    <w:sdtPr>
                      <w:rPr>
                        <w:rFonts w:ascii="Garamond" w:hAnsi="Garamond"/>
                        <w:sz w:val="24"/>
                        <w:szCs w:val="24"/>
                      </w:rPr>
                      <w:id w:val="1561948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7294FF37" w14:textId="77777777" w:rsidR="002653F5" w:rsidRPr="0075080C" w:rsidRDefault="002653F5" w:rsidP="00BD1C78">
                        <w:pPr>
                          <w:spacing w:line="276" w:lineRule="auto"/>
                          <w:rPr>
                            <w:rFonts w:ascii="Garamond" w:hAnsi="Garamond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sz w:val="24"/>
                            <w:szCs w:val="24"/>
                          </w:rPr>
                          <w:t>☐</w:t>
                        </w:r>
                      </w:p>
                    </w:sdtContent>
                  </w:sdt>
                </w:tc>
                <w:tc>
                  <w:tcPr>
                    <w:tcW w:w="1478" w:type="dxa"/>
                  </w:tcPr>
                  <w:p w14:paraId="590FDC29" w14:textId="77777777" w:rsidR="002653F5" w:rsidRPr="00E4630D" w:rsidRDefault="004B6513" w:rsidP="00BD1C78">
                    <w:pPr>
                      <w:spacing w:line="276" w:lineRule="auto"/>
                      <w:rPr>
                        <w:rFonts w:ascii="Garamond" w:hAnsi="Garamond"/>
                        <w:b/>
                      </w:rPr>
                    </w:pPr>
                    <w:sdt>
                      <w:sdtPr>
                        <w:rPr>
                          <w:rFonts w:ascii="Garamond" w:hAnsi="Garamond"/>
                          <w:b/>
                        </w:rPr>
                        <w:id w:val="207076193"/>
                        <w:placeholder>
                          <w:docPart w:val="84E241FE678E491A83A02AC4198C05B3"/>
                        </w:placeholder>
                      </w:sdtPr>
                      <w:sdtEndPr/>
                      <w:sdtContent>
                        <w:r w:rsidR="002653F5" w:rsidRPr="00E4630D">
                          <w:rPr>
                            <w:rFonts w:ascii="Garamond" w:hAnsi="Garamond"/>
                            <w:b/>
                          </w:rPr>
                          <w:t>_</w:t>
                        </w:r>
                      </w:sdtContent>
                    </w:sdt>
                    <w:r w:rsidR="002653F5" w:rsidRPr="00E4630D">
                      <w:rPr>
                        <w:rFonts w:ascii="Garamond" w:hAnsi="Garamond"/>
                        <w:b/>
                      </w:rPr>
                      <w:t xml:space="preserve"> </w:t>
                    </w:r>
                  </w:p>
                </w:tc>
                <w:tc>
                  <w:tcPr>
                    <w:tcW w:w="1477" w:type="dxa"/>
                  </w:tcPr>
                  <w:sdt>
                    <w:sdtPr>
                      <w:rPr>
                        <w:rFonts w:ascii="Garamond" w:hAnsi="Garamond"/>
                        <w:b/>
                      </w:rPr>
                      <w:id w:val="-628634109"/>
                      <w:placeholder>
                        <w:docPart w:val="AD9DD6A085A048F8866817DD8F13B9B1"/>
                      </w:placeholder>
                    </w:sdtPr>
                    <w:sdtEndPr/>
                    <w:sdtContent>
                      <w:p w14:paraId="507E0269" w14:textId="77777777" w:rsidR="002653F5" w:rsidRPr="00E4630D" w:rsidRDefault="002653F5" w:rsidP="00BD1C78">
                        <w:pPr>
                          <w:spacing w:line="276" w:lineRule="auto"/>
                          <w:rPr>
                            <w:rFonts w:ascii="Garamond" w:hAnsi="Garamond"/>
                            <w:b/>
                          </w:rPr>
                        </w:pPr>
                        <w:r w:rsidRPr="00E4630D">
                          <w:rPr>
                            <w:rFonts w:ascii="Garamond" w:hAnsi="Garamond"/>
                            <w:b/>
                          </w:rPr>
                          <w:t>_</w:t>
                        </w:r>
                      </w:p>
                    </w:sdtContent>
                  </w:sdt>
                </w:tc>
                <w:tc>
                  <w:tcPr>
                    <w:tcW w:w="1478" w:type="dxa"/>
                    <w:gridSpan w:val="3"/>
                  </w:tcPr>
                  <w:sdt>
                    <w:sdtPr>
                      <w:rPr>
                        <w:rFonts w:ascii="Garamond" w:hAnsi="Garamond"/>
                        <w:b/>
                      </w:rPr>
                      <w:id w:val="-1299988778"/>
                      <w:placeholder>
                        <w:docPart w:val="A183C77297F3421C8CF9A14643A474F6"/>
                      </w:placeholder>
                    </w:sdtPr>
                    <w:sdtEndPr/>
                    <w:sdtContent>
                      <w:p w14:paraId="0D2F571B" w14:textId="77777777" w:rsidR="002653F5" w:rsidRPr="00E4630D" w:rsidRDefault="002653F5" w:rsidP="00BD1C78">
                        <w:pPr>
                          <w:spacing w:line="276" w:lineRule="auto"/>
                          <w:rPr>
                            <w:rFonts w:ascii="Garamond" w:hAnsi="Garamond"/>
                            <w:b/>
                          </w:rPr>
                        </w:pPr>
                        <w:r w:rsidRPr="00E4630D">
                          <w:rPr>
                            <w:rFonts w:ascii="Garamond" w:hAnsi="Garamond"/>
                            <w:b/>
                          </w:rPr>
                          <w:t>_</w:t>
                        </w:r>
                      </w:p>
                    </w:sdtContent>
                  </w:sdt>
                </w:tc>
                <w:tc>
                  <w:tcPr>
                    <w:tcW w:w="1477" w:type="dxa"/>
                    <w:gridSpan w:val="2"/>
                  </w:tcPr>
                  <w:sdt>
                    <w:sdtPr>
                      <w:rPr>
                        <w:rFonts w:ascii="Garamond" w:hAnsi="Garamond"/>
                        <w:b/>
                      </w:rPr>
                      <w:id w:val="-2121290511"/>
                      <w:placeholder>
                        <w:docPart w:val="AA6732B3D86A4BB5B14BD6332631ACF5"/>
                      </w:placeholder>
                    </w:sdtPr>
                    <w:sdtEndPr/>
                    <w:sdtContent>
                      <w:p w14:paraId="6C2D5BEE" w14:textId="77777777" w:rsidR="002653F5" w:rsidRPr="00E4630D" w:rsidRDefault="002653F5" w:rsidP="00BD1C78">
                        <w:pPr>
                          <w:spacing w:line="276" w:lineRule="auto"/>
                          <w:rPr>
                            <w:rFonts w:ascii="Garamond" w:hAnsi="Garamond"/>
                            <w:b/>
                          </w:rPr>
                        </w:pPr>
                        <w:r w:rsidRPr="00E4630D">
                          <w:rPr>
                            <w:rFonts w:ascii="Garamond" w:hAnsi="Garamond"/>
                            <w:b/>
                          </w:rPr>
                          <w:t>_</w:t>
                        </w:r>
                      </w:p>
                    </w:sdtContent>
                  </w:sdt>
                </w:tc>
                <w:tc>
                  <w:tcPr>
                    <w:tcW w:w="1478" w:type="dxa"/>
                  </w:tcPr>
                  <w:sdt>
                    <w:sdtPr>
                      <w:rPr>
                        <w:rFonts w:ascii="Garamond" w:hAnsi="Garamond"/>
                        <w:b/>
                      </w:rPr>
                      <w:id w:val="24843025"/>
                      <w:placeholder>
                        <w:docPart w:val="91A0B89B83D3429A92574C13CE8AD01A"/>
                      </w:placeholder>
                    </w:sdtPr>
                    <w:sdtEndPr/>
                    <w:sdtContent>
                      <w:p w14:paraId="232CB159" w14:textId="77777777" w:rsidR="002653F5" w:rsidRPr="00E4630D" w:rsidRDefault="002653F5" w:rsidP="00BD1C78">
                        <w:pPr>
                          <w:spacing w:line="276" w:lineRule="auto"/>
                          <w:rPr>
                            <w:rFonts w:ascii="Garamond" w:hAnsi="Garamond"/>
                            <w:b/>
                          </w:rPr>
                        </w:pPr>
                        <w:r w:rsidRPr="00E4630D">
                          <w:rPr>
                            <w:rFonts w:ascii="Garamond" w:hAnsi="Garamond"/>
                            <w:b/>
                          </w:rPr>
                          <w:t>_</w:t>
                        </w:r>
                      </w:p>
                    </w:sdtContent>
                  </w:sdt>
                </w:tc>
                <w:tc>
                  <w:tcPr>
                    <w:tcW w:w="1478" w:type="dxa"/>
                  </w:tcPr>
                  <w:sdt>
                    <w:sdtPr>
                      <w:rPr>
                        <w:rFonts w:ascii="Garamond" w:hAnsi="Garamond"/>
                        <w:b/>
                      </w:rPr>
                      <w:id w:val="-1035422307"/>
                      <w:placeholder>
                        <w:docPart w:val="AA1CFE42EE5340529291C27B64EBDDBC"/>
                      </w:placeholder>
                    </w:sdtPr>
                    <w:sdtEndPr/>
                    <w:sdtContent>
                      <w:p w14:paraId="049C6ECA" w14:textId="77777777" w:rsidR="002653F5" w:rsidRPr="00E4630D" w:rsidRDefault="002653F5" w:rsidP="00BD1C78">
                        <w:pPr>
                          <w:spacing w:line="276" w:lineRule="auto"/>
                          <w:rPr>
                            <w:rFonts w:ascii="Garamond" w:hAnsi="Garamond"/>
                            <w:b/>
                          </w:rPr>
                        </w:pPr>
                        <w:r w:rsidRPr="00E4630D">
                          <w:rPr>
                            <w:rFonts w:ascii="Garamond" w:hAnsi="Garamond"/>
                            <w:b/>
                          </w:rPr>
                          <w:t>_</w:t>
                        </w:r>
                      </w:p>
                    </w:sdtContent>
                  </w:sdt>
                </w:tc>
              </w:tr>
              <w:tr w:rsidR="002653F5" w:rsidRPr="00925F75" w14:paraId="3D51BB26" w14:textId="77777777" w:rsidTr="00672959">
                <w:trPr>
                  <w:trHeight w:val="404"/>
                </w:trPr>
                <w:tc>
                  <w:tcPr>
                    <w:tcW w:w="10343" w:type="dxa"/>
                    <w:gridSpan w:val="10"/>
                    <w:tcBorders>
                      <w:bottom w:val="single" w:sz="4" w:space="0" w:color="auto"/>
                    </w:tcBorders>
                  </w:tcPr>
                  <w:p w14:paraId="0820E56B" w14:textId="16466CFC" w:rsidR="002653F5" w:rsidRPr="00925F75" w:rsidRDefault="002653F5" w:rsidP="00BD1C78">
                    <w:pPr>
                      <w:spacing w:line="276" w:lineRule="auto"/>
                      <w:rPr>
                        <w:rFonts w:ascii="Garamond" w:hAnsi="Garamond"/>
                        <w:b/>
                        <w:sz w:val="18"/>
                        <w:szCs w:val="18"/>
                      </w:rPr>
                    </w:pPr>
                    <w:r w:rsidRPr="00925F75">
                      <w:rPr>
                        <w:rFonts w:ascii="Garamond" w:hAnsi="Garamond"/>
                        <w:sz w:val="18"/>
                        <w:szCs w:val="18"/>
                      </w:rPr>
                      <w:t>Notering</w:t>
                    </w:r>
                    <w:r w:rsidR="00CD4C7A">
                      <w:rPr>
                        <w:rFonts w:ascii="Garamond" w:hAnsi="Garamond"/>
                        <w:sz w:val="18"/>
                        <w:szCs w:val="18"/>
                      </w:rPr>
                      <w:t xml:space="preserve"> </w:t>
                    </w:r>
                  </w:p>
                  <w:sdt>
                    <w:sdtPr>
                      <w:rPr>
                        <w:rFonts w:ascii="Garamond" w:hAnsi="Garamond"/>
                        <w:sz w:val="18"/>
                        <w:szCs w:val="18"/>
                      </w:rPr>
                      <w:id w:val="-1262520007"/>
                      <w:placeholder>
                        <w:docPart w:val="3F1FB508858C49A2A4420033CEF7FAA8"/>
                      </w:placeholder>
                    </w:sdtPr>
                    <w:sdtEndPr/>
                    <w:sdtContent>
                      <w:p w14:paraId="710DE687" w14:textId="77777777" w:rsidR="002653F5" w:rsidRPr="00925F75" w:rsidRDefault="002653F5" w:rsidP="00BD1C78">
                        <w:pPr>
                          <w:spacing w:line="276" w:lineRule="auto"/>
                          <w:rPr>
                            <w:rFonts w:ascii="Garamond" w:hAnsi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 w:hAnsi="Garamond"/>
                            <w:sz w:val="18"/>
                            <w:szCs w:val="18"/>
                          </w:rPr>
                          <w:t>_</w:t>
                        </w:r>
                      </w:p>
                    </w:sdtContent>
                  </w:sdt>
                </w:tc>
              </w:tr>
              <w:tr w:rsidR="002653F5" w:rsidRPr="00967CC9" w14:paraId="7F72F80F" w14:textId="77777777" w:rsidTr="00672959">
                <w:trPr>
                  <w:trHeight w:val="253"/>
                </w:trPr>
                <w:tc>
                  <w:tcPr>
                    <w:tcW w:w="10343" w:type="dxa"/>
                    <w:gridSpan w:val="10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nil"/>
                    </w:tcBorders>
                  </w:tcPr>
                  <w:p w14:paraId="6919021D" w14:textId="77777777" w:rsidR="002653F5" w:rsidRPr="00967CC9" w:rsidRDefault="002653F5" w:rsidP="00BD1C78">
                    <w:pPr>
                      <w:spacing w:line="276" w:lineRule="auto"/>
                      <w:rPr>
                        <w:sz w:val="20"/>
                        <w:szCs w:val="20"/>
                      </w:rPr>
                    </w:pPr>
                    <w:r w:rsidRPr="00967CC9">
                      <w:rPr>
                        <w:b/>
                        <w:sz w:val="20"/>
                        <w:szCs w:val="20"/>
                      </w:rPr>
                      <w:t>Förändring av lön</w:t>
                    </w:r>
                  </w:p>
                </w:tc>
              </w:tr>
              <w:tr w:rsidR="002653F5" w:rsidRPr="0080000E" w14:paraId="5CC719BB" w14:textId="77777777" w:rsidTr="00672959">
                <w:trPr>
                  <w:trHeight w:val="426"/>
                </w:trPr>
                <w:tc>
                  <w:tcPr>
                    <w:tcW w:w="5171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8A35C5E" w14:textId="77777777" w:rsidR="002653F5" w:rsidRDefault="004B6513" w:rsidP="00BD1C78">
                    <w:pPr>
                      <w:spacing w:line="276" w:lineRule="auto"/>
                      <w:rPr>
                        <w:rFonts w:ascii="Garamond" w:hAnsi="Garamond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Garamond" w:hAnsi="Garamond"/>
                          <w:sz w:val="24"/>
                          <w:szCs w:val="24"/>
                        </w:rPr>
                        <w:id w:val="150909400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2653F5" w:rsidRPr="0080000E">
                          <w:rPr>
                            <w:rFonts w:ascii="MS Gothic" w:eastAsia="MS Gothic" w:hAnsi="MS Gothic" w:hint="eastAsia"/>
                            <w:sz w:val="24"/>
                            <w:szCs w:val="24"/>
                          </w:rPr>
                          <w:t>☐</w:t>
                        </w:r>
                      </w:sdtContent>
                    </w:sdt>
                    <w:r w:rsidR="002653F5" w:rsidRPr="0080000E">
                      <w:rPr>
                        <w:rFonts w:ascii="Garamond" w:hAnsi="Garamond"/>
                        <w:sz w:val="18"/>
                        <w:szCs w:val="18"/>
                      </w:rPr>
                      <w:t xml:space="preserve"> Ny lön (heltid)</w:t>
                    </w:r>
                    <w:r w:rsidR="002653F5">
                      <w:rPr>
                        <w:rFonts w:ascii="Garamond" w:hAnsi="Garamond"/>
                        <w:sz w:val="18"/>
                        <w:szCs w:val="18"/>
                      </w:rPr>
                      <w:t xml:space="preserve">  </w:t>
                    </w:r>
                    <w:r w:rsidR="002653F5" w:rsidRPr="00F12E5A">
                      <w:rPr>
                        <w:rFonts w:ascii="Garamond" w:hAnsi="Garamond"/>
                        <w:sz w:val="24"/>
                        <w:szCs w:val="24"/>
                      </w:rPr>
                      <w:t xml:space="preserve">  </w:t>
                    </w:r>
                    <w:sdt>
                      <w:sdt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id w:val="-1253588567"/>
                        <w:placeholder>
                          <w:docPart w:val="81B332D2CDA1487EAC96393F2359D5FD"/>
                        </w:placeholder>
                      </w:sdtPr>
                      <w:sdtEndPr/>
                      <w:sdtContent>
                        <w:r w:rsidR="002653F5" w:rsidRPr="00F12E5A">
                          <w:rPr>
                            <w:rFonts w:ascii="Garamond" w:hAnsi="Garamond"/>
                            <w:b/>
                            <w:sz w:val="24"/>
                            <w:szCs w:val="24"/>
                          </w:rPr>
                          <w:t>_</w:t>
                        </w:r>
                      </w:sdtContent>
                    </w:sdt>
                    <w:r w:rsidR="002653F5" w:rsidRPr="00F12E5A">
                      <w:rPr>
                        <w:rFonts w:ascii="Garamond" w:hAnsi="Garamond"/>
                        <w:sz w:val="24"/>
                        <w:szCs w:val="24"/>
                      </w:rPr>
                      <w:t xml:space="preserve">                 </w:t>
                    </w:r>
                    <w:sdt>
                      <w:sdtPr>
                        <w:rPr>
                          <w:rFonts w:ascii="Garamond" w:hAnsi="Garamond"/>
                          <w:sz w:val="24"/>
                          <w:szCs w:val="24"/>
                        </w:rPr>
                        <w:id w:val="22997987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2653F5">
                          <w:rPr>
                            <w:rFonts w:ascii="MS Gothic" w:eastAsia="MS Gothic" w:hAnsi="MS Gothic" w:hint="eastAsia"/>
                            <w:sz w:val="24"/>
                            <w:szCs w:val="24"/>
                          </w:rPr>
                          <w:t>☐</w:t>
                        </w:r>
                      </w:sdtContent>
                    </w:sdt>
                    <w:r w:rsidR="002653F5" w:rsidRPr="0080000E">
                      <w:rPr>
                        <w:rFonts w:ascii="Garamond" w:hAnsi="Garamond"/>
                        <w:sz w:val="18"/>
                        <w:szCs w:val="18"/>
                      </w:rPr>
                      <w:t xml:space="preserve"> Ny </w:t>
                    </w:r>
                    <w:r w:rsidR="002653F5">
                      <w:rPr>
                        <w:rFonts w:ascii="Garamond" w:hAnsi="Garamond"/>
                        <w:sz w:val="18"/>
                        <w:szCs w:val="18"/>
                      </w:rPr>
                      <w:t xml:space="preserve">timlön   </w:t>
                    </w:r>
                    <w:sdt>
                      <w:sdt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id w:val="-1623532655"/>
                        <w:placeholder>
                          <w:docPart w:val="8AB1E859A45F4ACF9881818447333663"/>
                        </w:placeholder>
                      </w:sdtPr>
                      <w:sdtEndPr/>
                      <w:sdtContent>
                        <w:r w:rsidR="002653F5" w:rsidRPr="00F12E5A">
                          <w:rPr>
                            <w:rFonts w:ascii="Garamond" w:hAnsi="Garamond"/>
                            <w:b/>
                            <w:sz w:val="24"/>
                            <w:szCs w:val="24"/>
                          </w:rPr>
                          <w:t>_</w:t>
                        </w:r>
                        <w:r w:rsidR="002653F5">
                          <w:rPr>
                            <w:rFonts w:ascii="Garamond" w:hAnsi="Garamond"/>
                            <w:b/>
                            <w:sz w:val="24"/>
                            <w:szCs w:val="24"/>
                          </w:rPr>
                          <w:t>_</w:t>
                        </w:r>
                      </w:sdtContent>
                    </w:sdt>
                    <w:r w:rsidR="002653F5" w:rsidRPr="00F12E5A">
                      <w:rPr>
                        <w:rFonts w:ascii="Garamond" w:hAnsi="Garamond"/>
                        <w:sz w:val="24"/>
                        <w:szCs w:val="24"/>
                      </w:rPr>
                      <w:t xml:space="preserve"> </w:t>
                    </w:r>
                    <w:r w:rsidR="002653F5">
                      <w:rPr>
                        <w:rFonts w:ascii="Garamond" w:hAnsi="Garamond"/>
                        <w:sz w:val="24"/>
                        <w:szCs w:val="24"/>
                      </w:rPr>
                      <w:t xml:space="preserve">      </w:t>
                    </w:r>
                  </w:p>
                  <w:p w14:paraId="2E1B8B58" w14:textId="1B5536EA" w:rsidR="002653F5" w:rsidRPr="0080000E" w:rsidRDefault="00185140" w:rsidP="00BD1C78">
                    <w:pPr>
                      <w:spacing w:line="276" w:lineRule="auto"/>
                      <w:rPr>
                        <w:rFonts w:ascii="Garamond" w:hAnsi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sz w:val="18"/>
                        <w:szCs w:val="18"/>
                      </w:rPr>
                      <w:t>Notering</w:t>
                    </w:r>
                    <w:r w:rsidR="002653F5">
                      <w:rPr>
                        <w:rFonts w:ascii="Garamond" w:hAnsi="Garamond"/>
                        <w:sz w:val="18"/>
                        <w:szCs w:val="18"/>
                      </w:rPr>
                      <w:t xml:space="preserve">  </w:t>
                    </w:r>
                    <w:sdt>
                      <w:sdt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id w:val="1611093739"/>
                        <w:placeholder>
                          <w:docPart w:val="EF6C7745464843C8BC9EA31A9FF0168C"/>
                        </w:placeholder>
                        <w:date>
                          <w:dateFormat w:val="yyyy-MM-dd"/>
                          <w:lid w:val="sv-S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2653F5" w:rsidRPr="00F12E5A">
                          <w:rPr>
                            <w:rFonts w:ascii="Garamond" w:hAnsi="Garamond"/>
                            <w:b/>
                            <w:sz w:val="24"/>
                            <w:szCs w:val="24"/>
                          </w:rPr>
                          <w:t>_</w:t>
                        </w:r>
                      </w:sdtContent>
                    </w:sdt>
                    <w:r w:rsidR="002653F5" w:rsidRPr="0080000E">
                      <w:rPr>
                        <w:rFonts w:ascii="Garamond" w:hAnsi="Garamond"/>
                        <w:sz w:val="18"/>
                        <w:szCs w:val="18"/>
                      </w:rPr>
                      <w:t xml:space="preserve">       </w:t>
                    </w:r>
                  </w:p>
                </w:tc>
                <w:tc>
                  <w:tcPr>
                    <w:tcW w:w="5172" w:type="dxa"/>
                    <w:gridSpan w:val="6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1BD78EC" w14:textId="77777777" w:rsidR="002653F5" w:rsidRPr="0080000E" w:rsidRDefault="004B6513" w:rsidP="00BD1C78">
                    <w:pPr>
                      <w:spacing w:line="276" w:lineRule="auto"/>
                      <w:rPr>
                        <w:rFonts w:ascii="Garamond" w:hAnsi="Garamond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Garamond" w:hAnsi="Garamond"/>
                          <w:sz w:val="24"/>
                          <w:szCs w:val="24"/>
                        </w:rPr>
                        <w:id w:val="-106325978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2653F5">
                          <w:rPr>
                            <w:rFonts w:ascii="MS Gothic" w:eastAsia="MS Gothic" w:hAnsi="MS Gothic" w:hint="eastAsia"/>
                            <w:sz w:val="24"/>
                            <w:szCs w:val="24"/>
                          </w:rPr>
                          <w:t>☐</w:t>
                        </w:r>
                      </w:sdtContent>
                    </w:sdt>
                    <w:r w:rsidR="002653F5" w:rsidRPr="0080000E">
                      <w:rPr>
                        <w:rFonts w:ascii="Garamond" w:hAnsi="Garamond"/>
                        <w:sz w:val="24"/>
                        <w:szCs w:val="24"/>
                      </w:rPr>
                      <w:t xml:space="preserve">  </w:t>
                    </w:r>
                    <w:r w:rsidR="002653F5">
                      <w:rPr>
                        <w:rFonts w:ascii="Garamond" w:hAnsi="Garamond"/>
                        <w:sz w:val="18"/>
                        <w:szCs w:val="18"/>
                      </w:rPr>
                      <w:t xml:space="preserve">Lönetillägg </w:t>
                    </w:r>
                    <w:sdt>
                      <w:sdtPr>
                        <w:rPr>
                          <w:rFonts w:ascii="Garamond" w:hAnsi="Garamond"/>
                          <w:sz w:val="18"/>
                          <w:szCs w:val="18"/>
                        </w:rPr>
                        <w:id w:val="-274019636"/>
                        <w:placeholder>
                          <w:docPart w:val="CA599660B3124470A3CEA260BD92C631"/>
                        </w:placeholder>
                      </w:sdtPr>
                      <w:sdtEndPr/>
                      <w:sdtContent>
                        <w:r w:rsidR="002653F5">
                          <w:rPr>
                            <w:rFonts w:ascii="Garamond" w:hAnsi="Garamond"/>
                            <w:sz w:val="18"/>
                            <w:szCs w:val="18"/>
                          </w:rPr>
                          <w:t>__</w:t>
                        </w:r>
                      </w:sdtContent>
                    </w:sdt>
                    <w:r w:rsidR="002653F5">
                      <w:rPr>
                        <w:rFonts w:ascii="Garamond" w:hAnsi="Garamond"/>
                        <w:sz w:val="18"/>
                        <w:szCs w:val="18"/>
                      </w:rPr>
                      <w:t xml:space="preserve">                                </w:t>
                    </w:r>
                    <w:r w:rsidR="002653F5" w:rsidRPr="0080000E">
                      <w:rPr>
                        <w:rFonts w:ascii="Garamond" w:hAnsi="Garamond"/>
                        <w:sz w:val="18"/>
                        <w:szCs w:val="18"/>
                      </w:rPr>
                      <w:t>Orsak</w:t>
                    </w:r>
                    <w:r w:rsidR="002653F5">
                      <w:rPr>
                        <w:rFonts w:ascii="Garamond" w:hAnsi="Garamond"/>
                        <w:sz w:val="18"/>
                        <w:szCs w:val="18"/>
                      </w:rPr>
                      <w:t xml:space="preserve"> </w:t>
                    </w:r>
                    <w:r w:rsidR="002653F5" w:rsidRPr="00F12E5A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 xml:space="preserve"> </w:t>
                    </w:r>
                    <w:sdt>
                      <w:sdt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id w:val="-828987337"/>
                        <w:placeholder>
                          <w:docPart w:val="81B332D2CDA1487EAC96393F2359D5FD"/>
                        </w:placeholder>
                      </w:sdtPr>
                      <w:sdtEndPr>
                        <w:rPr>
                          <w:b w:val="0"/>
                          <w:sz w:val="18"/>
                          <w:szCs w:val="18"/>
                        </w:rPr>
                      </w:sdtEndPr>
                      <w:sdtContent>
                        <w:r w:rsidR="002653F5" w:rsidRPr="00F12E5A">
                          <w:rPr>
                            <w:rFonts w:ascii="Garamond" w:hAnsi="Garamond"/>
                            <w:b/>
                            <w:sz w:val="24"/>
                            <w:szCs w:val="24"/>
                          </w:rPr>
                          <w:t>_</w:t>
                        </w:r>
                      </w:sdtContent>
                    </w:sdt>
                  </w:p>
                  <w:p w14:paraId="0CD4DA4B" w14:textId="3B183402" w:rsidR="002653F5" w:rsidRPr="0080000E" w:rsidRDefault="002653F5" w:rsidP="00BD1C78">
                    <w:pPr>
                      <w:spacing w:line="276" w:lineRule="auto"/>
                      <w:rPr>
                        <w:rFonts w:ascii="Garamond" w:hAnsi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sz w:val="18"/>
                        <w:szCs w:val="18"/>
                      </w:rPr>
                      <w:t xml:space="preserve"> </w:t>
                    </w:r>
                    <w:r w:rsidR="00185140">
                      <w:rPr>
                        <w:rFonts w:ascii="Garamond" w:hAnsi="Garamond"/>
                        <w:sz w:val="18"/>
                        <w:szCs w:val="18"/>
                      </w:rPr>
                      <w:t>Notering</w:t>
                    </w:r>
                    <w:r w:rsidR="001052CD">
                      <w:rPr>
                        <w:rFonts w:ascii="Garamond" w:hAnsi="Garamond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Garamond" w:hAnsi="Garamond"/>
                        <w:sz w:val="18"/>
                        <w:szCs w:val="18"/>
                      </w:rPr>
                      <w:t xml:space="preserve"> </w:t>
                    </w:r>
                    <w:sdt>
                      <w:sdtPr>
                        <w:rPr>
                          <w:rFonts w:ascii="Garamond" w:hAnsi="Garamond"/>
                          <w:b/>
                        </w:rPr>
                        <w:id w:val="1079252580"/>
                        <w:placeholder>
                          <w:docPart w:val="EF6C7745464843C8BC9EA31A9FF0168C"/>
                        </w:placeholder>
                        <w:date>
                          <w:dateFormat w:val="yyyy-MM-dd"/>
                          <w:lid w:val="sv-S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Pr="00E4630D">
                          <w:rPr>
                            <w:rFonts w:ascii="Garamond" w:hAnsi="Garamond"/>
                            <w:b/>
                          </w:rPr>
                          <w:t>_</w:t>
                        </w:r>
                      </w:sdtContent>
                    </w:sdt>
                  </w:p>
                </w:tc>
              </w:tr>
              <w:tr w:rsidR="00672959" w:rsidRPr="00967CC9" w14:paraId="32078201" w14:textId="77777777" w:rsidTr="00E27CA0">
                <w:trPr>
                  <w:trHeight w:val="253"/>
                </w:trPr>
                <w:tc>
                  <w:tcPr>
                    <w:tcW w:w="10343" w:type="dxa"/>
                    <w:gridSpan w:val="10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nil"/>
                    </w:tcBorders>
                  </w:tcPr>
                  <w:p w14:paraId="6F0BC813" w14:textId="2449DF63" w:rsidR="00672959" w:rsidRPr="00967CC9" w:rsidRDefault="00672959" w:rsidP="00E27CA0">
                    <w:pPr>
                      <w:spacing w:line="276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Koppling</w:t>
                    </w:r>
                  </w:p>
                </w:tc>
              </w:tr>
              <w:tr w:rsidR="000D0B1E" w:rsidRPr="00925F75" w14:paraId="51E00710" w14:textId="77777777" w:rsidTr="00672959">
                <w:tblPrEx>
                  <w:tblCellMar>
                    <w:left w:w="108" w:type="dxa"/>
                  </w:tblCellMar>
                </w:tblPrEx>
                <w:trPr>
                  <w:trHeight w:val="226"/>
                </w:trPr>
                <w:tc>
                  <w:tcPr>
                    <w:tcW w:w="5524" w:type="dxa"/>
                    <w:gridSpan w:val="5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3E749F2" w14:textId="77777777" w:rsidR="000D0B1E" w:rsidRPr="00357552" w:rsidRDefault="004B6513" w:rsidP="00A6692C">
                    <w:pPr>
                      <w:spacing w:line="276" w:lineRule="auto"/>
                      <w:rPr>
                        <w:rFonts w:ascii="Garamond" w:hAnsi="Garamond"/>
                        <w:sz w:val="18"/>
                        <w:szCs w:val="18"/>
                        <w:lang w:val="en-US"/>
                      </w:rPr>
                    </w:pPr>
                    <w:sdt>
                      <w:sdtPr>
                        <w:rPr>
                          <w:rFonts w:ascii="Garamond" w:hAnsi="Garamond"/>
                          <w:sz w:val="24"/>
                          <w:szCs w:val="24"/>
                          <w:lang w:val="en-US"/>
                        </w:rPr>
                        <w:id w:val="-194367818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0D0B1E">
                          <w:rPr>
                            <w:rFonts w:ascii="MS Gothic" w:eastAsia="MS Gothic" w:hAnsi="MS Gothic" w:hint="eastAsia"/>
                            <w:sz w:val="24"/>
                            <w:szCs w:val="24"/>
                            <w:lang w:val="en-US"/>
                          </w:rPr>
                          <w:t>☐</w:t>
                        </w:r>
                      </w:sdtContent>
                    </w:sdt>
                    <w:r w:rsidR="000D0B1E" w:rsidRPr="00925F75">
                      <w:rPr>
                        <w:rFonts w:ascii="Garamond" w:hAnsi="Garamond"/>
                        <w:sz w:val="18"/>
                        <w:szCs w:val="18"/>
                        <w:lang w:val="en-US"/>
                      </w:rPr>
                      <w:t xml:space="preserve"> Time Care Pool                      </w:t>
                    </w:r>
                    <w:sdt>
                      <w:sdtPr>
                        <w:rPr>
                          <w:rFonts w:ascii="Garamond" w:hAnsi="Garamond"/>
                          <w:sz w:val="24"/>
                          <w:szCs w:val="24"/>
                          <w:lang w:val="en-US"/>
                        </w:rPr>
                        <w:id w:val="50911123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0D0B1E" w:rsidRPr="0068131D">
                          <w:rPr>
                            <w:rFonts w:ascii="MS Gothic" w:eastAsia="MS Gothic" w:hAnsi="MS Gothic" w:hint="eastAsia"/>
                            <w:sz w:val="24"/>
                            <w:szCs w:val="24"/>
                            <w:lang w:val="en-US"/>
                          </w:rPr>
                          <w:t>☐</w:t>
                        </w:r>
                      </w:sdtContent>
                    </w:sdt>
                    <w:r w:rsidR="000D0B1E" w:rsidRPr="0068131D">
                      <w:rPr>
                        <w:rFonts w:ascii="Garamond" w:hAnsi="Garamond"/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="000D0B1E" w:rsidRPr="00925F75">
                      <w:rPr>
                        <w:rFonts w:ascii="Garamond" w:hAnsi="Garamond"/>
                        <w:sz w:val="18"/>
                        <w:szCs w:val="18"/>
                        <w:lang w:val="en-US"/>
                      </w:rPr>
                      <w:t xml:space="preserve">Time Care Planering       </w:t>
                    </w:r>
                  </w:p>
                </w:tc>
                <w:tc>
                  <w:tcPr>
                    <w:tcW w:w="4819" w:type="dxa"/>
                    <w:gridSpan w:val="5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B0C9F15" w14:textId="44C3BB14" w:rsidR="000D0B1E" w:rsidRDefault="000D0B1E" w:rsidP="00A6692C">
                    <w:pPr>
                      <w:spacing w:line="276" w:lineRule="auto"/>
                      <w:rPr>
                        <w:rFonts w:ascii="Garamond" w:hAnsi="Garamond"/>
                        <w:sz w:val="18"/>
                        <w:szCs w:val="18"/>
                        <w:lang w:val="en-US"/>
                      </w:rPr>
                    </w:pPr>
                    <w:r w:rsidRPr="00925F75">
                      <w:rPr>
                        <w:rFonts w:ascii="Garamond" w:hAnsi="Garamond"/>
                        <w:sz w:val="18"/>
                        <w:szCs w:val="18"/>
                        <w:lang w:val="en-US"/>
                      </w:rPr>
                      <w:t>Schema ID</w:t>
                    </w:r>
                    <w:r w:rsidR="00160B85">
                      <w:rPr>
                        <w:rFonts w:ascii="Garamond" w:hAnsi="Garamond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722363">
                      <w:rPr>
                        <w:rFonts w:ascii="Garamond" w:hAnsi="Garamond"/>
                        <w:sz w:val="18"/>
                        <w:szCs w:val="18"/>
                        <w:lang w:val="en-US"/>
                      </w:rPr>
                      <w:t>(AA-konto)</w:t>
                    </w:r>
                  </w:p>
                  <w:sdt>
                    <w:sdtPr>
                      <w:rPr>
                        <w:rFonts w:ascii="Garamond" w:hAnsi="Garamond"/>
                        <w:b/>
                      </w:rPr>
                      <w:id w:val="-1183208289"/>
                      <w:placeholder>
                        <w:docPart w:val="BFBCDD789C024BBF9A458EFB53EF611A"/>
                      </w:placeholder>
                    </w:sdtPr>
                    <w:sdtEndPr/>
                    <w:sdtContent>
                      <w:p w14:paraId="5E3FD520" w14:textId="77777777" w:rsidR="000D0B1E" w:rsidRPr="00925F75" w:rsidRDefault="000D0B1E" w:rsidP="00A6692C">
                        <w:pPr>
                          <w:spacing w:line="276" w:lineRule="auto"/>
                          <w:rPr>
                            <w:rFonts w:ascii="Garamond" w:hAnsi="Garamond"/>
                            <w:sz w:val="18"/>
                            <w:szCs w:val="18"/>
                          </w:rPr>
                        </w:pPr>
                        <w:r w:rsidRPr="00F12E5A">
                          <w:rPr>
                            <w:rFonts w:ascii="Garamond" w:hAnsi="Garamond"/>
                            <w:b/>
                            <w:sz w:val="24"/>
                            <w:szCs w:val="24"/>
                          </w:rPr>
                          <w:t>_</w:t>
                        </w:r>
                      </w:p>
                    </w:sdtContent>
                  </w:sdt>
                </w:tc>
              </w:tr>
              <w:tr w:rsidR="002653F5" w:rsidRPr="00967CC9" w14:paraId="77E6D8E1" w14:textId="77777777" w:rsidTr="00672959">
                <w:trPr>
                  <w:trHeight w:val="166"/>
                </w:trPr>
                <w:tc>
                  <w:tcPr>
                    <w:tcW w:w="10343" w:type="dxa"/>
                    <w:gridSpan w:val="10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nil"/>
                    </w:tcBorders>
                  </w:tcPr>
                  <w:p w14:paraId="5D32F466" w14:textId="77777777" w:rsidR="002653F5" w:rsidRPr="00967CC9" w:rsidRDefault="002653F5" w:rsidP="00BD1C78">
                    <w:pPr>
                      <w:spacing w:line="276" w:lineRule="auto"/>
                      <w:rPr>
                        <w:rFonts w:ascii="Garamond" w:hAnsi="Garamond"/>
                        <w:b/>
                        <w:sz w:val="4"/>
                        <w:szCs w:val="4"/>
                      </w:rPr>
                    </w:pPr>
                  </w:p>
                  <w:p w14:paraId="651E156F" w14:textId="35950A9D" w:rsidR="00E00C2E" w:rsidRDefault="00E00C2E" w:rsidP="00BD1C78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</w:p>
                  <w:p w14:paraId="06D6C241" w14:textId="357859E9" w:rsidR="002653F5" w:rsidRPr="00967CC9" w:rsidRDefault="002653F5" w:rsidP="00BD1C78">
                    <w:pPr>
                      <w:spacing w:line="276" w:lineRule="auto"/>
                      <w:rPr>
                        <w:rFonts w:ascii="Garamond" w:hAnsi="Garamond"/>
                        <w:sz w:val="20"/>
                        <w:szCs w:val="20"/>
                      </w:rPr>
                    </w:pPr>
                    <w:r w:rsidRPr="00967CC9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>Övrig</w:t>
                    </w:r>
                    <w:r w:rsidR="008436F2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>a justeringar eller kommentarer</w:t>
                    </w:r>
                  </w:p>
                </w:tc>
              </w:tr>
              <w:tr w:rsidR="002653F5" w:rsidRPr="00925F75" w14:paraId="266D5893" w14:textId="77777777" w:rsidTr="00672959">
                <w:trPr>
                  <w:trHeight w:val="166"/>
                </w:trPr>
                <w:tc>
                  <w:tcPr>
                    <w:tcW w:w="10343" w:type="dxa"/>
                    <w:gridSpan w:val="10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sdt>
                    <w:sdtPr>
                      <w:rPr>
                        <w:rFonts w:ascii="Garamond" w:hAnsi="Garamond"/>
                      </w:rPr>
                      <w:id w:val="-684366604"/>
                      <w:placeholder>
                        <w:docPart w:val="EBAB350EF8A343FAAD27B533C017E69B"/>
                      </w:placeholder>
                    </w:sdtPr>
                    <w:sdtEndPr>
                      <w:rPr>
                        <w:b/>
                        <w:sz w:val="24"/>
                        <w:szCs w:val="24"/>
                      </w:rPr>
                    </w:sdtEndPr>
                    <w:sdtContent>
                      <w:p w14:paraId="22059994" w14:textId="3532AF88" w:rsidR="002653F5" w:rsidRDefault="002653F5" w:rsidP="007E7C9A">
                        <w:pPr>
                          <w:rPr>
                            <w:rFonts w:ascii="Garamond" w:hAnsi="Garamond"/>
                            <w:sz w:val="10"/>
                            <w:szCs w:val="10"/>
                          </w:rPr>
                        </w:pPr>
                        <w:r w:rsidRPr="00F12E5A">
                          <w:rPr>
                            <w:rFonts w:ascii="Garamond" w:hAnsi="Garamond"/>
                            <w:b/>
                            <w:sz w:val="24"/>
                            <w:szCs w:val="24"/>
                          </w:rPr>
                          <w:t>_</w:t>
                        </w:r>
                      </w:p>
                    </w:sdtContent>
                  </w:sdt>
                  <w:p w14:paraId="4BE189B9" w14:textId="77777777" w:rsidR="002653F5" w:rsidRPr="00A40494" w:rsidRDefault="002653F5" w:rsidP="007E7C9A">
                    <w:pPr>
                      <w:rPr>
                        <w:rFonts w:ascii="Garamond" w:hAnsi="Garamond"/>
                        <w:sz w:val="10"/>
                        <w:szCs w:val="10"/>
                      </w:rPr>
                    </w:pPr>
                  </w:p>
                </w:tc>
              </w:tr>
              <w:tr w:rsidR="00B97566" w:rsidRPr="00925F75" w14:paraId="0A863299" w14:textId="77777777" w:rsidTr="00672959">
                <w:trPr>
                  <w:trHeight w:val="166"/>
                </w:trPr>
                <w:tc>
                  <w:tcPr>
                    <w:tcW w:w="10343" w:type="dxa"/>
                    <w:gridSpan w:val="10"/>
                  </w:tcPr>
                  <w:sdt>
                    <w:sdtPr>
                      <w:rPr>
                        <w:rFonts w:ascii="Garamond" w:hAnsi="Garamond"/>
                      </w:rPr>
                      <w:id w:val="-366611523"/>
                      <w:placeholder>
                        <w:docPart w:val="2D4246C904AB4013AF215C9BEEEDF4F3"/>
                      </w:placeholder>
                    </w:sdtPr>
                    <w:sdtEndPr>
                      <w:rPr>
                        <w:b/>
                        <w:sz w:val="24"/>
                        <w:szCs w:val="24"/>
                      </w:rPr>
                    </w:sdtEndPr>
                    <w:sdtContent>
                      <w:p w14:paraId="7ADE9801" w14:textId="77777777" w:rsidR="00B97566" w:rsidRPr="00F12E5A" w:rsidRDefault="00B97566" w:rsidP="00523BE6">
                        <w:pPr>
                          <w:rPr>
                            <w:rFonts w:ascii="Garamond" w:hAnsi="Garamond"/>
                            <w:b/>
                            <w:sz w:val="24"/>
                            <w:szCs w:val="24"/>
                          </w:rPr>
                        </w:pPr>
                        <w:r w:rsidRPr="00F12E5A">
                          <w:rPr>
                            <w:rFonts w:ascii="Garamond" w:hAnsi="Garamond"/>
                            <w:b/>
                            <w:sz w:val="24"/>
                            <w:szCs w:val="24"/>
                          </w:rPr>
                          <w:t>_</w:t>
                        </w:r>
                      </w:p>
                    </w:sdtContent>
                  </w:sdt>
                  <w:p w14:paraId="487A635C" w14:textId="77777777" w:rsidR="00B97566" w:rsidRDefault="00B97566" w:rsidP="00523BE6">
                    <w:pPr>
                      <w:rPr>
                        <w:rFonts w:ascii="Garamond" w:hAnsi="Garamond"/>
                        <w:sz w:val="10"/>
                        <w:szCs w:val="10"/>
                      </w:rPr>
                    </w:pPr>
                  </w:p>
                  <w:p w14:paraId="1A42AA26" w14:textId="77777777" w:rsidR="00B97566" w:rsidRPr="00A40494" w:rsidRDefault="00B97566" w:rsidP="00523BE6">
                    <w:pPr>
                      <w:rPr>
                        <w:rFonts w:ascii="Garamond" w:hAnsi="Garamond"/>
                        <w:sz w:val="10"/>
                        <w:szCs w:val="10"/>
                      </w:rPr>
                    </w:pPr>
                  </w:p>
                </w:tc>
              </w:tr>
              <w:tr w:rsidR="00485583" w:rsidRPr="00925F75" w14:paraId="5DBD7983" w14:textId="77777777" w:rsidTr="00672959">
                <w:trPr>
                  <w:trHeight w:val="166"/>
                </w:trPr>
                <w:tc>
                  <w:tcPr>
                    <w:tcW w:w="10343" w:type="dxa"/>
                    <w:gridSpan w:val="10"/>
                  </w:tcPr>
                  <w:sdt>
                    <w:sdtPr>
                      <w:rPr>
                        <w:rFonts w:ascii="Garamond" w:hAnsi="Garamond"/>
                      </w:rPr>
                      <w:id w:val="1125355338"/>
                      <w:placeholder>
                        <w:docPart w:val="DCC5FCB692AB4F808FAACEA5C4A79DFF"/>
                      </w:placeholder>
                    </w:sdtPr>
                    <w:sdtEndPr>
                      <w:rPr>
                        <w:b/>
                        <w:sz w:val="24"/>
                        <w:szCs w:val="24"/>
                      </w:rPr>
                    </w:sdtEndPr>
                    <w:sdtContent>
                      <w:p w14:paraId="3D020904" w14:textId="77777777" w:rsidR="00485583" w:rsidRPr="00F12E5A" w:rsidRDefault="00485583" w:rsidP="00523BE6">
                        <w:pPr>
                          <w:rPr>
                            <w:rFonts w:ascii="Garamond" w:hAnsi="Garamond"/>
                            <w:b/>
                            <w:sz w:val="24"/>
                            <w:szCs w:val="24"/>
                          </w:rPr>
                        </w:pPr>
                        <w:r w:rsidRPr="00F12E5A">
                          <w:rPr>
                            <w:rFonts w:ascii="Garamond" w:hAnsi="Garamond"/>
                            <w:b/>
                            <w:sz w:val="24"/>
                            <w:szCs w:val="24"/>
                          </w:rPr>
                          <w:t>_</w:t>
                        </w:r>
                      </w:p>
                    </w:sdtContent>
                  </w:sdt>
                  <w:p w14:paraId="1220BBE4" w14:textId="77777777" w:rsidR="00485583" w:rsidRDefault="00485583" w:rsidP="00523BE6">
                    <w:pPr>
                      <w:rPr>
                        <w:rFonts w:ascii="Garamond" w:hAnsi="Garamond"/>
                        <w:sz w:val="10"/>
                        <w:szCs w:val="10"/>
                      </w:rPr>
                    </w:pPr>
                  </w:p>
                  <w:p w14:paraId="0CD4E0B7" w14:textId="77777777" w:rsidR="00485583" w:rsidRPr="00A40494" w:rsidRDefault="00485583" w:rsidP="00523BE6">
                    <w:pPr>
                      <w:rPr>
                        <w:rFonts w:ascii="Garamond" w:hAnsi="Garamond"/>
                        <w:sz w:val="10"/>
                        <w:szCs w:val="10"/>
                      </w:rPr>
                    </w:pPr>
                  </w:p>
                </w:tc>
              </w:tr>
              <w:tr w:rsidR="002653F5" w:rsidRPr="00925F75" w14:paraId="3C138541" w14:textId="77777777" w:rsidTr="00672959">
                <w:trPr>
                  <w:trHeight w:val="426"/>
                </w:trPr>
                <w:tc>
                  <w:tcPr>
                    <w:tcW w:w="10343" w:type="dxa"/>
                    <w:gridSpan w:val="10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BEBB520" w14:textId="77777777" w:rsidR="002653F5" w:rsidRDefault="002653F5" w:rsidP="00BD1C78">
                    <w:pPr>
                      <w:spacing w:line="276" w:lineRule="auto"/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925F75">
                      <w:rPr>
                        <w:rFonts w:ascii="Garamond" w:hAnsi="Garamond"/>
                        <w:sz w:val="18"/>
                        <w:szCs w:val="18"/>
                      </w:rPr>
                      <w:lastRenderedPageBreak/>
                      <w:t>Ort och Dat</w:t>
                    </w:r>
                    <w:r>
                      <w:rPr>
                        <w:rFonts w:ascii="Garamond" w:hAnsi="Garamond"/>
                        <w:sz w:val="18"/>
                        <w:szCs w:val="18"/>
                      </w:rPr>
                      <w:t>um</w:t>
                    </w:r>
                  </w:p>
                  <w:p w14:paraId="2C906F88" w14:textId="77777777" w:rsidR="002653F5" w:rsidRPr="00E4630D" w:rsidRDefault="004B6513" w:rsidP="00BD1C78">
                    <w:pPr>
                      <w:tabs>
                        <w:tab w:val="left" w:pos="3263"/>
                      </w:tabs>
                      <w:spacing w:line="276" w:lineRule="auto"/>
                      <w:rPr>
                        <w:rFonts w:ascii="Garamond" w:hAnsi="Garamond"/>
                        <w:b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Garamond" w:hAnsi="Garamond"/>
                          <w:b/>
                          <w:szCs w:val="18"/>
                        </w:rPr>
                        <w:id w:val="-1060708241"/>
                        <w:placeholder>
                          <w:docPart w:val="81B332D2CDA1487EAC96393F2359D5FD"/>
                        </w:placeholder>
                      </w:sdtPr>
                      <w:sdtEndPr/>
                      <w:sdtContent>
                        <w:r w:rsidR="002653F5" w:rsidRPr="00F12E5A">
                          <w:rPr>
                            <w:rFonts w:ascii="Garamond" w:hAnsi="Garamond"/>
                            <w:b/>
                            <w:sz w:val="24"/>
                            <w:szCs w:val="24"/>
                          </w:rPr>
                          <w:t>_</w:t>
                        </w:r>
                      </w:sdtContent>
                    </w:sdt>
                    <w:r w:rsidR="002653F5" w:rsidRPr="00E4630D">
                      <w:rPr>
                        <w:rFonts w:ascii="Garamond" w:hAnsi="Garamond"/>
                        <w:b/>
                        <w:szCs w:val="18"/>
                      </w:rPr>
                      <w:tab/>
                    </w:r>
                  </w:p>
                </w:tc>
              </w:tr>
              <w:tr w:rsidR="002653F5" w:rsidRPr="00925F75" w14:paraId="45DDA4B1" w14:textId="77777777" w:rsidTr="00672959">
                <w:trPr>
                  <w:trHeight w:val="508"/>
                </w:trPr>
                <w:tc>
                  <w:tcPr>
                    <w:tcW w:w="5524" w:type="dxa"/>
                    <w:gridSpan w:val="5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3EBE814" w14:textId="77777777" w:rsidR="002653F5" w:rsidRDefault="002653F5" w:rsidP="00BD1C78">
                    <w:pPr>
                      <w:spacing w:line="276" w:lineRule="auto"/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925F75">
                      <w:rPr>
                        <w:rFonts w:ascii="Garamond" w:hAnsi="Garamond"/>
                        <w:sz w:val="18"/>
                        <w:szCs w:val="18"/>
                      </w:rPr>
                      <w:t>Underskrift ansvarig chef</w:t>
                    </w:r>
                  </w:p>
                  <w:p w14:paraId="1C331C76" w14:textId="77777777" w:rsidR="002653F5" w:rsidRDefault="002653F5" w:rsidP="00BD1C78">
                    <w:pPr>
                      <w:spacing w:line="276" w:lineRule="auto"/>
                      <w:rPr>
                        <w:rFonts w:ascii="Garamond" w:hAnsi="Garamond"/>
                        <w:sz w:val="18"/>
                        <w:szCs w:val="18"/>
                      </w:rPr>
                    </w:pPr>
                  </w:p>
                  <w:p w14:paraId="6FD7A27F" w14:textId="77777777" w:rsidR="002653F5" w:rsidRPr="00925F75" w:rsidRDefault="002653F5" w:rsidP="00BD1C78">
                    <w:pPr>
                      <w:spacing w:line="276" w:lineRule="auto"/>
                      <w:rPr>
                        <w:rFonts w:ascii="Garamond" w:hAnsi="Garamond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4819" w:type="dxa"/>
                    <w:gridSpan w:val="5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4E0AAC8" w14:textId="77777777" w:rsidR="002653F5" w:rsidRDefault="00297EE3" w:rsidP="00BD1C78">
                    <w:pPr>
                      <w:spacing w:line="276" w:lineRule="auto"/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F87BC4">
                      <w:rPr>
                        <w:rFonts w:ascii="Garamond" w:hAnsi="Garamond"/>
                        <w:sz w:val="18"/>
                        <w:szCs w:val="18"/>
                      </w:rPr>
                      <w:t>Namn</w:t>
                    </w:r>
                    <w:r w:rsidR="00F87BC4" w:rsidRPr="00F87BC4">
                      <w:rPr>
                        <w:rFonts w:ascii="Garamond" w:hAnsi="Garamond"/>
                        <w:sz w:val="18"/>
                        <w:szCs w:val="18"/>
                      </w:rPr>
                      <w:t>förtydligande</w:t>
                    </w:r>
                  </w:p>
                  <w:p w14:paraId="7B2DF797" w14:textId="77777777" w:rsidR="00863E73" w:rsidRPr="00F12E5A" w:rsidRDefault="00863E73" w:rsidP="00863E73">
                    <w:pPr>
                      <w:rPr>
                        <w:rFonts w:ascii="Garamond" w:hAnsi="Garamond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Garamond" w:hAnsi="Garamond"/>
                        <w:sz w:val="18"/>
                        <w:szCs w:val="18"/>
                      </w:rPr>
                      <w:t xml:space="preserve"> </w:t>
                    </w:r>
                    <w:sdt>
                      <w:sdtPr>
                        <w:rPr>
                          <w:rFonts w:ascii="Garamond" w:hAnsi="Garamond"/>
                        </w:rPr>
                        <w:id w:val="-2092223096"/>
                        <w:placeholder>
                          <w:docPart w:val="CC6D6B2E672A4FB685F98C5A43348116"/>
                        </w:placeholder>
                      </w:sdtPr>
                      <w:sdtEndPr>
                        <w:rPr>
                          <w:b/>
                          <w:sz w:val="24"/>
                          <w:szCs w:val="24"/>
                        </w:rPr>
                      </w:sdtEndPr>
                      <w:sdtContent>
                        <w:r w:rsidRPr="00F12E5A">
                          <w:rPr>
                            <w:rFonts w:ascii="Garamond" w:hAnsi="Garamond"/>
                            <w:b/>
                            <w:sz w:val="24"/>
                            <w:szCs w:val="24"/>
                          </w:rPr>
                          <w:t>_</w:t>
                        </w:r>
                      </w:sdtContent>
                    </w:sdt>
                  </w:p>
                  <w:p w14:paraId="5652E9BC" w14:textId="6E051225" w:rsidR="002935B7" w:rsidRPr="00F87BC4" w:rsidRDefault="004B6513" w:rsidP="00BD1C78">
                    <w:pPr>
                      <w:spacing w:line="276" w:lineRule="auto"/>
                      <w:rPr>
                        <w:rFonts w:ascii="Garamond" w:hAnsi="Garamond"/>
                        <w:sz w:val="18"/>
                        <w:szCs w:val="18"/>
                      </w:rPr>
                    </w:pPr>
                  </w:p>
                </w:tc>
              </w:tr>
            </w:tbl>
          </w:sdtContent>
        </w:sdt>
      </w:sdtContent>
    </w:sdt>
    <w:p w14:paraId="2B66BC2F" w14:textId="12291E34" w:rsidR="00E3739E" w:rsidRDefault="00E3739E" w:rsidP="00B73FEA">
      <w:pPr>
        <w:jc w:val="right"/>
      </w:pPr>
    </w:p>
    <w:p w14:paraId="5B0D5A6E" w14:textId="77777777" w:rsidR="00B26954" w:rsidRDefault="00B26954" w:rsidP="009151BF">
      <w:pPr>
        <w:pStyle w:val="Rubrik2"/>
      </w:pPr>
    </w:p>
    <w:p w14:paraId="51A38F83" w14:textId="77777777" w:rsidR="00B26954" w:rsidRDefault="00B26954" w:rsidP="009151BF">
      <w:pPr>
        <w:pStyle w:val="Rubrik2"/>
      </w:pPr>
    </w:p>
    <w:p w14:paraId="14E0E1BB" w14:textId="2A531D9B" w:rsidR="009151BF" w:rsidRDefault="009151BF" w:rsidP="009151BF">
      <w:pPr>
        <w:pStyle w:val="Rubrik2"/>
      </w:pPr>
      <w:r w:rsidRPr="00604B1B">
        <w:t>Ändring – och rättelseblankett</w:t>
      </w:r>
      <w:r>
        <w:t xml:space="preserve"> </w:t>
      </w:r>
    </w:p>
    <w:p w14:paraId="12407D4E" w14:textId="77777777" w:rsidR="009151BF" w:rsidRDefault="009151BF" w:rsidP="009151BF">
      <w:pPr>
        <w:spacing w:after="0"/>
        <w:rPr>
          <w:rFonts w:ascii="Garamond" w:hAnsi="Garamond" w:cstheme="minorHAnsi"/>
          <w:b/>
          <w:sz w:val="20"/>
          <w:szCs w:val="20"/>
        </w:rPr>
      </w:pPr>
    </w:p>
    <w:p w14:paraId="4F13DFEB" w14:textId="77777777" w:rsidR="009151BF" w:rsidRDefault="009151BF" w:rsidP="009151BF">
      <w:pPr>
        <w:spacing w:after="0"/>
        <w:rPr>
          <w:rFonts w:ascii="Garamond" w:hAnsi="Garamond" w:cstheme="minorHAnsi"/>
          <w:b/>
          <w:sz w:val="20"/>
          <w:szCs w:val="20"/>
        </w:rPr>
      </w:pPr>
      <w:r w:rsidRPr="00034050">
        <w:rPr>
          <w:rFonts w:ascii="Garamond" w:hAnsi="Garamond" w:cstheme="minorHAnsi"/>
          <w:sz w:val="20"/>
          <w:szCs w:val="20"/>
        </w:rPr>
        <w:t xml:space="preserve">Denna blankett skall inkomma till oss </w:t>
      </w:r>
      <w:r w:rsidRPr="00034050">
        <w:rPr>
          <w:rFonts w:ascii="Garamond" w:hAnsi="Garamond" w:cstheme="minorHAnsi"/>
          <w:b/>
          <w:sz w:val="20"/>
          <w:szCs w:val="20"/>
        </w:rPr>
        <w:t>underskriven av chef</w:t>
      </w:r>
      <w:r w:rsidRPr="00034050">
        <w:rPr>
          <w:rFonts w:ascii="Garamond" w:hAnsi="Garamond" w:cstheme="minorHAnsi"/>
          <w:sz w:val="20"/>
          <w:szCs w:val="20"/>
        </w:rPr>
        <w:t xml:space="preserve"> via servicedeskportalen</w:t>
      </w:r>
      <w:r>
        <w:rPr>
          <w:rFonts w:ascii="Garamond" w:hAnsi="Garamond" w:cstheme="minorHAnsi"/>
          <w:b/>
          <w:sz w:val="20"/>
          <w:szCs w:val="20"/>
        </w:rPr>
        <w:t xml:space="preserve">. </w:t>
      </w:r>
    </w:p>
    <w:p w14:paraId="6A78A1A9" w14:textId="77777777" w:rsidR="00D325F4" w:rsidRDefault="00D325F4" w:rsidP="009151BF">
      <w:pPr>
        <w:spacing w:after="0"/>
        <w:rPr>
          <w:rFonts w:ascii="Garamond" w:hAnsi="Garamond" w:cstheme="minorHAnsi"/>
          <w:b/>
          <w:sz w:val="20"/>
          <w:szCs w:val="20"/>
        </w:rPr>
      </w:pPr>
    </w:p>
    <w:p w14:paraId="41E9664E" w14:textId="147BBFC5" w:rsidR="009151BF" w:rsidRDefault="009151BF" w:rsidP="009151BF">
      <w:pPr>
        <w:spacing w:after="0"/>
        <w:rPr>
          <w:rFonts w:ascii="Garamond" w:hAnsi="Garamond" w:cstheme="minorHAnsi"/>
          <w:sz w:val="20"/>
          <w:szCs w:val="20"/>
        </w:rPr>
      </w:pPr>
      <w:r>
        <w:rPr>
          <w:rFonts w:ascii="Garamond" w:hAnsi="Garamond" w:cstheme="minorHAnsi"/>
          <w:b/>
          <w:sz w:val="20"/>
          <w:szCs w:val="20"/>
        </w:rPr>
        <w:t>Byte av organisation – (Endast om befattning, veckomått, och sysselsättningrad är oförändrade, annars ny anställning)</w:t>
      </w:r>
      <w:r>
        <w:rPr>
          <w:rFonts w:ascii="Garamond" w:hAnsi="Garamond" w:cstheme="minorHAnsi"/>
          <w:b/>
          <w:sz w:val="20"/>
          <w:szCs w:val="20"/>
        </w:rPr>
        <w:br/>
      </w:r>
      <w:r w:rsidRPr="009C0FD8">
        <w:rPr>
          <w:rFonts w:ascii="Garamond" w:hAnsi="Garamond" w:cstheme="minorHAnsi"/>
          <w:sz w:val="20"/>
          <w:szCs w:val="20"/>
        </w:rPr>
        <w:t xml:space="preserve">För att vi skall kunna göra byte av organisationen så måste nytt </w:t>
      </w:r>
      <w:r w:rsidRPr="009C0FD8">
        <w:rPr>
          <w:rFonts w:ascii="Garamond" w:hAnsi="Garamond" w:cstheme="minorHAnsi"/>
          <w:b/>
          <w:sz w:val="20"/>
          <w:szCs w:val="20"/>
        </w:rPr>
        <w:t>SchemaID</w:t>
      </w:r>
      <w:r>
        <w:rPr>
          <w:rFonts w:ascii="Garamond" w:hAnsi="Garamond" w:cstheme="minorHAnsi"/>
          <w:b/>
          <w:sz w:val="20"/>
          <w:szCs w:val="20"/>
        </w:rPr>
        <w:t xml:space="preserve"> </w:t>
      </w:r>
      <w:r w:rsidRPr="009C0FD8">
        <w:rPr>
          <w:rFonts w:ascii="Garamond" w:hAnsi="Garamond" w:cstheme="minorHAnsi"/>
          <w:sz w:val="20"/>
          <w:szCs w:val="20"/>
        </w:rPr>
        <w:t xml:space="preserve">som är kopplat till rätt gren finnas med. </w:t>
      </w:r>
      <w:r w:rsidRPr="009C0FD8">
        <w:rPr>
          <w:rFonts w:ascii="Garamond" w:hAnsi="Garamond" w:cstheme="minorHAnsi"/>
          <w:sz w:val="20"/>
          <w:szCs w:val="20"/>
        </w:rPr>
        <w:br/>
        <w:t xml:space="preserve">Skall organisationsbyte göras fyll även i Huvudkonto/procentfördelning för att säkerställa att rätt konto belastas. </w:t>
      </w:r>
    </w:p>
    <w:p w14:paraId="32069F5F" w14:textId="77777777" w:rsidR="009151BF" w:rsidRDefault="009151BF" w:rsidP="009151BF">
      <w:pPr>
        <w:spacing w:after="0"/>
        <w:rPr>
          <w:rFonts w:ascii="Garamond" w:hAnsi="Garamond" w:cstheme="minorHAnsi"/>
          <w:sz w:val="20"/>
          <w:szCs w:val="20"/>
        </w:rPr>
      </w:pPr>
    </w:p>
    <w:p w14:paraId="431CBB9B" w14:textId="77777777" w:rsidR="009151BF" w:rsidRDefault="009151BF" w:rsidP="009151BF">
      <w:pPr>
        <w:spacing w:after="0"/>
        <w:rPr>
          <w:rFonts w:ascii="Garamond" w:hAnsi="Garamond" w:cstheme="minorHAnsi"/>
          <w:b/>
          <w:sz w:val="20"/>
          <w:szCs w:val="20"/>
        </w:rPr>
      </w:pPr>
      <w:r w:rsidRPr="009C0FD8">
        <w:rPr>
          <w:rFonts w:ascii="Garamond" w:hAnsi="Garamond" w:cstheme="minorHAnsi"/>
          <w:b/>
          <w:sz w:val="20"/>
          <w:szCs w:val="20"/>
        </w:rPr>
        <w:t xml:space="preserve">Ny konto- /procentfördelning </w:t>
      </w:r>
      <w:r>
        <w:rPr>
          <w:rFonts w:ascii="Garamond" w:hAnsi="Garamond" w:cstheme="minorHAnsi"/>
          <w:b/>
          <w:sz w:val="20"/>
          <w:szCs w:val="20"/>
        </w:rPr>
        <w:t>–</w:t>
      </w:r>
      <w:r w:rsidRPr="009C0FD8">
        <w:rPr>
          <w:rFonts w:ascii="Garamond" w:hAnsi="Garamond" w:cstheme="minorHAnsi"/>
          <w:b/>
          <w:sz w:val="20"/>
          <w:szCs w:val="20"/>
        </w:rPr>
        <w:t xml:space="preserve"> </w:t>
      </w:r>
    </w:p>
    <w:p w14:paraId="3CE66FF2" w14:textId="772512A5" w:rsidR="009151BF" w:rsidRDefault="009151BF" w:rsidP="009151BF">
      <w:pPr>
        <w:spacing w:after="0"/>
        <w:rPr>
          <w:rFonts w:ascii="Garamond" w:hAnsi="Garamond" w:cstheme="minorHAnsi"/>
          <w:sz w:val="20"/>
          <w:szCs w:val="20"/>
        </w:rPr>
      </w:pPr>
      <w:r>
        <w:rPr>
          <w:rFonts w:ascii="Garamond" w:hAnsi="Garamond" w:cstheme="minorHAnsi"/>
          <w:sz w:val="20"/>
          <w:szCs w:val="20"/>
        </w:rPr>
        <w:t>Skall personen även byta gren måste byte av organisation fyllas i. Görs inte detta utgår vi ifrån att enbart kontot skall förändras. Procentfördelning skall alltid vara totalt 100%</w:t>
      </w:r>
      <w:r w:rsidRPr="008112D7">
        <w:rPr>
          <w:rFonts w:ascii="Garamond" w:hAnsi="Garamond" w:cstheme="minorHAnsi"/>
          <w:sz w:val="20"/>
          <w:szCs w:val="20"/>
        </w:rPr>
        <w:br/>
      </w:r>
    </w:p>
    <w:p w14:paraId="2F6B6883" w14:textId="77777777" w:rsidR="009151BF" w:rsidRDefault="009151BF" w:rsidP="009151BF">
      <w:pPr>
        <w:spacing w:after="0"/>
        <w:rPr>
          <w:rFonts w:ascii="Garamond" w:hAnsi="Garamond" w:cstheme="minorHAnsi"/>
          <w:sz w:val="20"/>
          <w:szCs w:val="20"/>
        </w:rPr>
      </w:pPr>
      <w:r w:rsidRPr="00A76B51">
        <w:rPr>
          <w:rFonts w:ascii="Garamond" w:hAnsi="Garamond" w:cstheme="minorHAnsi"/>
          <w:b/>
          <w:sz w:val="20"/>
          <w:szCs w:val="20"/>
        </w:rPr>
        <w:t>Förändring av lön -</w:t>
      </w:r>
      <w:r>
        <w:rPr>
          <w:rFonts w:ascii="Garamond" w:hAnsi="Garamond" w:cstheme="minorHAnsi"/>
          <w:sz w:val="20"/>
          <w:szCs w:val="20"/>
        </w:rPr>
        <w:t xml:space="preserve"> </w:t>
      </w:r>
      <w:r>
        <w:rPr>
          <w:rFonts w:ascii="Garamond" w:hAnsi="Garamond" w:cstheme="minorHAnsi"/>
          <w:sz w:val="20"/>
          <w:szCs w:val="20"/>
        </w:rPr>
        <w:br/>
        <w:t xml:space="preserve">Viktigt att man fyller i heltidslön samt vilket år det gäller för. Detta för att det blir tydligt om det skall med i nästa års lönerevision. </w:t>
      </w:r>
    </w:p>
    <w:p w14:paraId="46952F46" w14:textId="77777777" w:rsidR="009151BF" w:rsidRDefault="009151BF" w:rsidP="009151BF">
      <w:pPr>
        <w:spacing w:after="0"/>
        <w:rPr>
          <w:rFonts w:ascii="Garamond" w:hAnsi="Garamond" w:cstheme="minorHAnsi"/>
          <w:sz w:val="20"/>
          <w:szCs w:val="20"/>
        </w:rPr>
      </w:pPr>
      <w:r>
        <w:rPr>
          <w:rFonts w:ascii="Garamond" w:hAnsi="Garamond" w:cstheme="minorHAnsi"/>
          <w:sz w:val="20"/>
          <w:szCs w:val="20"/>
        </w:rPr>
        <w:t>Vid lönetillägg är det viktigt att vi får in from-</w:t>
      </w:r>
      <w:proofErr w:type="gramStart"/>
      <w:r>
        <w:rPr>
          <w:rFonts w:ascii="Garamond" w:hAnsi="Garamond" w:cstheme="minorHAnsi"/>
          <w:sz w:val="20"/>
          <w:szCs w:val="20"/>
        </w:rPr>
        <w:t>tom datum</w:t>
      </w:r>
      <w:proofErr w:type="gramEnd"/>
      <w:r>
        <w:rPr>
          <w:rFonts w:ascii="Garamond" w:hAnsi="Garamond" w:cstheme="minorHAnsi"/>
          <w:sz w:val="20"/>
          <w:szCs w:val="20"/>
        </w:rPr>
        <w:t xml:space="preserve"> samt vad det avser. </w:t>
      </w:r>
    </w:p>
    <w:p w14:paraId="6443676B" w14:textId="77777777" w:rsidR="009151BF" w:rsidRPr="008112D7" w:rsidRDefault="009151BF" w:rsidP="009151BF">
      <w:pPr>
        <w:spacing w:after="0"/>
        <w:rPr>
          <w:rFonts w:ascii="Garamond" w:hAnsi="Garamond" w:cstheme="minorHAnsi"/>
          <w:sz w:val="20"/>
          <w:szCs w:val="20"/>
        </w:rPr>
      </w:pPr>
    </w:p>
    <w:p w14:paraId="08E36FA8" w14:textId="0998E729" w:rsidR="009151BF" w:rsidRDefault="00FE028A" w:rsidP="009151BF">
      <w:pPr>
        <w:spacing w:after="0"/>
        <w:rPr>
          <w:rFonts w:ascii="Garamond" w:hAnsi="Garamond" w:cstheme="minorHAnsi"/>
          <w:sz w:val="20"/>
          <w:szCs w:val="20"/>
        </w:rPr>
      </w:pPr>
      <w:r>
        <w:rPr>
          <w:rFonts w:ascii="Garamond" w:hAnsi="Garamond" w:cstheme="minorHAnsi"/>
          <w:b/>
          <w:sz w:val="20"/>
          <w:szCs w:val="20"/>
        </w:rPr>
        <w:t>Koppling</w:t>
      </w:r>
      <w:r w:rsidRPr="00A76B51">
        <w:rPr>
          <w:rFonts w:ascii="Garamond" w:hAnsi="Garamond" w:cstheme="minorHAnsi"/>
          <w:b/>
          <w:sz w:val="20"/>
          <w:szCs w:val="20"/>
        </w:rPr>
        <w:t xml:space="preserve"> -</w:t>
      </w:r>
      <w:r>
        <w:rPr>
          <w:rFonts w:ascii="Garamond" w:hAnsi="Garamond" w:cstheme="minorHAnsi"/>
          <w:sz w:val="20"/>
          <w:szCs w:val="20"/>
        </w:rPr>
        <w:t xml:space="preserve"> </w:t>
      </w:r>
      <w:r>
        <w:rPr>
          <w:rFonts w:ascii="Garamond" w:hAnsi="Garamond" w:cstheme="minorHAnsi"/>
          <w:sz w:val="20"/>
          <w:szCs w:val="20"/>
        </w:rPr>
        <w:br/>
      </w:r>
      <w:r w:rsidR="00EC0797">
        <w:rPr>
          <w:rFonts w:ascii="Garamond" w:hAnsi="Garamond" w:cstheme="minorHAnsi"/>
          <w:sz w:val="20"/>
          <w:szCs w:val="20"/>
        </w:rPr>
        <w:t xml:space="preserve">Används då persons anställning skall kopplas till </w:t>
      </w:r>
      <w:proofErr w:type="spellStart"/>
      <w:r w:rsidR="00EC0797">
        <w:rPr>
          <w:rFonts w:ascii="Garamond" w:hAnsi="Garamond" w:cstheme="minorHAnsi"/>
          <w:sz w:val="20"/>
          <w:szCs w:val="20"/>
        </w:rPr>
        <w:t>TimeCare</w:t>
      </w:r>
      <w:proofErr w:type="spellEnd"/>
      <w:r w:rsidR="00AD7ACE">
        <w:rPr>
          <w:rFonts w:ascii="Garamond" w:hAnsi="Garamond" w:cstheme="minorHAnsi"/>
          <w:sz w:val="20"/>
          <w:szCs w:val="20"/>
        </w:rPr>
        <w:t>.</w:t>
      </w:r>
    </w:p>
    <w:p w14:paraId="09D9FDC4" w14:textId="77777777" w:rsidR="00FE028A" w:rsidRPr="008112D7" w:rsidRDefault="00FE028A" w:rsidP="009151BF">
      <w:pPr>
        <w:spacing w:after="0"/>
        <w:rPr>
          <w:rFonts w:ascii="Garamond" w:hAnsi="Garamond" w:cstheme="minorHAnsi"/>
          <w:sz w:val="20"/>
          <w:szCs w:val="20"/>
        </w:rPr>
      </w:pPr>
    </w:p>
    <w:p w14:paraId="183F3635" w14:textId="77777777" w:rsidR="009151BF" w:rsidRDefault="009151BF" w:rsidP="009151BF">
      <w:pPr>
        <w:spacing w:after="0"/>
        <w:rPr>
          <w:rFonts w:ascii="Garamond" w:hAnsi="Garamond" w:cstheme="minorHAnsi"/>
          <w:b/>
          <w:sz w:val="20"/>
          <w:szCs w:val="20"/>
        </w:rPr>
      </w:pPr>
      <w:r>
        <w:rPr>
          <w:rFonts w:ascii="Garamond" w:hAnsi="Garamond" w:cstheme="minorHAnsi"/>
          <w:b/>
          <w:sz w:val="20"/>
          <w:szCs w:val="20"/>
        </w:rPr>
        <w:t xml:space="preserve">Under Övrigt – </w:t>
      </w:r>
    </w:p>
    <w:p w14:paraId="4C0F4F3E" w14:textId="2B478689" w:rsidR="009151BF" w:rsidRDefault="009151BF" w:rsidP="009151BF">
      <w:pPr>
        <w:spacing w:after="0"/>
        <w:rPr>
          <w:rFonts w:ascii="Garamond" w:hAnsi="Garamond" w:cstheme="minorHAnsi"/>
          <w:sz w:val="20"/>
          <w:szCs w:val="20"/>
        </w:rPr>
      </w:pPr>
      <w:r w:rsidRPr="00A76B51">
        <w:rPr>
          <w:rFonts w:ascii="Garamond" w:hAnsi="Garamond" w:cstheme="minorHAnsi"/>
          <w:sz w:val="20"/>
          <w:szCs w:val="20"/>
        </w:rPr>
        <w:t>Saknas ruta för något som behöver ändras kan ni använda denna. Som tex:</w:t>
      </w:r>
      <w:r w:rsidRPr="00A76B51">
        <w:rPr>
          <w:rFonts w:ascii="Garamond" w:hAnsi="Garamond" w:cstheme="minorHAnsi"/>
          <w:sz w:val="20"/>
          <w:szCs w:val="20"/>
        </w:rPr>
        <w:br/>
      </w:r>
      <w:r>
        <w:rPr>
          <w:rFonts w:ascii="Garamond" w:hAnsi="Garamond" w:cstheme="minorHAnsi"/>
          <w:b/>
          <w:sz w:val="20"/>
          <w:szCs w:val="20"/>
        </w:rPr>
        <w:t xml:space="preserve">Flex – </w:t>
      </w:r>
      <w:r w:rsidRPr="00A76B51">
        <w:rPr>
          <w:rFonts w:ascii="Garamond" w:hAnsi="Garamond" w:cstheme="minorHAnsi"/>
          <w:sz w:val="20"/>
          <w:szCs w:val="20"/>
        </w:rPr>
        <w:t xml:space="preserve">Justering i stängda perioder </w:t>
      </w:r>
      <w:r>
        <w:rPr>
          <w:rFonts w:ascii="Garamond" w:hAnsi="Garamond" w:cstheme="minorHAnsi"/>
          <w:sz w:val="20"/>
          <w:szCs w:val="20"/>
        </w:rPr>
        <w:t xml:space="preserve">kan ej göras. Ange då </w:t>
      </w:r>
      <w:r w:rsidRPr="00A76B51">
        <w:rPr>
          <w:rFonts w:ascii="Garamond" w:hAnsi="Garamond" w:cstheme="minorHAnsi"/>
          <w:sz w:val="20"/>
          <w:szCs w:val="20"/>
        </w:rPr>
        <w:t xml:space="preserve">endast </w:t>
      </w:r>
      <w:r w:rsidR="001B7E22">
        <w:rPr>
          <w:rFonts w:ascii="Garamond" w:hAnsi="Garamond" w:cstheme="minorHAnsi"/>
          <w:sz w:val="20"/>
          <w:szCs w:val="20"/>
        </w:rPr>
        <w:t xml:space="preserve">saldoändring i </w:t>
      </w:r>
      <w:r w:rsidRPr="00A76B51">
        <w:rPr>
          <w:rFonts w:ascii="Garamond" w:hAnsi="Garamond" w:cstheme="minorHAnsi"/>
          <w:sz w:val="20"/>
          <w:szCs w:val="20"/>
        </w:rPr>
        <w:t xml:space="preserve">antal timmar och minuter som skall </w:t>
      </w:r>
      <w:r w:rsidR="008615CA">
        <w:rPr>
          <w:rFonts w:ascii="Garamond" w:hAnsi="Garamond" w:cstheme="minorHAnsi"/>
          <w:sz w:val="20"/>
          <w:szCs w:val="20"/>
        </w:rPr>
        <w:t>registreras</w:t>
      </w:r>
      <w:r w:rsidRPr="00A76B51">
        <w:rPr>
          <w:rFonts w:ascii="Garamond" w:hAnsi="Garamond" w:cstheme="minorHAnsi"/>
          <w:sz w:val="20"/>
          <w:szCs w:val="20"/>
        </w:rPr>
        <w:t xml:space="preserve">. </w:t>
      </w:r>
    </w:p>
    <w:p w14:paraId="025FDC03" w14:textId="1765D920" w:rsidR="009151BF" w:rsidRDefault="009151BF" w:rsidP="009151BF">
      <w:pPr>
        <w:spacing w:after="0"/>
        <w:rPr>
          <w:rFonts w:ascii="Garamond" w:hAnsi="Garamond" w:cstheme="minorHAnsi"/>
          <w:b/>
          <w:sz w:val="20"/>
          <w:szCs w:val="20"/>
        </w:rPr>
      </w:pPr>
      <w:r w:rsidRPr="00A76B51">
        <w:rPr>
          <w:rFonts w:ascii="Garamond" w:hAnsi="Garamond" w:cstheme="minorHAnsi"/>
          <w:sz w:val="20"/>
          <w:szCs w:val="20"/>
        </w:rPr>
        <w:t xml:space="preserve">Justering för flex stängs </w:t>
      </w:r>
      <w:r>
        <w:rPr>
          <w:rFonts w:ascii="Garamond" w:hAnsi="Garamond" w:cstheme="minorHAnsi"/>
          <w:sz w:val="20"/>
          <w:szCs w:val="20"/>
        </w:rPr>
        <w:t xml:space="preserve">den </w:t>
      </w:r>
      <w:r w:rsidRPr="00A76B51">
        <w:rPr>
          <w:rFonts w:ascii="Garamond" w:hAnsi="Garamond" w:cstheme="minorHAnsi"/>
          <w:sz w:val="20"/>
          <w:szCs w:val="20"/>
        </w:rPr>
        <w:t xml:space="preserve">15:e varje månad för förgående månad. </w:t>
      </w:r>
      <w:r w:rsidRPr="00A76B51">
        <w:rPr>
          <w:rFonts w:ascii="Garamond" w:hAnsi="Garamond" w:cstheme="minorHAnsi"/>
          <w:sz w:val="20"/>
          <w:szCs w:val="20"/>
        </w:rPr>
        <w:br/>
        <w:t>I öppen period skall den anställde/chef själva justera</w:t>
      </w:r>
      <w:r w:rsidR="004177A3">
        <w:rPr>
          <w:rFonts w:ascii="Garamond" w:hAnsi="Garamond" w:cstheme="minorHAnsi"/>
          <w:sz w:val="20"/>
          <w:szCs w:val="20"/>
        </w:rPr>
        <w:t xml:space="preserve"> </w:t>
      </w:r>
      <w:proofErr w:type="spellStart"/>
      <w:r w:rsidR="004177A3">
        <w:rPr>
          <w:rFonts w:ascii="Garamond" w:hAnsi="Garamond" w:cstheme="minorHAnsi"/>
          <w:sz w:val="20"/>
          <w:szCs w:val="20"/>
        </w:rPr>
        <w:t>flexregistreringar</w:t>
      </w:r>
      <w:proofErr w:type="spellEnd"/>
      <w:r w:rsidRPr="00A76B51">
        <w:rPr>
          <w:rFonts w:ascii="Garamond" w:hAnsi="Garamond" w:cstheme="minorHAnsi"/>
          <w:sz w:val="20"/>
          <w:szCs w:val="20"/>
        </w:rPr>
        <w:t>.</w:t>
      </w:r>
      <w:r>
        <w:rPr>
          <w:rFonts w:ascii="Garamond" w:hAnsi="Garamond" w:cstheme="minorHAnsi"/>
          <w:b/>
          <w:sz w:val="20"/>
          <w:szCs w:val="20"/>
        </w:rPr>
        <w:t xml:space="preserve"> </w:t>
      </w:r>
    </w:p>
    <w:p w14:paraId="3947524E" w14:textId="531B1D0E" w:rsidR="004E38C2" w:rsidRDefault="00577FEA" w:rsidP="009151BF">
      <w:pPr>
        <w:spacing w:after="0"/>
        <w:rPr>
          <w:rFonts w:ascii="Garamond" w:hAnsi="Garamond" w:cstheme="minorHAnsi"/>
          <w:sz w:val="20"/>
          <w:szCs w:val="20"/>
        </w:rPr>
      </w:pPr>
      <w:r>
        <w:rPr>
          <w:rFonts w:ascii="Garamond" w:hAnsi="Garamond" w:cstheme="minorHAnsi"/>
          <w:b/>
          <w:sz w:val="20"/>
          <w:szCs w:val="20"/>
        </w:rPr>
        <w:t xml:space="preserve">Semester – </w:t>
      </w:r>
      <w:r w:rsidR="008C3B90">
        <w:rPr>
          <w:rFonts w:ascii="Garamond" w:hAnsi="Garamond" w:cstheme="minorHAnsi"/>
          <w:sz w:val="20"/>
          <w:szCs w:val="20"/>
        </w:rPr>
        <w:t>Semesterdagar som inte registrerats und</w:t>
      </w:r>
      <w:r w:rsidR="00140D04">
        <w:rPr>
          <w:rFonts w:ascii="Garamond" w:hAnsi="Garamond" w:cstheme="minorHAnsi"/>
          <w:sz w:val="20"/>
          <w:szCs w:val="20"/>
        </w:rPr>
        <w:t xml:space="preserve">er föregående </w:t>
      </w:r>
      <w:proofErr w:type="spellStart"/>
      <w:r w:rsidR="00140D04">
        <w:rPr>
          <w:rFonts w:ascii="Garamond" w:hAnsi="Garamond" w:cstheme="minorHAnsi"/>
          <w:sz w:val="20"/>
          <w:szCs w:val="20"/>
        </w:rPr>
        <w:t>semester</w:t>
      </w:r>
      <w:r w:rsidR="00AC0020">
        <w:rPr>
          <w:rFonts w:ascii="Garamond" w:hAnsi="Garamond" w:cstheme="minorHAnsi"/>
          <w:sz w:val="20"/>
          <w:szCs w:val="20"/>
        </w:rPr>
        <w:t>år</w:t>
      </w:r>
      <w:proofErr w:type="spellEnd"/>
      <w:r w:rsidR="00AC0020">
        <w:rPr>
          <w:rFonts w:ascii="Garamond" w:hAnsi="Garamond" w:cstheme="minorHAnsi"/>
          <w:sz w:val="20"/>
          <w:szCs w:val="20"/>
        </w:rPr>
        <w:t xml:space="preserve"> och därför måste </w:t>
      </w:r>
      <w:r w:rsidR="00DA3C8F">
        <w:rPr>
          <w:rFonts w:ascii="Garamond" w:hAnsi="Garamond" w:cstheme="minorHAnsi"/>
          <w:sz w:val="20"/>
          <w:szCs w:val="20"/>
        </w:rPr>
        <w:t xml:space="preserve">registreras / </w:t>
      </w:r>
      <w:r w:rsidR="00AC0020">
        <w:rPr>
          <w:rFonts w:ascii="Garamond" w:hAnsi="Garamond" w:cstheme="minorHAnsi"/>
          <w:sz w:val="20"/>
          <w:szCs w:val="20"/>
        </w:rPr>
        <w:t>justeras</w:t>
      </w:r>
      <w:r w:rsidR="00DA3C8F">
        <w:rPr>
          <w:rFonts w:ascii="Garamond" w:hAnsi="Garamond" w:cstheme="minorHAnsi"/>
          <w:sz w:val="20"/>
          <w:szCs w:val="20"/>
        </w:rPr>
        <w:t xml:space="preserve"> av lön</w:t>
      </w:r>
      <w:r w:rsidR="00D31E53">
        <w:rPr>
          <w:rFonts w:ascii="Garamond" w:hAnsi="Garamond" w:cstheme="minorHAnsi"/>
          <w:sz w:val="20"/>
          <w:szCs w:val="20"/>
        </w:rPr>
        <w:t>.</w:t>
      </w:r>
    </w:p>
    <w:p w14:paraId="523675C8" w14:textId="4C2F479A" w:rsidR="00D31E53" w:rsidRDefault="00D31E53" w:rsidP="009151BF">
      <w:pPr>
        <w:spacing w:after="0"/>
        <w:rPr>
          <w:rFonts w:ascii="Garamond" w:hAnsi="Garamond" w:cstheme="minorHAnsi"/>
          <w:b/>
          <w:sz w:val="20"/>
          <w:szCs w:val="20"/>
        </w:rPr>
      </w:pPr>
      <w:r>
        <w:rPr>
          <w:rFonts w:ascii="Garamond" w:hAnsi="Garamond" w:cstheme="minorHAnsi"/>
          <w:b/>
          <w:sz w:val="20"/>
          <w:szCs w:val="20"/>
        </w:rPr>
        <w:t xml:space="preserve">Komp – </w:t>
      </w:r>
      <w:r w:rsidR="00E32E70">
        <w:rPr>
          <w:rFonts w:ascii="Garamond" w:hAnsi="Garamond" w:cstheme="minorHAnsi"/>
          <w:sz w:val="20"/>
          <w:szCs w:val="20"/>
        </w:rPr>
        <w:t>Minussaldo som skall korrigera</w:t>
      </w:r>
      <w:r w:rsidR="00F63A9D">
        <w:rPr>
          <w:rFonts w:ascii="Garamond" w:hAnsi="Garamond" w:cstheme="minorHAnsi"/>
          <w:sz w:val="20"/>
          <w:szCs w:val="20"/>
        </w:rPr>
        <w:t>s genom förändring av frånvaroorsak.</w:t>
      </w:r>
    </w:p>
    <w:p w14:paraId="01B8307F" w14:textId="71D1D08C" w:rsidR="007813BA" w:rsidRPr="008A567C" w:rsidRDefault="007813BA" w:rsidP="00CF17AD"/>
    <w:sectPr w:rsidR="007813BA" w:rsidRPr="008A567C" w:rsidSect="00B261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7BB4E" w14:textId="77777777" w:rsidR="00735CB2" w:rsidRDefault="00735CB2" w:rsidP="00093CB2">
      <w:pPr>
        <w:spacing w:after="0" w:line="240" w:lineRule="auto"/>
      </w:pPr>
      <w:r>
        <w:separator/>
      </w:r>
    </w:p>
  </w:endnote>
  <w:endnote w:type="continuationSeparator" w:id="0">
    <w:p w14:paraId="415945CC" w14:textId="77777777" w:rsidR="00735CB2" w:rsidRDefault="00735CB2" w:rsidP="00093CB2">
      <w:pPr>
        <w:spacing w:after="0" w:line="240" w:lineRule="auto"/>
      </w:pPr>
      <w:r>
        <w:continuationSeparator/>
      </w:r>
    </w:p>
  </w:endnote>
  <w:endnote w:type="continuationNotice" w:id="1">
    <w:p w14:paraId="1BC4E044" w14:textId="77777777" w:rsidR="00735CB2" w:rsidRDefault="00735C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FFB5E" w14:textId="77777777" w:rsidR="00F92465" w:rsidRDefault="00F9246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34A19" w14:textId="77777777" w:rsidR="0020772E" w:rsidRPr="00022C0E" w:rsidRDefault="0020772E" w:rsidP="008E0EB0">
    <w:pPr>
      <w:spacing w:after="0"/>
      <w:rPr>
        <w:rFonts w:ascii="Garamond" w:hAnsi="Garamond"/>
        <w:b/>
        <w:sz w:val="20"/>
        <w:szCs w:val="20"/>
      </w:rPr>
    </w:pPr>
    <w:r w:rsidRPr="00B76350">
      <w:rPr>
        <w:b/>
      </w:rPr>
      <w:t>Information</w:t>
    </w:r>
  </w:p>
  <w:p w14:paraId="27AE450D" w14:textId="6B7C52D1" w:rsidR="0020772E" w:rsidRDefault="00FB5292" w:rsidP="008E0EB0">
    <w:pPr>
      <w:spacing w:after="0"/>
      <w:rPr>
        <w:rFonts w:ascii="Garamond" w:hAnsi="Garamond"/>
        <w:b/>
        <w:sz w:val="18"/>
        <w:szCs w:val="18"/>
      </w:rPr>
    </w:pPr>
    <w:r>
      <w:rPr>
        <w:rFonts w:ascii="Garamond" w:hAnsi="Garamond"/>
        <w:b/>
        <w:sz w:val="18"/>
        <w:szCs w:val="18"/>
      </w:rPr>
      <w:t>Chef s</w:t>
    </w:r>
    <w:r w:rsidR="000A3063">
      <w:rPr>
        <w:rFonts w:ascii="Garamond" w:hAnsi="Garamond"/>
        <w:b/>
        <w:sz w:val="18"/>
        <w:szCs w:val="18"/>
      </w:rPr>
      <w:t>kriv</w:t>
    </w:r>
    <w:r w:rsidR="009C0EC6">
      <w:rPr>
        <w:rFonts w:ascii="Garamond" w:hAnsi="Garamond"/>
        <w:b/>
        <w:sz w:val="18"/>
        <w:szCs w:val="18"/>
      </w:rPr>
      <w:t>er</w:t>
    </w:r>
    <w:r w:rsidR="000A3063">
      <w:rPr>
        <w:rFonts w:ascii="Garamond" w:hAnsi="Garamond"/>
        <w:b/>
        <w:sz w:val="18"/>
        <w:szCs w:val="18"/>
      </w:rPr>
      <w:t xml:space="preserve"> under blanketten</w:t>
    </w:r>
    <w:r w:rsidR="003A2B69">
      <w:rPr>
        <w:rFonts w:ascii="Garamond" w:hAnsi="Garamond"/>
        <w:b/>
        <w:sz w:val="18"/>
        <w:szCs w:val="18"/>
      </w:rPr>
      <w:t xml:space="preserve">! </w:t>
    </w:r>
    <w:r w:rsidR="0020772E">
      <w:rPr>
        <w:rFonts w:ascii="Garamond" w:hAnsi="Garamond"/>
        <w:b/>
        <w:sz w:val="18"/>
        <w:szCs w:val="18"/>
      </w:rPr>
      <w:t>Skriv tydligt. Är blanketten</w:t>
    </w:r>
    <w:r w:rsidR="0020772E" w:rsidRPr="00B76350">
      <w:rPr>
        <w:rFonts w:ascii="Garamond" w:hAnsi="Garamond"/>
        <w:b/>
        <w:sz w:val="18"/>
        <w:szCs w:val="18"/>
      </w:rPr>
      <w:t xml:space="preserve"> inte läsbar eller </w:t>
    </w:r>
    <w:r w:rsidR="007504C5">
      <w:rPr>
        <w:rFonts w:ascii="Garamond" w:hAnsi="Garamond"/>
        <w:b/>
        <w:sz w:val="18"/>
        <w:szCs w:val="18"/>
      </w:rPr>
      <w:t xml:space="preserve">relevant </w:t>
    </w:r>
    <w:r w:rsidR="008453E5">
      <w:rPr>
        <w:rFonts w:ascii="Garamond" w:hAnsi="Garamond"/>
        <w:b/>
        <w:sz w:val="18"/>
        <w:szCs w:val="18"/>
      </w:rPr>
      <w:t xml:space="preserve">information saknas, kan </w:t>
    </w:r>
    <w:r w:rsidR="009C0EC6">
      <w:rPr>
        <w:rFonts w:ascii="Garamond" w:hAnsi="Garamond"/>
        <w:b/>
        <w:sz w:val="18"/>
        <w:szCs w:val="18"/>
      </w:rPr>
      <w:t>ärendet inte hanteras.</w:t>
    </w:r>
  </w:p>
  <w:p w14:paraId="6BABC4A5" w14:textId="14D35AE1" w:rsidR="008E0EB0" w:rsidRDefault="007243F4" w:rsidP="008E0EB0">
    <w:pPr>
      <w:spacing w:after="0"/>
      <w:rPr>
        <w:rFonts w:ascii="Garamond" w:hAnsi="Garamond"/>
        <w:b/>
        <w:sz w:val="18"/>
        <w:szCs w:val="18"/>
      </w:rPr>
    </w:pPr>
    <w:r>
      <w:rPr>
        <w:rFonts w:ascii="Garamond" w:hAnsi="Garamond"/>
        <w:b/>
        <w:sz w:val="18"/>
        <w:szCs w:val="18"/>
      </w:rPr>
      <w:t>Blanketten</w:t>
    </w:r>
    <w:r w:rsidR="0020772E" w:rsidRPr="00011F39">
      <w:rPr>
        <w:rFonts w:ascii="Garamond" w:hAnsi="Garamond"/>
        <w:b/>
        <w:sz w:val="18"/>
        <w:szCs w:val="18"/>
      </w:rPr>
      <w:t xml:space="preserve"> </w:t>
    </w:r>
    <w:r>
      <w:rPr>
        <w:rFonts w:ascii="Garamond" w:hAnsi="Garamond"/>
        <w:b/>
        <w:sz w:val="18"/>
        <w:szCs w:val="18"/>
      </w:rPr>
      <w:t xml:space="preserve">bifogas </w:t>
    </w:r>
    <w:r w:rsidR="0020772E">
      <w:rPr>
        <w:rFonts w:ascii="Garamond" w:hAnsi="Garamond"/>
        <w:b/>
        <w:sz w:val="18"/>
        <w:szCs w:val="18"/>
      </w:rPr>
      <w:t>i ärende genom Servicedeskportal</w:t>
    </w:r>
    <w:r w:rsidR="0020772E" w:rsidRPr="00011F39">
      <w:rPr>
        <w:rFonts w:ascii="Garamond" w:hAnsi="Garamond"/>
        <w:b/>
        <w:sz w:val="18"/>
        <w:szCs w:val="18"/>
      </w:rPr>
      <w:t xml:space="preserve"> för handläggning.</w:t>
    </w:r>
    <w:r w:rsidR="002C48D1">
      <w:rPr>
        <w:rFonts w:ascii="Garamond" w:hAnsi="Garamond"/>
        <w:b/>
        <w:sz w:val="18"/>
        <w:szCs w:val="18"/>
      </w:rPr>
      <w:t xml:space="preserve"> </w:t>
    </w:r>
  </w:p>
  <w:p w14:paraId="0862C0A6" w14:textId="22066DB7" w:rsidR="008E0EB0" w:rsidRPr="008E0EB0" w:rsidRDefault="0020772E" w:rsidP="008E0EB0">
    <w:pPr>
      <w:spacing w:after="0"/>
      <w:rPr>
        <w:rFonts w:ascii="Garamond" w:hAnsi="Garamond"/>
        <w:b/>
        <w:sz w:val="18"/>
        <w:szCs w:val="18"/>
      </w:rPr>
    </w:pPr>
    <w:r w:rsidRPr="0020772E">
      <w:rPr>
        <w:rFonts w:ascii="Garamond" w:hAnsi="Garamond"/>
        <w:b/>
        <w:color w:val="111111"/>
        <w:sz w:val="18"/>
        <w:szCs w:val="18"/>
      </w:rPr>
      <w:t xml:space="preserve">Servicedesk portal </w:t>
    </w:r>
    <w:hyperlink r:id="rId1" w:tgtFrame="_blank" w:history="1">
      <w:r w:rsidRPr="0020772E">
        <w:rPr>
          <w:rFonts w:ascii="Garamond" w:hAnsi="Garamond"/>
          <w:b/>
          <w:color w:val="004488"/>
          <w:sz w:val="18"/>
          <w:szCs w:val="18"/>
        </w:rPr>
        <w:t>servicedesk.soltakab.se</w:t>
      </w:r>
    </w:hyperlink>
  </w:p>
  <w:p w14:paraId="2E35C958" w14:textId="4F8567C9" w:rsidR="0020772E" w:rsidRPr="008E0EB0" w:rsidRDefault="0020772E" w:rsidP="008E0EB0">
    <w:pPr>
      <w:spacing w:after="0"/>
      <w:rPr>
        <w:rFonts w:ascii="Garamond" w:hAnsi="Garamond"/>
        <w:b/>
        <w:color w:val="111111"/>
        <w:sz w:val="18"/>
        <w:szCs w:val="18"/>
      </w:rPr>
    </w:pPr>
    <w:r>
      <w:rPr>
        <w:rFonts w:ascii="Garamond" w:hAnsi="Garamond"/>
        <w:b/>
        <w:sz w:val="18"/>
        <w:szCs w:val="18"/>
      </w:rPr>
      <w:t xml:space="preserve">Chefer anställda i Kungälv använder </w:t>
    </w:r>
    <w:hyperlink r:id="rId2" w:anchor="%7B%22__s%22%3A%22%2FwEXAQUDaHN0BRkjISEjTWFpbj1DcmVhdGVSZXBvcnQjISEjoVYgEBL%2BQwPFQwp0QfPaB4XmYlDrL%2BWPNjIvJ4lzNt8%3D%22%7D" w:history="1">
      <w:r w:rsidRPr="008E0EB0">
        <w:rPr>
          <w:rStyle w:val="Hyperlnk"/>
          <w:rFonts w:ascii="Garamond" w:hAnsi="Garamond"/>
          <w:b/>
          <w:color w:val="5B9BD5"/>
          <w:sz w:val="18"/>
          <w:szCs w:val="18"/>
        </w:rPr>
        <w:t xml:space="preserve">servicedesk.kungalv.se </w:t>
      </w:r>
    </w:hyperlink>
    <w:r w:rsidRPr="008E0EB0">
      <w:rPr>
        <w:rFonts w:ascii="Garamond" w:hAnsi="Garamond"/>
        <w:b/>
        <w:color w:val="5B9BD5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58781" w14:textId="77777777" w:rsidR="00F92465" w:rsidRDefault="00F9246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572EC" w14:textId="77777777" w:rsidR="00735CB2" w:rsidRDefault="00735CB2" w:rsidP="00093CB2">
      <w:pPr>
        <w:spacing w:after="0" w:line="240" w:lineRule="auto"/>
      </w:pPr>
      <w:r>
        <w:separator/>
      </w:r>
    </w:p>
  </w:footnote>
  <w:footnote w:type="continuationSeparator" w:id="0">
    <w:p w14:paraId="1B2FFBE5" w14:textId="77777777" w:rsidR="00735CB2" w:rsidRDefault="00735CB2" w:rsidP="00093CB2">
      <w:pPr>
        <w:spacing w:after="0" w:line="240" w:lineRule="auto"/>
      </w:pPr>
      <w:r>
        <w:continuationSeparator/>
      </w:r>
    </w:p>
  </w:footnote>
  <w:footnote w:type="continuationNotice" w:id="1">
    <w:p w14:paraId="0488225A" w14:textId="77777777" w:rsidR="00735CB2" w:rsidRDefault="00735C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2E05B" w14:textId="77777777" w:rsidR="00F92465" w:rsidRDefault="00F9246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4B924" w14:textId="67118913" w:rsidR="00B73FEA" w:rsidRDefault="00B73FEA" w:rsidP="00B73FEA">
    <w:pPr>
      <w:pStyle w:val="Sidhuvud"/>
      <w:tabs>
        <w:tab w:val="clear" w:pos="4536"/>
        <w:tab w:val="clear" w:pos="9072"/>
        <w:tab w:val="left" w:pos="7415"/>
        <w:tab w:val="left" w:pos="9435"/>
      </w:tabs>
      <w:ind w:left="-284"/>
      <w:rPr>
        <w:sz w:val="44"/>
        <w:szCs w:val="4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46CEB252" wp14:editId="029BC2EB">
              <wp:simplePos x="0" y="0"/>
              <wp:positionH relativeFrom="margin">
                <wp:posOffset>3638550</wp:posOffset>
              </wp:positionH>
              <wp:positionV relativeFrom="paragraph">
                <wp:posOffset>8890</wp:posOffset>
              </wp:positionV>
              <wp:extent cx="2906234" cy="464440"/>
              <wp:effectExtent l="0" t="0" r="8890" b="0"/>
              <wp:wrapNone/>
              <wp:docPr id="2" name="Grup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06234" cy="464440"/>
                        <a:chOff x="0" y="0"/>
                        <a:chExt cx="3343673" cy="445770"/>
                      </a:xfrm>
                    </wpg:grpSpPr>
                    <pic:pic xmlns:pic="http://schemas.openxmlformats.org/drawingml/2006/picture">
                      <pic:nvPicPr>
                        <pic:cNvPr id="3" name="Bildobjekt 3" descr="\\kungalv.se\hem\hem02\bist6430\Documents\1 SOLTAK\Blanketter\Loggor\Stenungsunds-kommun_horistontell_RGB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8055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Bildobjekt 4" descr="\\kungalv.se\hem\hem02\bist6430\Documents\1 SOLTAK\Blanketter\Loggor\KUNG_logo_4fpos_vänster.tiff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3110" y="40943"/>
                          <a:ext cx="63436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Bildobjekt 5" descr="https://portal.tjorn.se/images/18.5029a46b121ae45e07f8000598/kommun_logo.gif"/>
                        <pic:cNvPicPr>
                          <a:picLocks noChangeAspect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53737" y="122829"/>
                          <a:ext cx="61404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Bildobjekt 6" descr="\\kungalv.se\hem\hem02\bist6430\Documents\1 SOLTAK\Blanketter\Loggor\Lilla-Edet-kommunlogo-liggande.jp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11188" y="75062"/>
                          <a:ext cx="832485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79C0FC" id="Grupp 2" o:spid="_x0000_s1026" style="position:absolute;margin-left:286.5pt;margin-top:.7pt;width:228.85pt;height:36.55pt;z-index:-251656192;mso-position-horizontal-relative:margin;mso-width-relative:margin;mso-height-relative:margin" coordsize="33436,4457" o:gfxdata="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objekt 3" o:spid="_x0000_s1027" type="#_x0000_t75" style="position:absolute;width:9480;height:4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">
                <v:imagedata r:id="rId6" o:title="Stenungsunds-kommun_horistontell_RGB"/>
              </v:shape>
              <v:shape id="Bildobjekt 4" o:spid="_x0000_s1028" type="#_x0000_t75" style="position:absolute;left:10031;top:409;width:6343;height:3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">
                <v:imagedata r:id="rId7" o:title="KUNG_logo_4fpos_vänster"/>
              </v:shape>
              <v:shape id="Bildobjekt 5" o:spid="_x0000_s1029" type="#_x0000_t75" alt="https://portal.tjorn.se/images/18.5029a46b121ae45e07f8000598/kommun_logo.gif" style="position:absolute;left:17537;top:1228;width:6140;height:1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">
                <v:imagedata r:id="rId8" r:href="rId9"/>
              </v:shape>
              <v:shape id="Bildobjekt 6" o:spid="_x0000_s1030" type="#_x0000_t75" style="position:absolute;left:25111;top:750;width:8325;height:3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">
                <v:imagedata r:id="rId10" o:title="Lilla-Edet-kommunlogo-liggande"/>
              </v:shape>
              <w10:wrap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2C915DA8" wp14:editId="5FC2B6EB">
          <wp:simplePos x="0" y="0"/>
          <wp:positionH relativeFrom="column">
            <wp:posOffset>-33987</wp:posOffset>
          </wp:positionH>
          <wp:positionV relativeFrom="paragraph">
            <wp:posOffset>-95374</wp:posOffset>
          </wp:positionV>
          <wp:extent cx="835200" cy="694800"/>
          <wp:effectExtent l="0" t="0" r="3175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44"/>
        <w:szCs w:val="44"/>
      </w:rPr>
      <w:tab/>
    </w:r>
    <w:r>
      <w:rPr>
        <w:sz w:val="44"/>
        <w:szCs w:val="44"/>
      </w:rPr>
      <w:tab/>
    </w:r>
  </w:p>
  <w:p w14:paraId="10FF6C6D" w14:textId="77777777" w:rsidR="00B73FEA" w:rsidRPr="00B55855" w:rsidRDefault="00B73FEA" w:rsidP="00B73FEA">
    <w:pPr>
      <w:pStyle w:val="Sidhuvud"/>
      <w:tabs>
        <w:tab w:val="clear" w:pos="4536"/>
        <w:tab w:val="clear" w:pos="9072"/>
        <w:tab w:val="left" w:pos="5103"/>
        <w:tab w:val="left" w:pos="7655"/>
      </w:tabs>
      <w:ind w:left="-284"/>
      <w:rPr>
        <w:sz w:val="18"/>
        <w:szCs w:val="18"/>
      </w:rPr>
    </w:pPr>
    <w:r>
      <w:rPr>
        <w:sz w:val="44"/>
        <w:szCs w:val="44"/>
      </w:rPr>
      <w:tab/>
    </w:r>
    <w:r w:rsidRPr="00BE4AED">
      <w:rPr>
        <w:sz w:val="20"/>
        <w:szCs w:val="20"/>
      </w:rPr>
      <w:t xml:space="preserve">     </w:t>
    </w:r>
  </w:p>
  <w:p w14:paraId="31EF5CFA" w14:textId="1EF080F1" w:rsidR="00B73FEA" w:rsidRPr="00847382" w:rsidRDefault="00B73FEA" w:rsidP="00B73FEA">
    <w:pPr>
      <w:pStyle w:val="Sidhuvud"/>
      <w:tabs>
        <w:tab w:val="clear" w:pos="4536"/>
        <w:tab w:val="clear" w:pos="9072"/>
        <w:tab w:val="left" w:pos="5103"/>
        <w:tab w:val="left" w:pos="7655"/>
      </w:tabs>
      <w:ind w:left="-284"/>
      <w:jc w:val="right"/>
      <w:rPr>
        <w:b/>
        <w:sz w:val="34"/>
        <w:szCs w:val="34"/>
      </w:rPr>
    </w:pPr>
    <w:r>
      <w:rPr>
        <w:sz w:val="44"/>
        <w:szCs w:val="44"/>
      </w:rPr>
      <w:t xml:space="preserve"> </w:t>
    </w:r>
    <w:r w:rsidR="004C734A" w:rsidRPr="003D241B">
      <w:rPr>
        <w:b/>
        <w:sz w:val="34"/>
        <w:szCs w:val="34"/>
      </w:rPr>
      <w:t>Anställning</w:t>
    </w:r>
    <w:r w:rsidR="004C734A">
      <w:rPr>
        <w:sz w:val="44"/>
        <w:szCs w:val="44"/>
      </w:rPr>
      <w:t xml:space="preserve"> -</w:t>
    </w:r>
    <w:r>
      <w:rPr>
        <w:sz w:val="44"/>
        <w:szCs w:val="44"/>
      </w:rPr>
      <w:t xml:space="preserve"> </w:t>
    </w:r>
    <w:r w:rsidRPr="00847382">
      <w:rPr>
        <w:b/>
        <w:sz w:val="34"/>
        <w:szCs w:val="34"/>
      </w:rPr>
      <w:t>Ändrings- och rättelseblankett</w:t>
    </w:r>
    <w:r>
      <w:rPr>
        <w:b/>
        <w:sz w:val="34"/>
        <w:szCs w:val="3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300D3" w14:textId="77777777" w:rsidR="00F92465" w:rsidRDefault="00F92465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ocumentProtection w:edit="readOnly" w:enforcement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CB2"/>
    <w:rsid w:val="00022C0E"/>
    <w:rsid w:val="00045DD9"/>
    <w:rsid w:val="0006525D"/>
    <w:rsid w:val="00093CB2"/>
    <w:rsid w:val="000A3063"/>
    <w:rsid w:val="000B1336"/>
    <w:rsid w:val="000D0B1E"/>
    <w:rsid w:val="000D536C"/>
    <w:rsid w:val="000E6374"/>
    <w:rsid w:val="000F0B4E"/>
    <w:rsid w:val="00100D78"/>
    <w:rsid w:val="00103459"/>
    <w:rsid w:val="001052CD"/>
    <w:rsid w:val="00140D04"/>
    <w:rsid w:val="001425CB"/>
    <w:rsid w:val="00160B85"/>
    <w:rsid w:val="00185140"/>
    <w:rsid w:val="001930C5"/>
    <w:rsid w:val="001B7E22"/>
    <w:rsid w:val="001D7687"/>
    <w:rsid w:val="0020772E"/>
    <w:rsid w:val="002379FA"/>
    <w:rsid w:val="0024497A"/>
    <w:rsid w:val="00254C3B"/>
    <w:rsid w:val="002653F5"/>
    <w:rsid w:val="00275199"/>
    <w:rsid w:val="00275FC0"/>
    <w:rsid w:val="00277D07"/>
    <w:rsid w:val="00282635"/>
    <w:rsid w:val="002935B7"/>
    <w:rsid w:val="00297EE3"/>
    <w:rsid w:val="002A2950"/>
    <w:rsid w:val="002B46C0"/>
    <w:rsid w:val="002C48D1"/>
    <w:rsid w:val="002D410B"/>
    <w:rsid w:val="0031342D"/>
    <w:rsid w:val="0033597B"/>
    <w:rsid w:val="00355EDB"/>
    <w:rsid w:val="003A2B69"/>
    <w:rsid w:val="003B357E"/>
    <w:rsid w:val="003B70BD"/>
    <w:rsid w:val="003C0DCF"/>
    <w:rsid w:val="003C3154"/>
    <w:rsid w:val="003D241B"/>
    <w:rsid w:val="003E0724"/>
    <w:rsid w:val="004177A3"/>
    <w:rsid w:val="00417B29"/>
    <w:rsid w:val="00433EE1"/>
    <w:rsid w:val="00473321"/>
    <w:rsid w:val="00485583"/>
    <w:rsid w:val="00486693"/>
    <w:rsid w:val="004A672E"/>
    <w:rsid w:val="004B6513"/>
    <w:rsid w:val="004C3938"/>
    <w:rsid w:val="004C734A"/>
    <w:rsid w:val="004E38C2"/>
    <w:rsid w:val="004F4A83"/>
    <w:rsid w:val="004F73BA"/>
    <w:rsid w:val="00525CF3"/>
    <w:rsid w:val="00543F45"/>
    <w:rsid w:val="00547C56"/>
    <w:rsid w:val="00550704"/>
    <w:rsid w:val="00577FEA"/>
    <w:rsid w:val="005925A8"/>
    <w:rsid w:val="00597BB0"/>
    <w:rsid w:val="005B55C8"/>
    <w:rsid w:val="005C64C8"/>
    <w:rsid w:val="005E1374"/>
    <w:rsid w:val="005E5570"/>
    <w:rsid w:val="005F573B"/>
    <w:rsid w:val="0061026E"/>
    <w:rsid w:val="00610C73"/>
    <w:rsid w:val="00622A6F"/>
    <w:rsid w:val="0062678F"/>
    <w:rsid w:val="00645483"/>
    <w:rsid w:val="00672959"/>
    <w:rsid w:val="00677AC7"/>
    <w:rsid w:val="00693B06"/>
    <w:rsid w:val="0069515F"/>
    <w:rsid w:val="006A5C6C"/>
    <w:rsid w:val="006E088C"/>
    <w:rsid w:val="006F577C"/>
    <w:rsid w:val="00701634"/>
    <w:rsid w:val="00722363"/>
    <w:rsid w:val="007243F4"/>
    <w:rsid w:val="0072526F"/>
    <w:rsid w:val="0072547E"/>
    <w:rsid w:val="00735CB2"/>
    <w:rsid w:val="00741F4F"/>
    <w:rsid w:val="00742190"/>
    <w:rsid w:val="0074301F"/>
    <w:rsid w:val="007504C5"/>
    <w:rsid w:val="007813BA"/>
    <w:rsid w:val="00794926"/>
    <w:rsid w:val="007A088C"/>
    <w:rsid w:val="007B06BA"/>
    <w:rsid w:val="007B3BF9"/>
    <w:rsid w:val="007B4C6D"/>
    <w:rsid w:val="007B61D1"/>
    <w:rsid w:val="007E7C9A"/>
    <w:rsid w:val="008041B7"/>
    <w:rsid w:val="00830E35"/>
    <w:rsid w:val="0084132E"/>
    <w:rsid w:val="008436F2"/>
    <w:rsid w:val="008453E5"/>
    <w:rsid w:val="00847382"/>
    <w:rsid w:val="00855873"/>
    <w:rsid w:val="00857D87"/>
    <w:rsid w:val="008615CA"/>
    <w:rsid w:val="00863E73"/>
    <w:rsid w:val="008938E9"/>
    <w:rsid w:val="008A567C"/>
    <w:rsid w:val="008A718F"/>
    <w:rsid w:val="008C3B90"/>
    <w:rsid w:val="008D2902"/>
    <w:rsid w:val="008E0AA4"/>
    <w:rsid w:val="008E0EB0"/>
    <w:rsid w:val="008F2DE4"/>
    <w:rsid w:val="009151BF"/>
    <w:rsid w:val="00954C61"/>
    <w:rsid w:val="00967193"/>
    <w:rsid w:val="00986500"/>
    <w:rsid w:val="009C0EC6"/>
    <w:rsid w:val="009E6BEC"/>
    <w:rsid w:val="009F1BFE"/>
    <w:rsid w:val="00A06549"/>
    <w:rsid w:val="00A40365"/>
    <w:rsid w:val="00A41686"/>
    <w:rsid w:val="00A61E3D"/>
    <w:rsid w:val="00A86657"/>
    <w:rsid w:val="00AC0020"/>
    <w:rsid w:val="00AD0479"/>
    <w:rsid w:val="00AD0CF6"/>
    <w:rsid w:val="00AD2847"/>
    <w:rsid w:val="00AD7ACE"/>
    <w:rsid w:val="00B0028E"/>
    <w:rsid w:val="00B110FC"/>
    <w:rsid w:val="00B261D4"/>
    <w:rsid w:val="00B26954"/>
    <w:rsid w:val="00B35461"/>
    <w:rsid w:val="00B37987"/>
    <w:rsid w:val="00B55855"/>
    <w:rsid w:val="00B60532"/>
    <w:rsid w:val="00B73FEA"/>
    <w:rsid w:val="00B97566"/>
    <w:rsid w:val="00BE0FDD"/>
    <w:rsid w:val="00BE27C6"/>
    <w:rsid w:val="00BE4AED"/>
    <w:rsid w:val="00BF139F"/>
    <w:rsid w:val="00BF6DC3"/>
    <w:rsid w:val="00C11721"/>
    <w:rsid w:val="00C53850"/>
    <w:rsid w:val="00C63061"/>
    <w:rsid w:val="00C7708A"/>
    <w:rsid w:val="00CA5F44"/>
    <w:rsid w:val="00CB7E8E"/>
    <w:rsid w:val="00CC68C1"/>
    <w:rsid w:val="00CD2D94"/>
    <w:rsid w:val="00CD4C7A"/>
    <w:rsid w:val="00CD7D97"/>
    <w:rsid w:val="00CE4B18"/>
    <w:rsid w:val="00CF0503"/>
    <w:rsid w:val="00CF17AD"/>
    <w:rsid w:val="00D31E53"/>
    <w:rsid w:val="00D325F4"/>
    <w:rsid w:val="00D906A3"/>
    <w:rsid w:val="00DA3C8F"/>
    <w:rsid w:val="00DA4FF3"/>
    <w:rsid w:val="00DC21F0"/>
    <w:rsid w:val="00DD231F"/>
    <w:rsid w:val="00DD7882"/>
    <w:rsid w:val="00E00C2E"/>
    <w:rsid w:val="00E1222C"/>
    <w:rsid w:val="00E17583"/>
    <w:rsid w:val="00E30ACC"/>
    <w:rsid w:val="00E32E70"/>
    <w:rsid w:val="00E3739E"/>
    <w:rsid w:val="00E55942"/>
    <w:rsid w:val="00E846AC"/>
    <w:rsid w:val="00E8623C"/>
    <w:rsid w:val="00E9536E"/>
    <w:rsid w:val="00EC0797"/>
    <w:rsid w:val="00EC6375"/>
    <w:rsid w:val="00ED2E04"/>
    <w:rsid w:val="00F15F5F"/>
    <w:rsid w:val="00F328E4"/>
    <w:rsid w:val="00F45560"/>
    <w:rsid w:val="00F63A9D"/>
    <w:rsid w:val="00F655A0"/>
    <w:rsid w:val="00F71BC2"/>
    <w:rsid w:val="00F71E87"/>
    <w:rsid w:val="00F87BC4"/>
    <w:rsid w:val="00F92465"/>
    <w:rsid w:val="00F96805"/>
    <w:rsid w:val="00FB5292"/>
    <w:rsid w:val="00FC69C5"/>
    <w:rsid w:val="00FD3197"/>
    <w:rsid w:val="00FE0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24DD21"/>
  <w15:chartTrackingRefBased/>
  <w15:docId w15:val="{6A489C0F-D40F-4748-8DD6-3BE7160F6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4926"/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151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093C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93CB2"/>
  </w:style>
  <w:style w:type="paragraph" w:styleId="Sidfot">
    <w:name w:val="footer"/>
    <w:basedOn w:val="Normal"/>
    <w:link w:val="SidfotChar"/>
    <w:uiPriority w:val="99"/>
    <w:unhideWhenUsed/>
    <w:rsid w:val="00093C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93CB2"/>
  </w:style>
  <w:style w:type="character" w:styleId="Hyperlnk">
    <w:name w:val="Hyperlink"/>
    <w:basedOn w:val="Standardstycketeckensnitt"/>
    <w:uiPriority w:val="99"/>
    <w:unhideWhenUsed/>
    <w:rsid w:val="0020772E"/>
    <w:rPr>
      <w:strike w:val="0"/>
      <w:dstrike w:val="0"/>
      <w:color w:val="004488"/>
      <w:u w:val="none"/>
      <w:effect w:val="none"/>
    </w:rPr>
  </w:style>
  <w:style w:type="character" w:styleId="Olstomnmnande">
    <w:name w:val="Unresolved Mention"/>
    <w:basedOn w:val="Standardstycketeckensnitt"/>
    <w:uiPriority w:val="99"/>
    <w:semiHidden/>
    <w:unhideWhenUsed/>
    <w:rsid w:val="002C48D1"/>
    <w:rPr>
      <w:color w:val="808080"/>
      <w:shd w:val="clear" w:color="auto" w:fill="E6E6E6"/>
    </w:rPr>
  </w:style>
  <w:style w:type="character" w:styleId="AnvndHyperlnk">
    <w:name w:val="FollowedHyperlink"/>
    <w:basedOn w:val="Standardstycketeckensnitt"/>
    <w:uiPriority w:val="99"/>
    <w:semiHidden/>
    <w:unhideWhenUsed/>
    <w:rsid w:val="002C48D1"/>
    <w:rPr>
      <w:color w:val="954F72" w:themeColor="followedHyperlink"/>
      <w:u w:val="single"/>
    </w:rPr>
  </w:style>
  <w:style w:type="table" w:styleId="Tabellrutnt">
    <w:name w:val="Table Grid"/>
    <w:basedOn w:val="Normaltabell"/>
    <w:uiPriority w:val="39"/>
    <w:rsid w:val="008E0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E17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7583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ED2E04"/>
    <w:rPr>
      <w:color w:val="808080"/>
    </w:rPr>
  </w:style>
  <w:style w:type="character" w:customStyle="1" w:styleId="Rubrik2Char">
    <w:name w:val="Rubrik 2 Char"/>
    <w:basedOn w:val="Standardstycketeckensnitt"/>
    <w:link w:val="Rubrik2"/>
    <w:uiPriority w:val="9"/>
    <w:rsid w:val="009151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servicedesk.kungalv.se/Default.aspx" TargetMode="External"/><Relationship Id="rId1" Type="http://schemas.openxmlformats.org/officeDocument/2006/relationships/hyperlink" Target="http://servicedesk.soltakab.se/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3.png"/><Relationship Id="rId7" Type="http://schemas.openxmlformats.org/officeDocument/2006/relationships/image" Target="media/image6.png"/><Relationship Id="rId2" Type="http://schemas.openxmlformats.org/officeDocument/2006/relationships/image" Target="media/image2.tiff"/><Relationship Id="rId1" Type="http://schemas.openxmlformats.org/officeDocument/2006/relationships/image" Target="media/image1.jpeg"/><Relationship Id="rId6" Type="http://schemas.openxmlformats.org/officeDocument/2006/relationships/image" Target="media/image50.jpeg"/><Relationship Id="rId11" Type="http://schemas.openxmlformats.org/officeDocument/2006/relationships/image" Target="media/image5.png"/><Relationship Id="rId5" Type="http://schemas.openxmlformats.org/officeDocument/2006/relationships/image" Target="media/image4.jpeg"/><Relationship Id="rId10" Type="http://schemas.openxmlformats.org/officeDocument/2006/relationships/image" Target="media/image8.jpeg"/><Relationship Id="rId4" Type="http://schemas.openxmlformats.org/officeDocument/2006/relationships/image" Target="cid:image002.png@01D1A44F.39A6CF20" TargetMode="External"/><Relationship Id="rId9" Type="http://schemas.openxmlformats.org/officeDocument/2006/relationships/image" Target="cid:image002.png@01D1A44F.39A6CF2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752C31051364061B2520BEF40D6C8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366CC1-7393-4EFF-A5DC-402A87F2493F}"/>
      </w:docPartPr>
      <w:docPartBody>
        <w:p w:rsidR="00F27B71" w:rsidRDefault="002D1DC6" w:rsidP="002D1DC6">
          <w:pPr>
            <w:pStyle w:val="5752C31051364061B2520BEF40D6C806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8475D957F7B4355ABFC8AD83B9DE2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96B0AC-27B3-4316-9529-042E751D658D}"/>
      </w:docPartPr>
      <w:docPartBody>
        <w:p w:rsidR="00F27B71" w:rsidRDefault="002D1DC6" w:rsidP="002D1DC6">
          <w:pPr>
            <w:pStyle w:val="A8475D957F7B4355ABFC8AD83B9DE204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0A56936704648BB93E0B5CB9F6913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0BC810-76F0-4E72-BAED-F04DB70665EB}"/>
      </w:docPartPr>
      <w:docPartBody>
        <w:p w:rsidR="00F27B71" w:rsidRDefault="002D1DC6" w:rsidP="002D1DC6">
          <w:pPr>
            <w:pStyle w:val="80A56936704648BB93E0B5CB9F691308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0591E8DB2904E049ACB0190B7CE61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62B147-D3A1-4EC7-89E0-FDFB28BB14B8}"/>
      </w:docPartPr>
      <w:docPartBody>
        <w:p w:rsidR="00F27B71" w:rsidRDefault="002D1DC6" w:rsidP="002D1DC6">
          <w:pPr>
            <w:pStyle w:val="50591E8DB2904E049ACB0190B7CE61ED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5737E41CADB4580A8755FBE7F526E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3E2813-FEF2-4619-9C8E-4B2CAA59DF73}"/>
      </w:docPartPr>
      <w:docPartBody>
        <w:p w:rsidR="00F27B71" w:rsidRDefault="002D1DC6" w:rsidP="002D1DC6">
          <w:pPr>
            <w:pStyle w:val="C5737E41CADB4580A8755FBE7F526EC6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92BCC5470464E80BDE40976D29A18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CCC89E-4EC2-49D8-9921-F445D994962B}"/>
      </w:docPartPr>
      <w:docPartBody>
        <w:p w:rsidR="00F27B71" w:rsidRDefault="002D1DC6" w:rsidP="002D1DC6">
          <w:pPr>
            <w:pStyle w:val="292BCC5470464E80BDE40976D29A18B1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C64E64E783C4984A98910C4D7AF3D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5A2B92-54FE-4BE8-A6D8-797F334595D6}"/>
      </w:docPartPr>
      <w:docPartBody>
        <w:p w:rsidR="00F27B71" w:rsidRDefault="002D1DC6" w:rsidP="002D1DC6">
          <w:pPr>
            <w:pStyle w:val="2C64E64E783C4984A98910C4D7AF3D3C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DD295071CA147F0A3FF0E25E1BBC8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F3E2A9-871E-457E-8A9D-38A4E6F69AFF}"/>
      </w:docPartPr>
      <w:docPartBody>
        <w:p w:rsidR="00F27B71" w:rsidRDefault="002D1DC6" w:rsidP="002D1DC6">
          <w:pPr>
            <w:pStyle w:val="5DD295071CA147F0A3FF0E25E1BBC81C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2E23BFCD2F74922A2917B0DA9A44B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53A5A0-AF46-4966-89F4-223E7124BAFC}"/>
      </w:docPartPr>
      <w:docPartBody>
        <w:p w:rsidR="00F27B71" w:rsidRDefault="002D1DC6" w:rsidP="002D1DC6">
          <w:pPr>
            <w:pStyle w:val="C2E23BFCD2F74922A2917B0DA9A44B73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44F7EFA364C400BB4EB2BC55B3B45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F36399-D02E-4E9D-B7FA-3B9F6D216D15}"/>
      </w:docPartPr>
      <w:docPartBody>
        <w:p w:rsidR="00F27B71" w:rsidRDefault="002D1DC6" w:rsidP="002D1DC6">
          <w:pPr>
            <w:pStyle w:val="C44F7EFA364C400BB4EB2BC55B3B454C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D3E3C1E747147E1843EC973810198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8FBB7B-F451-487A-AE90-83EC059E4B1C}"/>
      </w:docPartPr>
      <w:docPartBody>
        <w:p w:rsidR="00F27B71" w:rsidRDefault="002D1DC6" w:rsidP="002D1DC6">
          <w:pPr>
            <w:pStyle w:val="ED3E3C1E747147E1843EC97381019824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4451557496B49089F5EC980ABAE55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3018DD-FAC7-48EA-A758-771B625186F0}"/>
      </w:docPartPr>
      <w:docPartBody>
        <w:p w:rsidR="00F27B71" w:rsidRDefault="002D1DC6" w:rsidP="002D1DC6">
          <w:pPr>
            <w:pStyle w:val="74451557496B49089F5EC980ABAE559A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5498276B5984AA09C69AE08DAA00B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9D95E9-30B2-4FF9-84C0-CBBC3A64D7B2}"/>
      </w:docPartPr>
      <w:docPartBody>
        <w:p w:rsidR="00F27B71" w:rsidRDefault="002D1DC6" w:rsidP="002D1DC6">
          <w:pPr>
            <w:pStyle w:val="35498276B5984AA09C69AE08DAA00B1D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470073A791F4C6DB823600BA636E5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127657-458E-42AE-BE9A-BD58E52381E3}"/>
      </w:docPartPr>
      <w:docPartBody>
        <w:p w:rsidR="00F27B71" w:rsidRDefault="002D1DC6" w:rsidP="002D1DC6">
          <w:pPr>
            <w:pStyle w:val="9470073A791F4C6DB823600BA636E5C0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8185D42951E4D5692AB11222053C9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A46171-5F90-4EE8-A000-E377D0E5C31B}"/>
      </w:docPartPr>
      <w:docPartBody>
        <w:p w:rsidR="00F27B71" w:rsidRDefault="002D1DC6" w:rsidP="002D1DC6">
          <w:pPr>
            <w:pStyle w:val="28185D42951E4D5692AB11222053C91D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A6F1C7B88E34C04AC25B45A11B304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80C186-5A88-4E17-B0BB-AAE31D54578F}"/>
      </w:docPartPr>
      <w:docPartBody>
        <w:p w:rsidR="00F27B71" w:rsidRDefault="002D1DC6" w:rsidP="002D1DC6">
          <w:pPr>
            <w:pStyle w:val="9A6F1C7B88E34C04AC25B45A11B3045D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3B373934DDE414EB98D1981E137CF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CE8B12-2DFE-4ED8-8FBE-36B18AB8EE44}"/>
      </w:docPartPr>
      <w:docPartBody>
        <w:p w:rsidR="00F27B71" w:rsidRDefault="002D1DC6" w:rsidP="002D1DC6">
          <w:pPr>
            <w:pStyle w:val="13B373934DDE414EB98D1981E137CFA3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BFC930B669A4442859387692E5BE7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0F0A6B-5E30-4D85-AD4B-C935E443755D}"/>
      </w:docPartPr>
      <w:docPartBody>
        <w:p w:rsidR="00F27B71" w:rsidRDefault="002D1DC6" w:rsidP="002D1DC6">
          <w:pPr>
            <w:pStyle w:val="2BFC930B669A4442859387692E5BE787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AE914058E0F4C47904FBB650D7C3D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3DE41F-2FC3-4C50-A386-34AE821A3973}"/>
      </w:docPartPr>
      <w:docPartBody>
        <w:p w:rsidR="00F27B71" w:rsidRDefault="002D1DC6" w:rsidP="002D1DC6">
          <w:pPr>
            <w:pStyle w:val="9AE914058E0F4C47904FBB650D7C3D25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5DBC7BED063455E904AE1A51FA6A3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10C5A8-AB14-4529-A939-567B01D5E673}"/>
      </w:docPartPr>
      <w:docPartBody>
        <w:p w:rsidR="00F27B71" w:rsidRDefault="002D1DC6" w:rsidP="002D1DC6">
          <w:pPr>
            <w:pStyle w:val="B5DBC7BED063455E904AE1A51FA6A3B7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4E241FE678E491A83A02AC4198C05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F4C3EA-962E-4B80-ABFE-1F1A0E78DB25}"/>
      </w:docPartPr>
      <w:docPartBody>
        <w:p w:rsidR="00F27B71" w:rsidRDefault="002D1DC6" w:rsidP="002D1DC6">
          <w:pPr>
            <w:pStyle w:val="84E241FE678E491A83A02AC4198C05B3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D9DD6A085A048F8866817DD8F13B9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F3E9B8-32A8-4787-A29C-B4477B4455BC}"/>
      </w:docPartPr>
      <w:docPartBody>
        <w:p w:rsidR="00F27B71" w:rsidRDefault="002D1DC6" w:rsidP="002D1DC6">
          <w:pPr>
            <w:pStyle w:val="AD9DD6A085A048F8866817DD8F13B9B1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183C77297F3421C8CF9A14643A474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A00677-7B07-4A51-8BAC-DA4FCD14A01F}"/>
      </w:docPartPr>
      <w:docPartBody>
        <w:p w:rsidR="00F27B71" w:rsidRDefault="002D1DC6" w:rsidP="002D1DC6">
          <w:pPr>
            <w:pStyle w:val="A183C77297F3421C8CF9A14643A474F6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A6732B3D86A4BB5B14BD6332631AC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F69BF5-8F69-473B-818E-2EA500A9B7B2}"/>
      </w:docPartPr>
      <w:docPartBody>
        <w:p w:rsidR="00F27B71" w:rsidRDefault="002D1DC6" w:rsidP="002D1DC6">
          <w:pPr>
            <w:pStyle w:val="AA6732B3D86A4BB5B14BD6332631ACF5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1A0B89B83D3429A92574C13CE8AD0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51C0A8-4B28-4BFD-A888-8A54AECFF474}"/>
      </w:docPartPr>
      <w:docPartBody>
        <w:p w:rsidR="00F27B71" w:rsidRDefault="002D1DC6" w:rsidP="002D1DC6">
          <w:pPr>
            <w:pStyle w:val="91A0B89B83D3429A92574C13CE8AD01A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A1CFE42EE5340529291C27B64EBDD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D57BBF-0BC6-4F78-A7D9-9CF6194C71CD}"/>
      </w:docPartPr>
      <w:docPartBody>
        <w:p w:rsidR="00F27B71" w:rsidRDefault="002D1DC6" w:rsidP="002D1DC6">
          <w:pPr>
            <w:pStyle w:val="AA1CFE42EE5340529291C27B64EBDDBC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F1FB508858C49A2A4420033CEF7FA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67A489-4C83-430D-9416-3FAB9496E781}"/>
      </w:docPartPr>
      <w:docPartBody>
        <w:p w:rsidR="00F27B71" w:rsidRDefault="002D1DC6" w:rsidP="002D1DC6">
          <w:pPr>
            <w:pStyle w:val="3F1FB508858C49A2A4420033CEF7FAA8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1B332D2CDA1487EAC96393F2359D5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E277FD-1BBD-4C57-92E9-1C6A05703BC5}"/>
      </w:docPartPr>
      <w:docPartBody>
        <w:p w:rsidR="00F27B71" w:rsidRDefault="002D1DC6" w:rsidP="002D1DC6">
          <w:pPr>
            <w:pStyle w:val="81B332D2CDA1487EAC96393F2359D5FD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F6C7745464843C8BC9EA31A9FF016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B6E153-31CC-4EAC-B8E8-AE6D859DE1E9}"/>
      </w:docPartPr>
      <w:docPartBody>
        <w:p w:rsidR="00F27B71" w:rsidRDefault="002D1DC6" w:rsidP="002D1DC6">
          <w:pPr>
            <w:pStyle w:val="EF6C7745464843C8BC9EA31A9FF0168C"/>
          </w:pPr>
          <w:r w:rsidRPr="00392931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8AB1E859A45F4ACF98818184473336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1848B0-5ADD-4DE7-8323-6983FC8C9A00}"/>
      </w:docPartPr>
      <w:docPartBody>
        <w:p w:rsidR="00F27B71" w:rsidRDefault="002D1DC6" w:rsidP="002D1DC6">
          <w:pPr>
            <w:pStyle w:val="8AB1E859A45F4ACF9881818447333663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A599660B3124470A3CEA260BD92C6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FBEE21-5C30-4491-9426-E3426243BACB}"/>
      </w:docPartPr>
      <w:docPartBody>
        <w:p w:rsidR="00F27B71" w:rsidRDefault="002D1DC6" w:rsidP="002D1DC6">
          <w:pPr>
            <w:pStyle w:val="CA599660B3124470A3CEA260BD92C631"/>
          </w:pPr>
          <w:r w:rsidRPr="005256E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BAB350EF8A343FAAD27B533C017E6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E23D2B-623B-40FA-9833-6B045FE16715}"/>
      </w:docPartPr>
      <w:docPartBody>
        <w:p w:rsidR="00F27B71" w:rsidRDefault="002D1DC6" w:rsidP="002D1DC6">
          <w:pPr>
            <w:pStyle w:val="EBAB350EF8A343FAAD27B533C017E69B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D4246C904AB4013AF215C9BEEEDF4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3FE345-DE4C-4E90-B7F3-5F6E8B35DB2D}"/>
      </w:docPartPr>
      <w:docPartBody>
        <w:p w:rsidR="0001036D" w:rsidRDefault="007C0F4F" w:rsidP="007C0F4F">
          <w:pPr>
            <w:pStyle w:val="2D4246C904AB4013AF215C9BEEEDF4F3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CC5FCB692AB4F808FAACEA5C4A79D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4007A1-412C-472C-A124-CB910E057874}"/>
      </w:docPartPr>
      <w:docPartBody>
        <w:p w:rsidR="0001036D" w:rsidRDefault="007C0F4F" w:rsidP="007C0F4F">
          <w:pPr>
            <w:pStyle w:val="DCC5FCB692AB4F808FAACEA5C4A79DFF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F4628B0860C432DA5AE4894DEB910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457091-90BC-4BB1-8E03-6BD5F91E973A}"/>
      </w:docPartPr>
      <w:docPartBody>
        <w:p w:rsidR="0001036D" w:rsidRDefault="007C0F4F" w:rsidP="007C0F4F">
          <w:pPr>
            <w:pStyle w:val="9F4628B0860C432DA5AE4894DEB91013"/>
          </w:pPr>
          <w:r w:rsidRPr="00392931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9C17C828734D4035BF22ADA4ABB159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7F6296-995D-4CBE-A4E7-234518CDF4BD}"/>
      </w:docPartPr>
      <w:docPartBody>
        <w:p w:rsidR="0001036D" w:rsidRDefault="007C0F4F" w:rsidP="007C0F4F">
          <w:pPr>
            <w:pStyle w:val="9C17C828734D4035BF22ADA4ABB159ED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780249A0079445CB59EC1B40AF234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9D0DB5-6517-4B13-81DD-A2C4BDDD2815}"/>
      </w:docPartPr>
      <w:docPartBody>
        <w:p w:rsidR="00727D2B" w:rsidRDefault="00CD65B6" w:rsidP="00CD65B6">
          <w:pPr>
            <w:pStyle w:val="C780249A0079445CB59EC1B40AF234A0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0751DA8CF6A4A32B4E072110EDA49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A715DE-BFEF-4519-AE81-3C23BB97E6A1}"/>
      </w:docPartPr>
      <w:docPartBody>
        <w:p w:rsidR="00727D2B" w:rsidRDefault="00CD65B6" w:rsidP="00CD65B6">
          <w:pPr>
            <w:pStyle w:val="E0751DA8CF6A4A32B4E072110EDA4974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C6D6B2E672A4FB685F98C5A433481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B36870-5EFA-470D-BC0C-BB73CEC0DC29}"/>
      </w:docPartPr>
      <w:docPartBody>
        <w:p w:rsidR="00727D2B" w:rsidRDefault="00CD65B6" w:rsidP="00CD65B6">
          <w:pPr>
            <w:pStyle w:val="CC6D6B2E672A4FB685F98C5A43348116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FBCDD789C024BBF9A458EFB53EF61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79B28A-7F2E-44C6-B244-B60177F0B035}"/>
      </w:docPartPr>
      <w:docPartBody>
        <w:p w:rsidR="006E59A0" w:rsidRDefault="002D53CB" w:rsidP="002D53CB">
          <w:pPr>
            <w:pStyle w:val="BFBCDD789C024BBF9A458EFB53EF611A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92E3D3A753546EC9E7EB88F8BD9F2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835A8A-D05F-402C-917B-009EA697F39E}"/>
      </w:docPartPr>
      <w:docPartBody>
        <w:p w:rsidR="00F05590" w:rsidRDefault="00B73603" w:rsidP="00B73603">
          <w:pPr>
            <w:pStyle w:val="692E3D3A753546EC9E7EB88F8BD9F226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A8D0046CAAE4D629D88A40DA9CF19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F23E61-1FCF-4AB0-A9CA-79FD3DC67107}"/>
      </w:docPartPr>
      <w:docPartBody>
        <w:p w:rsidR="008B082F" w:rsidRDefault="00F05590" w:rsidP="00F05590">
          <w:pPr>
            <w:pStyle w:val="3A8D0046CAAE4D629D88A40DA9CF19D1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1DE5FA-9B6E-4B6B-A180-4291043A1409}"/>
      </w:docPartPr>
      <w:docPartBody>
        <w:p w:rsidR="008B082F" w:rsidRDefault="00F05590">
          <w:r w:rsidRPr="008C3890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DC6"/>
    <w:rsid w:val="0001036D"/>
    <w:rsid w:val="002833A9"/>
    <w:rsid w:val="002D1DC6"/>
    <w:rsid w:val="002D53CB"/>
    <w:rsid w:val="003179F5"/>
    <w:rsid w:val="00363868"/>
    <w:rsid w:val="00431F51"/>
    <w:rsid w:val="00533A42"/>
    <w:rsid w:val="006D0CF6"/>
    <w:rsid w:val="006E59A0"/>
    <w:rsid w:val="00727D2B"/>
    <w:rsid w:val="007C0F4F"/>
    <w:rsid w:val="00890EA6"/>
    <w:rsid w:val="008A0017"/>
    <w:rsid w:val="008B082F"/>
    <w:rsid w:val="00916A05"/>
    <w:rsid w:val="00B73603"/>
    <w:rsid w:val="00CD65B6"/>
    <w:rsid w:val="00D3186F"/>
    <w:rsid w:val="00D919C4"/>
    <w:rsid w:val="00DB203E"/>
    <w:rsid w:val="00F05590"/>
    <w:rsid w:val="00F2363D"/>
    <w:rsid w:val="00F27B71"/>
    <w:rsid w:val="00F61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1DC6"/>
    <w:rPr>
      <w:rFonts w:cs="Times New Roman"/>
      <w:sz w:val="3276"/>
      <w:szCs w:val="327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F05590"/>
    <w:rPr>
      <w:color w:val="808080"/>
    </w:rPr>
  </w:style>
  <w:style w:type="paragraph" w:customStyle="1" w:styleId="42D34CBCADC54B4696F2D61BC985CD83">
    <w:name w:val="42D34CBCADC54B4696F2D61BC985CD83"/>
    <w:rsid w:val="002D1DC6"/>
  </w:style>
  <w:style w:type="paragraph" w:customStyle="1" w:styleId="977F02BD614D4EDC94F0631983C7F936">
    <w:name w:val="977F02BD614D4EDC94F0631983C7F936"/>
    <w:rsid w:val="002D1DC6"/>
  </w:style>
  <w:style w:type="paragraph" w:customStyle="1" w:styleId="D94941721BDF48BDA2F108BB54173CEC">
    <w:name w:val="D94941721BDF48BDA2F108BB54173CEC"/>
    <w:rsid w:val="002D1DC6"/>
  </w:style>
  <w:style w:type="paragraph" w:customStyle="1" w:styleId="8B13515CF90B474BAF541E47367E3A65">
    <w:name w:val="8B13515CF90B474BAF541E47367E3A65"/>
    <w:rsid w:val="002D1DC6"/>
  </w:style>
  <w:style w:type="paragraph" w:customStyle="1" w:styleId="CAB61FD7BCC64729A0EC3E078EE19C2C">
    <w:name w:val="CAB61FD7BCC64729A0EC3E078EE19C2C"/>
    <w:rsid w:val="002D1DC6"/>
  </w:style>
  <w:style w:type="paragraph" w:customStyle="1" w:styleId="C749FF108E6F4075BA9AA8120B0B536B">
    <w:name w:val="C749FF108E6F4075BA9AA8120B0B536B"/>
    <w:rsid w:val="002D1DC6"/>
  </w:style>
  <w:style w:type="paragraph" w:customStyle="1" w:styleId="DB990965DF774BD8AA8A546E565361AD">
    <w:name w:val="DB990965DF774BD8AA8A546E565361AD"/>
    <w:rsid w:val="002D1DC6"/>
  </w:style>
  <w:style w:type="paragraph" w:customStyle="1" w:styleId="F1979C230323496F992C9D38AE040A80">
    <w:name w:val="F1979C230323496F992C9D38AE040A80"/>
    <w:rsid w:val="002D1DC6"/>
  </w:style>
  <w:style w:type="paragraph" w:customStyle="1" w:styleId="3A89C606DC254CD0806112CD89C1C1DD">
    <w:name w:val="3A89C606DC254CD0806112CD89C1C1DD"/>
    <w:rsid w:val="002D1DC6"/>
  </w:style>
  <w:style w:type="paragraph" w:customStyle="1" w:styleId="661A0BE7F3174C0393EC37201DAD7BD7">
    <w:name w:val="661A0BE7F3174C0393EC37201DAD7BD7"/>
    <w:rsid w:val="002D1DC6"/>
  </w:style>
  <w:style w:type="paragraph" w:customStyle="1" w:styleId="C0BBF19F4F3248F19582ECED8D00ACED">
    <w:name w:val="C0BBF19F4F3248F19582ECED8D00ACED"/>
    <w:rsid w:val="002D1DC6"/>
  </w:style>
  <w:style w:type="paragraph" w:customStyle="1" w:styleId="1CDCA91A6AE94C5EA8E80FD21E7433CE">
    <w:name w:val="1CDCA91A6AE94C5EA8E80FD21E7433CE"/>
    <w:rsid w:val="002D1DC6"/>
  </w:style>
  <w:style w:type="paragraph" w:customStyle="1" w:styleId="237F935908534B1289D92A934D2968B3">
    <w:name w:val="237F935908534B1289D92A934D2968B3"/>
    <w:rsid w:val="002D1DC6"/>
  </w:style>
  <w:style w:type="paragraph" w:customStyle="1" w:styleId="A5D009D349FC4FD8AC6CEFFDB6095D44">
    <w:name w:val="A5D009D349FC4FD8AC6CEFFDB6095D44"/>
    <w:rsid w:val="002D1DC6"/>
  </w:style>
  <w:style w:type="paragraph" w:customStyle="1" w:styleId="DDC1D64D6EDE41D6BECD4F21A2549582">
    <w:name w:val="DDC1D64D6EDE41D6BECD4F21A2549582"/>
    <w:rsid w:val="002D1DC6"/>
  </w:style>
  <w:style w:type="paragraph" w:customStyle="1" w:styleId="AB4014E7478C4989B5BB9324A2EB81D7">
    <w:name w:val="AB4014E7478C4989B5BB9324A2EB81D7"/>
    <w:rsid w:val="002D1DC6"/>
  </w:style>
  <w:style w:type="paragraph" w:customStyle="1" w:styleId="6F5FA156B0E94699A67DBBE7B6E1D007">
    <w:name w:val="6F5FA156B0E94699A67DBBE7B6E1D007"/>
    <w:rsid w:val="002D1DC6"/>
  </w:style>
  <w:style w:type="paragraph" w:customStyle="1" w:styleId="5C3CE748DBAB48ADB0DC0E257054A1B0">
    <w:name w:val="5C3CE748DBAB48ADB0DC0E257054A1B0"/>
    <w:rsid w:val="002D1DC6"/>
  </w:style>
  <w:style w:type="paragraph" w:customStyle="1" w:styleId="80652FE75C0048A3A7110107861B476A">
    <w:name w:val="80652FE75C0048A3A7110107861B476A"/>
    <w:rsid w:val="002D1DC6"/>
  </w:style>
  <w:style w:type="paragraph" w:customStyle="1" w:styleId="8233B16967784D04A637C5195C8BB729">
    <w:name w:val="8233B16967784D04A637C5195C8BB729"/>
    <w:rsid w:val="002D1DC6"/>
  </w:style>
  <w:style w:type="paragraph" w:customStyle="1" w:styleId="2ACA8BB254F94C1985AF5EBC05D72EAA">
    <w:name w:val="2ACA8BB254F94C1985AF5EBC05D72EAA"/>
    <w:rsid w:val="002D1DC6"/>
  </w:style>
  <w:style w:type="paragraph" w:customStyle="1" w:styleId="BE4647E7B06B4C6081D786B5C48A134F">
    <w:name w:val="BE4647E7B06B4C6081D786B5C48A134F"/>
    <w:rsid w:val="002D1DC6"/>
  </w:style>
  <w:style w:type="paragraph" w:customStyle="1" w:styleId="F626F20FA2EF468FA62BCBF871DFC1FB">
    <w:name w:val="F626F20FA2EF468FA62BCBF871DFC1FB"/>
    <w:rsid w:val="002D1DC6"/>
  </w:style>
  <w:style w:type="paragraph" w:customStyle="1" w:styleId="29659C4FE3344D0C909403F175BE6698">
    <w:name w:val="29659C4FE3344D0C909403F175BE6698"/>
    <w:rsid w:val="002D1DC6"/>
  </w:style>
  <w:style w:type="paragraph" w:customStyle="1" w:styleId="FD161725811E4C62802132EF617AF8C0">
    <w:name w:val="FD161725811E4C62802132EF617AF8C0"/>
    <w:rsid w:val="002D1DC6"/>
  </w:style>
  <w:style w:type="paragraph" w:customStyle="1" w:styleId="EA0B7AEE2DDF4712932DF94A65ADAF07">
    <w:name w:val="EA0B7AEE2DDF4712932DF94A65ADAF07"/>
    <w:rsid w:val="002D1DC6"/>
  </w:style>
  <w:style w:type="paragraph" w:customStyle="1" w:styleId="7BDBC7C6333D4A819E11552CC3C5EDDC">
    <w:name w:val="7BDBC7C6333D4A819E11552CC3C5EDDC"/>
    <w:rsid w:val="002D1DC6"/>
  </w:style>
  <w:style w:type="paragraph" w:customStyle="1" w:styleId="B1A4C7043DF24D9BA1726D741475110E">
    <w:name w:val="B1A4C7043DF24D9BA1726D741475110E"/>
    <w:rsid w:val="002D1DC6"/>
  </w:style>
  <w:style w:type="paragraph" w:customStyle="1" w:styleId="74132DC299204096BB5C2EBB0E55A3B5">
    <w:name w:val="74132DC299204096BB5C2EBB0E55A3B5"/>
    <w:rsid w:val="002D1DC6"/>
  </w:style>
  <w:style w:type="paragraph" w:customStyle="1" w:styleId="C1DDF80C36194EBABF41FBA29F0AF303">
    <w:name w:val="C1DDF80C36194EBABF41FBA29F0AF303"/>
    <w:rsid w:val="002D1DC6"/>
  </w:style>
  <w:style w:type="paragraph" w:customStyle="1" w:styleId="87082F9F5464429E92B29201BADD1BB4">
    <w:name w:val="87082F9F5464429E92B29201BADD1BB4"/>
    <w:rsid w:val="002D1DC6"/>
  </w:style>
  <w:style w:type="paragraph" w:customStyle="1" w:styleId="799F0ECD945749F0965195E819195999">
    <w:name w:val="799F0ECD945749F0965195E819195999"/>
    <w:rsid w:val="002D1DC6"/>
  </w:style>
  <w:style w:type="paragraph" w:customStyle="1" w:styleId="A91FE4C278DB4653906573CEA88998DF">
    <w:name w:val="A91FE4C278DB4653906573CEA88998DF"/>
    <w:rsid w:val="002D1DC6"/>
  </w:style>
  <w:style w:type="paragraph" w:customStyle="1" w:styleId="99B2A8C755CA49A6998B8A0BAE51F04C">
    <w:name w:val="99B2A8C755CA49A6998B8A0BAE51F04C"/>
    <w:rsid w:val="002D1DC6"/>
  </w:style>
  <w:style w:type="paragraph" w:customStyle="1" w:styleId="084410262D47439A809F8430E1DA9169">
    <w:name w:val="084410262D47439A809F8430E1DA9169"/>
    <w:rsid w:val="002D1DC6"/>
  </w:style>
  <w:style w:type="paragraph" w:customStyle="1" w:styleId="56D2A1C0395144D0ADEDB2BFF8AB3A27">
    <w:name w:val="56D2A1C0395144D0ADEDB2BFF8AB3A27"/>
    <w:rsid w:val="002D1DC6"/>
  </w:style>
  <w:style w:type="paragraph" w:customStyle="1" w:styleId="9D24022D16894E3D8B6DA8C80988EE00">
    <w:name w:val="9D24022D16894E3D8B6DA8C80988EE00"/>
    <w:rsid w:val="002D1DC6"/>
  </w:style>
  <w:style w:type="paragraph" w:customStyle="1" w:styleId="7171CF37DD5E42F4AC259E73457C4EF4">
    <w:name w:val="7171CF37DD5E42F4AC259E73457C4EF4"/>
    <w:rsid w:val="002D1DC6"/>
  </w:style>
  <w:style w:type="paragraph" w:customStyle="1" w:styleId="9B7D89C6335747C798A375FF691AAAD6">
    <w:name w:val="9B7D89C6335747C798A375FF691AAAD6"/>
    <w:rsid w:val="002D1DC6"/>
  </w:style>
  <w:style w:type="paragraph" w:customStyle="1" w:styleId="52B07A0807FC46DA9B6C0E953F80A3E1">
    <w:name w:val="52B07A0807FC46DA9B6C0E953F80A3E1"/>
    <w:rsid w:val="002D1DC6"/>
  </w:style>
  <w:style w:type="paragraph" w:customStyle="1" w:styleId="61981A0BE65E44F69BEA804EE986351E">
    <w:name w:val="61981A0BE65E44F69BEA804EE986351E"/>
    <w:rsid w:val="002D1DC6"/>
  </w:style>
  <w:style w:type="paragraph" w:customStyle="1" w:styleId="B58A687BE2E9491EAF966C74750120E0">
    <w:name w:val="B58A687BE2E9491EAF966C74750120E0"/>
    <w:rsid w:val="002D1DC6"/>
  </w:style>
  <w:style w:type="paragraph" w:customStyle="1" w:styleId="C3BC1842E39B4B9292EB5DE3B01CA403">
    <w:name w:val="C3BC1842E39B4B9292EB5DE3B01CA403"/>
    <w:rsid w:val="002D1DC6"/>
  </w:style>
  <w:style w:type="paragraph" w:customStyle="1" w:styleId="60A77120A4884D5ABDA1C9B98708D8F5">
    <w:name w:val="60A77120A4884D5ABDA1C9B98708D8F5"/>
    <w:rsid w:val="002D1DC6"/>
  </w:style>
  <w:style w:type="paragraph" w:customStyle="1" w:styleId="A60A0FFBC5B542A69B2496548FD0098B">
    <w:name w:val="A60A0FFBC5B542A69B2496548FD0098B"/>
    <w:rsid w:val="002D1DC6"/>
  </w:style>
  <w:style w:type="paragraph" w:customStyle="1" w:styleId="512D98A707A846F59A28DB148DFCA33D">
    <w:name w:val="512D98A707A846F59A28DB148DFCA33D"/>
    <w:rsid w:val="002D1DC6"/>
  </w:style>
  <w:style w:type="paragraph" w:customStyle="1" w:styleId="505FFB8FB126461F85874A7D474D87EA">
    <w:name w:val="505FFB8FB126461F85874A7D474D87EA"/>
    <w:rsid w:val="002D1DC6"/>
  </w:style>
  <w:style w:type="paragraph" w:customStyle="1" w:styleId="88AE329949684F84BD32667C789BAABA">
    <w:name w:val="88AE329949684F84BD32667C789BAABA"/>
    <w:rsid w:val="002D1DC6"/>
  </w:style>
  <w:style w:type="paragraph" w:customStyle="1" w:styleId="02289708F3C344E5A7760B162287DE28">
    <w:name w:val="02289708F3C344E5A7760B162287DE28"/>
    <w:rsid w:val="002D1DC6"/>
  </w:style>
  <w:style w:type="paragraph" w:customStyle="1" w:styleId="2BCAAE8F0E6B496CA17AEFCA228E8B5A">
    <w:name w:val="2BCAAE8F0E6B496CA17AEFCA228E8B5A"/>
    <w:rsid w:val="002D1DC6"/>
  </w:style>
  <w:style w:type="paragraph" w:customStyle="1" w:styleId="BAFC3B420116457783283FAE2CC6AF05">
    <w:name w:val="BAFC3B420116457783283FAE2CC6AF05"/>
    <w:rsid w:val="002D1DC6"/>
  </w:style>
  <w:style w:type="paragraph" w:customStyle="1" w:styleId="C8DDFE5FB8C8455F98FC44E05B21A87E">
    <w:name w:val="C8DDFE5FB8C8455F98FC44E05B21A87E"/>
    <w:rsid w:val="002D1DC6"/>
  </w:style>
  <w:style w:type="paragraph" w:customStyle="1" w:styleId="AC5C4860D0D2486692F613377ECE6248">
    <w:name w:val="AC5C4860D0D2486692F613377ECE6248"/>
    <w:rsid w:val="002D1DC6"/>
  </w:style>
  <w:style w:type="paragraph" w:customStyle="1" w:styleId="09C466F413D443D0B3D84CBC8C4220A0">
    <w:name w:val="09C466F413D443D0B3D84CBC8C4220A0"/>
    <w:rsid w:val="002D1DC6"/>
  </w:style>
  <w:style w:type="paragraph" w:customStyle="1" w:styleId="3A165C07612B480BAE38473030B7D73B">
    <w:name w:val="3A165C07612B480BAE38473030B7D73B"/>
    <w:rsid w:val="002D1DC6"/>
  </w:style>
  <w:style w:type="paragraph" w:customStyle="1" w:styleId="E87F3173564C43F197F73CCFF1D973D3">
    <w:name w:val="E87F3173564C43F197F73CCFF1D973D3"/>
    <w:rsid w:val="002D1DC6"/>
  </w:style>
  <w:style w:type="paragraph" w:customStyle="1" w:styleId="C33F95C3E7A341D4AFFAFDB3C33695DE">
    <w:name w:val="C33F95C3E7A341D4AFFAFDB3C33695DE"/>
    <w:rsid w:val="002D1DC6"/>
  </w:style>
  <w:style w:type="paragraph" w:customStyle="1" w:styleId="DEFEAC369DFC41FE987EB2FDA8C484BB">
    <w:name w:val="DEFEAC369DFC41FE987EB2FDA8C484BB"/>
    <w:rsid w:val="002D1DC6"/>
  </w:style>
  <w:style w:type="paragraph" w:customStyle="1" w:styleId="66099390F6654205B05467F1534B12E8">
    <w:name w:val="66099390F6654205B05467F1534B12E8"/>
    <w:rsid w:val="002D1DC6"/>
  </w:style>
  <w:style w:type="paragraph" w:customStyle="1" w:styleId="CF36BFFF20194C7A8B31FC6CABE5DDD2">
    <w:name w:val="CF36BFFF20194C7A8B31FC6CABE5DDD2"/>
    <w:rsid w:val="002D1DC6"/>
  </w:style>
  <w:style w:type="paragraph" w:customStyle="1" w:styleId="6AE9CA15A8C8420FB8975B9207BA85BC">
    <w:name w:val="6AE9CA15A8C8420FB8975B9207BA85BC"/>
    <w:rsid w:val="002D1DC6"/>
  </w:style>
  <w:style w:type="paragraph" w:customStyle="1" w:styleId="3F4F134F88EC4986BF468DE727AAE111">
    <w:name w:val="3F4F134F88EC4986BF468DE727AAE111"/>
    <w:rsid w:val="002D1DC6"/>
  </w:style>
  <w:style w:type="paragraph" w:customStyle="1" w:styleId="12ECE3A4A5604A5CB022E6F83FD87B45">
    <w:name w:val="12ECE3A4A5604A5CB022E6F83FD87B45"/>
    <w:rsid w:val="002D1DC6"/>
  </w:style>
  <w:style w:type="paragraph" w:customStyle="1" w:styleId="290EB3EEF52942FD9FC5DE0495933F9B">
    <w:name w:val="290EB3EEF52942FD9FC5DE0495933F9B"/>
    <w:rsid w:val="002D1DC6"/>
  </w:style>
  <w:style w:type="paragraph" w:customStyle="1" w:styleId="C89F67C9BC9144FA9EF2F36DF5291E58">
    <w:name w:val="C89F67C9BC9144FA9EF2F36DF5291E58"/>
    <w:rsid w:val="002D1DC6"/>
  </w:style>
  <w:style w:type="paragraph" w:customStyle="1" w:styleId="1BD30AC1ED3D4463B62F489DF3FC1B49">
    <w:name w:val="1BD30AC1ED3D4463B62F489DF3FC1B49"/>
    <w:rsid w:val="002D1DC6"/>
  </w:style>
  <w:style w:type="paragraph" w:customStyle="1" w:styleId="094F95158C324A779F540EB2A0E651C0">
    <w:name w:val="094F95158C324A779F540EB2A0E651C0"/>
    <w:rsid w:val="002D1DC6"/>
  </w:style>
  <w:style w:type="paragraph" w:customStyle="1" w:styleId="FD0C5B9A073A433FAE37CA3C41480CFC">
    <w:name w:val="FD0C5B9A073A433FAE37CA3C41480CFC"/>
    <w:rsid w:val="002D1DC6"/>
  </w:style>
  <w:style w:type="paragraph" w:customStyle="1" w:styleId="A3DBD6D7E1124B3A87AE8B9C37A9210D">
    <w:name w:val="A3DBD6D7E1124B3A87AE8B9C37A9210D"/>
    <w:rsid w:val="002D1DC6"/>
  </w:style>
  <w:style w:type="paragraph" w:customStyle="1" w:styleId="B7878D11090D46E5B9437E3A90AAD6A7">
    <w:name w:val="B7878D11090D46E5B9437E3A90AAD6A7"/>
    <w:rsid w:val="002D1DC6"/>
  </w:style>
  <w:style w:type="paragraph" w:customStyle="1" w:styleId="F29348B73C444247B5008C19B3E638DA">
    <w:name w:val="F29348B73C444247B5008C19B3E638DA"/>
    <w:rsid w:val="002D1DC6"/>
  </w:style>
  <w:style w:type="paragraph" w:customStyle="1" w:styleId="5914DA448DFE41F1914AF1C23484D323">
    <w:name w:val="5914DA448DFE41F1914AF1C23484D323"/>
    <w:rsid w:val="002D1DC6"/>
  </w:style>
  <w:style w:type="paragraph" w:customStyle="1" w:styleId="D9CF1BFDFDF548F9A36BDF6FC20FE7F1">
    <w:name w:val="D9CF1BFDFDF548F9A36BDF6FC20FE7F1"/>
    <w:rsid w:val="002D1DC6"/>
  </w:style>
  <w:style w:type="paragraph" w:customStyle="1" w:styleId="8D25351559CA4C8391CA61F0095172DF">
    <w:name w:val="8D25351559CA4C8391CA61F0095172DF"/>
    <w:rsid w:val="002D1DC6"/>
  </w:style>
  <w:style w:type="paragraph" w:customStyle="1" w:styleId="D72559FB807846D5B5DB14F7D8CDA31D">
    <w:name w:val="D72559FB807846D5B5DB14F7D8CDA31D"/>
    <w:rsid w:val="002D1DC6"/>
  </w:style>
  <w:style w:type="paragraph" w:customStyle="1" w:styleId="E3C3518B5B0D41BCBA979DDB323AEDA8">
    <w:name w:val="E3C3518B5B0D41BCBA979DDB323AEDA8"/>
    <w:rsid w:val="002D1DC6"/>
  </w:style>
  <w:style w:type="paragraph" w:customStyle="1" w:styleId="AF8E80525DD84D838F7257297AC4424C">
    <w:name w:val="AF8E80525DD84D838F7257297AC4424C"/>
    <w:rsid w:val="002D1DC6"/>
  </w:style>
  <w:style w:type="paragraph" w:customStyle="1" w:styleId="FEC1C1EF1ACC42F9B9013E9F62E41D05">
    <w:name w:val="FEC1C1EF1ACC42F9B9013E9F62E41D05"/>
    <w:rsid w:val="002D1DC6"/>
  </w:style>
  <w:style w:type="paragraph" w:customStyle="1" w:styleId="AA633FD68E3445B699E3357237070FE3">
    <w:name w:val="AA633FD68E3445B699E3357237070FE3"/>
    <w:rsid w:val="002D1DC6"/>
  </w:style>
  <w:style w:type="paragraph" w:customStyle="1" w:styleId="2B0E5138BECF4B6CB530260B47B4067B">
    <w:name w:val="2B0E5138BECF4B6CB530260B47B4067B"/>
    <w:rsid w:val="002D1DC6"/>
  </w:style>
  <w:style w:type="paragraph" w:customStyle="1" w:styleId="F01C4F8A97D441BAA89DEDB17ABB2961">
    <w:name w:val="F01C4F8A97D441BAA89DEDB17ABB2961"/>
    <w:rsid w:val="002D1DC6"/>
  </w:style>
  <w:style w:type="paragraph" w:customStyle="1" w:styleId="2AA900E31AA04D7CAEC202F96BFA2635">
    <w:name w:val="2AA900E31AA04D7CAEC202F96BFA2635"/>
    <w:rsid w:val="002D1DC6"/>
  </w:style>
  <w:style w:type="paragraph" w:customStyle="1" w:styleId="5C629542F3154763B2299FBDC128472D">
    <w:name w:val="5C629542F3154763B2299FBDC128472D"/>
    <w:rsid w:val="002D1DC6"/>
  </w:style>
  <w:style w:type="paragraph" w:customStyle="1" w:styleId="729091DAE21B493CAB23CA10142E21A1">
    <w:name w:val="729091DAE21B493CAB23CA10142E21A1"/>
    <w:rsid w:val="002D1DC6"/>
  </w:style>
  <w:style w:type="paragraph" w:customStyle="1" w:styleId="18A039E9DAC648FBBA6D104EB0F4C19E">
    <w:name w:val="18A039E9DAC648FBBA6D104EB0F4C19E"/>
    <w:rsid w:val="002D1DC6"/>
  </w:style>
  <w:style w:type="paragraph" w:customStyle="1" w:styleId="952EABB0920C4F03B692664154943603">
    <w:name w:val="952EABB0920C4F03B692664154943603"/>
    <w:rsid w:val="002D1DC6"/>
  </w:style>
  <w:style w:type="paragraph" w:customStyle="1" w:styleId="FD03B67947AB401E8BA15C955EE2DF9C">
    <w:name w:val="FD03B67947AB401E8BA15C955EE2DF9C"/>
    <w:rsid w:val="002D1DC6"/>
  </w:style>
  <w:style w:type="paragraph" w:customStyle="1" w:styleId="EFBA344FA2344476B8556592485297CE">
    <w:name w:val="EFBA344FA2344476B8556592485297CE"/>
    <w:rsid w:val="002D1DC6"/>
  </w:style>
  <w:style w:type="paragraph" w:customStyle="1" w:styleId="FEC0CDDDE23F40A18C8F4A4035086BF2">
    <w:name w:val="FEC0CDDDE23F40A18C8F4A4035086BF2"/>
    <w:rsid w:val="002D1DC6"/>
  </w:style>
  <w:style w:type="paragraph" w:customStyle="1" w:styleId="0B366B181EC245F3BE7D3111A2CDC731">
    <w:name w:val="0B366B181EC245F3BE7D3111A2CDC731"/>
    <w:rsid w:val="002D1DC6"/>
  </w:style>
  <w:style w:type="paragraph" w:customStyle="1" w:styleId="5752C31051364061B2520BEF40D6C806">
    <w:name w:val="5752C31051364061B2520BEF40D6C806"/>
    <w:rsid w:val="002D1DC6"/>
  </w:style>
  <w:style w:type="paragraph" w:customStyle="1" w:styleId="7FBE9335B5A14052A1A431D066934C3B">
    <w:name w:val="7FBE9335B5A14052A1A431D066934C3B"/>
    <w:rsid w:val="002D1DC6"/>
  </w:style>
  <w:style w:type="paragraph" w:customStyle="1" w:styleId="A8475D957F7B4355ABFC8AD83B9DE204">
    <w:name w:val="A8475D957F7B4355ABFC8AD83B9DE204"/>
    <w:rsid w:val="002D1DC6"/>
  </w:style>
  <w:style w:type="paragraph" w:customStyle="1" w:styleId="80A56936704648BB93E0B5CB9F691308">
    <w:name w:val="80A56936704648BB93E0B5CB9F691308"/>
    <w:rsid w:val="002D1DC6"/>
  </w:style>
  <w:style w:type="paragraph" w:customStyle="1" w:styleId="50591E8DB2904E049ACB0190B7CE61ED">
    <w:name w:val="50591E8DB2904E049ACB0190B7CE61ED"/>
    <w:rsid w:val="002D1DC6"/>
  </w:style>
  <w:style w:type="paragraph" w:customStyle="1" w:styleId="C5737E41CADB4580A8755FBE7F526EC6">
    <w:name w:val="C5737E41CADB4580A8755FBE7F526EC6"/>
    <w:rsid w:val="002D1DC6"/>
  </w:style>
  <w:style w:type="paragraph" w:customStyle="1" w:styleId="292BCC5470464E80BDE40976D29A18B1">
    <w:name w:val="292BCC5470464E80BDE40976D29A18B1"/>
    <w:rsid w:val="002D1DC6"/>
  </w:style>
  <w:style w:type="paragraph" w:customStyle="1" w:styleId="2C64E64E783C4984A98910C4D7AF3D3C">
    <w:name w:val="2C64E64E783C4984A98910C4D7AF3D3C"/>
    <w:rsid w:val="002D1DC6"/>
  </w:style>
  <w:style w:type="paragraph" w:customStyle="1" w:styleId="5DD295071CA147F0A3FF0E25E1BBC81C">
    <w:name w:val="5DD295071CA147F0A3FF0E25E1BBC81C"/>
    <w:rsid w:val="002D1DC6"/>
  </w:style>
  <w:style w:type="paragraph" w:customStyle="1" w:styleId="C2E23BFCD2F74922A2917B0DA9A44B73">
    <w:name w:val="C2E23BFCD2F74922A2917B0DA9A44B73"/>
    <w:rsid w:val="002D1DC6"/>
  </w:style>
  <w:style w:type="paragraph" w:customStyle="1" w:styleId="C44F7EFA364C400BB4EB2BC55B3B454C">
    <w:name w:val="C44F7EFA364C400BB4EB2BC55B3B454C"/>
    <w:rsid w:val="002D1DC6"/>
  </w:style>
  <w:style w:type="paragraph" w:customStyle="1" w:styleId="ED3E3C1E747147E1843EC97381019824">
    <w:name w:val="ED3E3C1E747147E1843EC97381019824"/>
    <w:rsid w:val="002D1DC6"/>
  </w:style>
  <w:style w:type="paragraph" w:customStyle="1" w:styleId="74451557496B49089F5EC980ABAE559A">
    <w:name w:val="74451557496B49089F5EC980ABAE559A"/>
    <w:rsid w:val="002D1DC6"/>
  </w:style>
  <w:style w:type="paragraph" w:customStyle="1" w:styleId="35498276B5984AA09C69AE08DAA00B1D">
    <w:name w:val="35498276B5984AA09C69AE08DAA00B1D"/>
    <w:rsid w:val="002D1DC6"/>
  </w:style>
  <w:style w:type="paragraph" w:customStyle="1" w:styleId="9470073A791F4C6DB823600BA636E5C0">
    <w:name w:val="9470073A791F4C6DB823600BA636E5C0"/>
    <w:rsid w:val="002D1DC6"/>
  </w:style>
  <w:style w:type="paragraph" w:customStyle="1" w:styleId="28185D42951E4D5692AB11222053C91D">
    <w:name w:val="28185D42951E4D5692AB11222053C91D"/>
    <w:rsid w:val="002D1DC6"/>
  </w:style>
  <w:style w:type="paragraph" w:customStyle="1" w:styleId="9A6F1C7B88E34C04AC25B45A11B3045D">
    <w:name w:val="9A6F1C7B88E34C04AC25B45A11B3045D"/>
    <w:rsid w:val="002D1DC6"/>
  </w:style>
  <w:style w:type="paragraph" w:customStyle="1" w:styleId="13B373934DDE414EB98D1981E137CFA3">
    <w:name w:val="13B373934DDE414EB98D1981E137CFA3"/>
    <w:rsid w:val="002D1DC6"/>
  </w:style>
  <w:style w:type="paragraph" w:customStyle="1" w:styleId="2BFC930B669A4442859387692E5BE787">
    <w:name w:val="2BFC930B669A4442859387692E5BE787"/>
    <w:rsid w:val="002D1DC6"/>
  </w:style>
  <w:style w:type="paragraph" w:customStyle="1" w:styleId="9AE914058E0F4C47904FBB650D7C3D25">
    <w:name w:val="9AE914058E0F4C47904FBB650D7C3D25"/>
    <w:rsid w:val="002D1DC6"/>
  </w:style>
  <w:style w:type="paragraph" w:customStyle="1" w:styleId="B5DBC7BED063455E904AE1A51FA6A3B7">
    <w:name w:val="B5DBC7BED063455E904AE1A51FA6A3B7"/>
    <w:rsid w:val="002D1DC6"/>
  </w:style>
  <w:style w:type="paragraph" w:customStyle="1" w:styleId="FCE768FFEA9D4E549136F27983C8B30C">
    <w:name w:val="FCE768FFEA9D4E549136F27983C8B30C"/>
    <w:rsid w:val="002D1DC6"/>
  </w:style>
  <w:style w:type="paragraph" w:customStyle="1" w:styleId="3C52A1E26CD1498C82E323875A70CC5B">
    <w:name w:val="3C52A1E26CD1498C82E323875A70CC5B"/>
    <w:rsid w:val="002D1DC6"/>
  </w:style>
  <w:style w:type="paragraph" w:customStyle="1" w:styleId="16DA6D9C12E64F0DBBA2076C1CF59484">
    <w:name w:val="16DA6D9C12E64F0DBBA2076C1CF59484"/>
    <w:rsid w:val="002D1DC6"/>
  </w:style>
  <w:style w:type="paragraph" w:customStyle="1" w:styleId="6D69387145F44F6F86A5CFC6FB134630">
    <w:name w:val="6D69387145F44F6F86A5CFC6FB134630"/>
    <w:rsid w:val="002D1DC6"/>
  </w:style>
  <w:style w:type="paragraph" w:customStyle="1" w:styleId="B089B4C9A8784B5BBD2AB77E015106ED">
    <w:name w:val="B089B4C9A8784B5BBD2AB77E015106ED"/>
    <w:rsid w:val="002D1DC6"/>
  </w:style>
  <w:style w:type="paragraph" w:customStyle="1" w:styleId="C5CA635CB94744C5BE2F6F8514109D87">
    <w:name w:val="C5CA635CB94744C5BE2F6F8514109D87"/>
    <w:rsid w:val="002D1DC6"/>
  </w:style>
  <w:style w:type="paragraph" w:customStyle="1" w:styleId="84E241FE678E491A83A02AC4198C05B3">
    <w:name w:val="84E241FE678E491A83A02AC4198C05B3"/>
    <w:rsid w:val="002D1DC6"/>
  </w:style>
  <w:style w:type="paragraph" w:customStyle="1" w:styleId="AD9DD6A085A048F8866817DD8F13B9B1">
    <w:name w:val="AD9DD6A085A048F8866817DD8F13B9B1"/>
    <w:rsid w:val="002D1DC6"/>
  </w:style>
  <w:style w:type="paragraph" w:customStyle="1" w:styleId="A183C77297F3421C8CF9A14643A474F6">
    <w:name w:val="A183C77297F3421C8CF9A14643A474F6"/>
    <w:rsid w:val="002D1DC6"/>
  </w:style>
  <w:style w:type="paragraph" w:customStyle="1" w:styleId="AA6732B3D86A4BB5B14BD6332631ACF5">
    <w:name w:val="AA6732B3D86A4BB5B14BD6332631ACF5"/>
    <w:rsid w:val="002D1DC6"/>
  </w:style>
  <w:style w:type="paragraph" w:customStyle="1" w:styleId="91A0B89B83D3429A92574C13CE8AD01A">
    <w:name w:val="91A0B89B83D3429A92574C13CE8AD01A"/>
    <w:rsid w:val="002D1DC6"/>
  </w:style>
  <w:style w:type="paragraph" w:customStyle="1" w:styleId="AA1CFE42EE5340529291C27B64EBDDBC">
    <w:name w:val="AA1CFE42EE5340529291C27B64EBDDBC"/>
    <w:rsid w:val="002D1DC6"/>
  </w:style>
  <w:style w:type="paragraph" w:customStyle="1" w:styleId="3F1FB508858C49A2A4420033CEF7FAA8">
    <w:name w:val="3F1FB508858C49A2A4420033CEF7FAA8"/>
    <w:rsid w:val="002D1DC6"/>
  </w:style>
  <w:style w:type="paragraph" w:customStyle="1" w:styleId="D5B225DC74414AFFBFC6F6271DD4EE4D">
    <w:name w:val="D5B225DC74414AFFBFC6F6271DD4EE4D"/>
    <w:rsid w:val="002D1DC6"/>
  </w:style>
  <w:style w:type="paragraph" w:customStyle="1" w:styleId="81B332D2CDA1487EAC96393F2359D5FD">
    <w:name w:val="81B332D2CDA1487EAC96393F2359D5FD"/>
    <w:rsid w:val="002D1DC6"/>
  </w:style>
  <w:style w:type="paragraph" w:customStyle="1" w:styleId="EF6C7745464843C8BC9EA31A9FF0168C">
    <w:name w:val="EF6C7745464843C8BC9EA31A9FF0168C"/>
    <w:rsid w:val="002D1DC6"/>
  </w:style>
  <w:style w:type="paragraph" w:customStyle="1" w:styleId="8AB1E859A45F4ACF9881818447333663">
    <w:name w:val="8AB1E859A45F4ACF9881818447333663"/>
    <w:rsid w:val="002D1DC6"/>
  </w:style>
  <w:style w:type="paragraph" w:customStyle="1" w:styleId="CA599660B3124470A3CEA260BD92C631">
    <w:name w:val="CA599660B3124470A3CEA260BD92C631"/>
    <w:rsid w:val="002D1DC6"/>
  </w:style>
  <w:style w:type="paragraph" w:customStyle="1" w:styleId="EBAB350EF8A343FAAD27B533C017E69B">
    <w:name w:val="EBAB350EF8A343FAAD27B533C017E69B"/>
    <w:rsid w:val="002D1DC6"/>
  </w:style>
  <w:style w:type="paragraph" w:customStyle="1" w:styleId="F88D55AE2D6B4AED8A5CC68265A3E2DC">
    <w:name w:val="F88D55AE2D6B4AED8A5CC68265A3E2DC"/>
    <w:rsid w:val="002D1DC6"/>
  </w:style>
  <w:style w:type="paragraph" w:customStyle="1" w:styleId="78721AEEB1394BF293F79A9142976D2F">
    <w:name w:val="78721AEEB1394BF293F79A9142976D2F"/>
    <w:rsid w:val="002D1DC6"/>
  </w:style>
  <w:style w:type="paragraph" w:customStyle="1" w:styleId="C702466569F54CA786365F94A1A3667E">
    <w:name w:val="C702466569F54CA786365F94A1A3667E"/>
    <w:rsid w:val="002D1DC6"/>
  </w:style>
  <w:style w:type="paragraph" w:customStyle="1" w:styleId="90DCEEE73AE5497484CD1A85969BE7C2">
    <w:name w:val="90DCEEE73AE5497484CD1A85969BE7C2"/>
    <w:rsid w:val="002D1DC6"/>
  </w:style>
  <w:style w:type="paragraph" w:customStyle="1" w:styleId="44309433B5CC408C90A6745F4F1BF940">
    <w:name w:val="44309433B5CC408C90A6745F4F1BF940"/>
    <w:rsid w:val="002D1DC6"/>
  </w:style>
  <w:style w:type="paragraph" w:customStyle="1" w:styleId="7216FEEDE4D64EB2BFCADF8BA1AE36C4">
    <w:name w:val="7216FEEDE4D64EB2BFCADF8BA1AE36C4"/>
    <w:rsid w:val="002D1DC6"/>
  </w:style>
  <w:style w:type="paragraph" w:customStyle="1" w:styleId="9F43F2BC957F44C6A8503FBD08F95AA6">
    <w:name w:val="9F43F2BC957F44C6A8503FBD08F95AA6"/>
    <w:rsid w:val="002D1DC6"/>
  </w:style>
  <w:style w:type="paragraph" w:customStyle="1" w:styleId="CB1127B513E141B4B077B73FDB886E3E">
    <w:name w:val="CB1127B513E141B4B077B73FDB886E3E"/>
    <w:rsid w:val="002D1DC6"/>
  </w:style>
  <w:style w:type="paragraph" w:customStyle="1" w:styleId="8AE2387929C846CDAF305F4DF3A7A649">
    <w:name w:val="8AE2387929C846CDAF305F4DF3A7A649"/>
    <w:rsid w:val="002D1DC6"/>
  </w:style>
  <w:style w:type="paragraph" w:customStyle="1" w:styleId="4B6D6038CBBF4BB09D3E35D533E03303">
    <w:name w:val="4B6D6038CBBF4BB09D3E35D533E03303"/>
    <w:rsid w:val="002D1DC6"/>
  </w:style>
  <w:style w:type="paragraph" w:customStyle="1" w:styleId="62A7709BCA27440FBF9A92BD04D1C5A6">
    <w:name w:val="62A7709BCA27440FBF9A92BD04D1C5A6"/>
    <w:rsid w:val="002D1DC6"/>
  </w:style>
  <w:style w:type="paragraph" w:customStyle="1" w:styleId="6AAAFDC408AA4BA3A29E5917F7FC791E">
    <w:name w:val="6AAAFDC408AA4BA3A29E5917F7FC791E"/>
    <w:rsid w:val="002D1DC6"/>
  </w:style>
  <w:style w:type="paragraph" w:customStyle="1" w:styleId="D2C558262AA34FCA93C2659F024FE04D">
    <w:name w:val="D2C558262AA34FCA93C2659F024FE04D"/>
    <w:rsid w:val="002D1DC6"/>
  </w:style>
  <w:style w:type="paragraph" w:customStyle="1" w:styleId="19ADE580E4844AFBA82382CB128B90C7">
    <w:name w:val="19ADE580E4844AFBA82382CB128B90C7"/>
    <w:rsid w:val="002D1DC6"/>
  </w:style>
  <w:style w:type="paragraph" w:customStyle="1" w:styleId="20F54730825C46FF9E2763B5C026415F">
    <w:name w:val="20F54730825C46FF9E2763B5C026415F"/>
    <w:rsid w:val="002D1DC6"/>
  </w:style>
  <w:style w:type="paragraph" w:customStyle="1" w:styleId="168B3393F90E4B21AD11D496B5C9BCA0">
    <w:name w:val="168B3393F90E4B21AD11D496B5C9BCA0"/>
    <w:rsid w:val="002D1DC6"/>
  </w:style>
  <w:style w:type="paragraph" w:customStyle="1" w:styleId="D4E96CA6988140F78C51B82122D9383C">
    <w:name w:val="D4E96CA6988140F78C51B82122D9383C"/>
    <w:rsid w:val="002D1DC6"/>
  </w:style>
  <w:style w:type="paragraph" w:customStyle="1" w:styleId="BCDE852F71F44E15B71D8BDC904D17F3">
    <w:name w:val="BCDE852F71F44E15B71D8BDC904D17F3"/>
    <w:rsid w:val="002D1DC6"/>
  </w:style>
  <w:style w:type="paragraph" w:customStyle="1" w:styleId="71EAF80DE4A84FA7AC7B05E16A98105F">
    <w:name w:val="71EAF80DE4A84FA7AC7B05E16A98105F"/>
    <w:rsid w:val="002D1DC6"/>
  </w:style>
  <w:style w:type="paragraph" w:customStyle="1" w:styleId="2C828987C3F64EBBA494ABBFA229A6F2">
    <w:name w:val="2C828987C3F64EBBA494ABBFA229A6F2"/>
    <w:rsid w:val="002D1DC6"/>
  </w:style>
  <w:style w:type="paragraph" w:customStyle="1" w:styleId="C1B863741DFF4A768004FBD2C1B31E3F">
    <w:name w:val="C1B863741DFF4A768004FBD2C1B31E3F"/>
    <w:rsid w:val="002D1DC6"/>
  </w:style>
  <w:style w:type="paragraph" w:customStyle="1" w:styleId="0E932384F34C478599B9BF00BE0B41E4">
    <w:name w:val="0E932384F34C478599B9BF00BE0B41E4"/>
    <w:rsid w:val="002D1DC6"/>
  </w:style>
  <w:style w:type="paragraph" w:customStyle="1" w:styleId="50B0E9E6977E441586437FFB9EC5A5DF">
    <w:name w:val="50B0E9E6977E441586437FFB9EC5A5DF"/>
    <w:rsid w:val="002D1DC6"/>
  </w:style>
  <w:style w:type="paragraph" w:customStyle="1" w:styleId="46DBB17886C64C22931C952725D52355">
    <w:name w:val="46DBB17886C64C22931C952725D52355"/>
    <w:rsid w:val="002D1DC6"/>
  </w:style>
  <w:style w:type="paragraph" w:customStyle="1" w:styleId="F69C5C83AEA3476695CD42F8190E7920">
    <w:name w:val="F69C5C83AEA3476695CD42F8190E7920"/>
    <w:rsid w:val="002D1DC6"/>
  </w:style>
  <w:style w:type="paragraph" w:customStyle="1" w:styleId="4FFAFF905CEB4DC299119FA478613B08">
    <w:name w:val="4FFAFF905CEB4DC299119FA478613B08"/>
    <w:rsid w:val="002D1DC6"/>
  </w:style>
  <w:style w:type="paragraph" w:customStyle="1" w:styleId="DF579FF6F4C6458FA139FAB4D2A2ECEA">
    <w:name w:val="DF579FF6F4C6458FA139FAB4D2A2ECEA"/>
    <w:rsid w:val="002D1DC6"/>
  </w:style>
  <w:style w:type="paragraph" w:customStyle="1" w:styleId="43D1CF75AE624A74A47FECCF5762FC36">
    <w:name w:val="43D1CF75AE624A74A47FECCF5762FC36"/>
    <w:rsid w:val="002D1DC6"/>
  </w:style>
  <w:style w:type="paragraph" w:customStyle="1" w:styleId="826EB7123D7A43718027A6199E250578">
    <w:name w:val="826EB7123D7A43718027A6199E250578"/>
    <w:rsid w:val="002D1DC6"/>
  </w:style>
  <w:style w:type="paragraph" w:customStyle="1" w:styleId="526537C224F64FDD917E514559869511">
    <w:name w:val="526537C224F64FDD917E514559869511"/>
    <w:rsid w:val="002D1DC6"/>
  </w:style>
  <w:style w:type="paragraph" w:customStyle="1" w:styleId="8C1350DCAE9142C29B319A47B09F9EB4">
    <w:name w:val="8C1350DCAE9142C29B319A47B09F9EB4"/>
    <w:rsid w:val="002D1DC6"/>
  </w:style>
  <w:style w:type="paragraph" w:customStyle="1" w:styleId="23E6389EA68143F8AF3C2A7759B0C464">
    <w:name w:val="23E6389EA68143F8AF3C2A7759B0C464"/>
    <w:rsid w:val="002D1DC6"/>
  </w:style>
  <w:style w:type="paragraph" w:customStyle="1" w:styleId="7D9DCF2A80E444F5B65C9CA9DAAE28FD">
    <w:name w:val="7D9DCF2A80E444F5B65C9CA9DAAE28FD"/>
    <w:rsid w:val="002D1DC6"/>
  </w:style>
  <w:style w:type="paragraph" w:customStyle="1" w:styleId="BB0F8BAC1E3D40E6B07776939B9CF993">
    <w:name w:val="BB0F8BAC1E3D40E6B07776939B9CF993"/>
    <w:rsid w:val="002D1DC6"/>
  </w:style>
  <w:style w:type="paragraph" w:customStyle="1" w:styleId="139E4401F8E743D78699EDF273FC0C61">
    <w:name w:val="139E4401F8E743D78699EDF273FC0C61"/>
    <w:rsid w:val="002D1DC6"/>
  </w:style>
  <w:style w:type="paragraph" w:customStyle="1" w:styleId="2D4246C904AB4013AF215C9BEEEDF4F3">
    <w:name w:val="2D4246C904AB4013AF215C9BEEEDF4F3"/>
    <w:rsid w:val="007C0F4F"/>
  </w:style>
  <w:style w:type="paragraph" w:customStyle="1" w:styleId="DCC5FCB692AB4F808FAACEA5C4A79DFF">
    <w:name w:val="DCC5FCB692AB4F808FAACEA5C4A79DFF"/>
    <w:rsid w:val="007C0F4F"/>
  </w:style>
  <w:style w:type="paragraph" w:customStyle="1" w:styleId="72035BF237344A0DB7A650063102573D">
    <w:name w:val="72035BF237344A0DB7A650063102573D"/>
    <w:rsid w:val="007C0F4F"/>
  </w:style>
  <w:style w:type="paragraph" w:customStyle="1" w:styleId="963EFF5B57A44470B2C2C760B2B3C4C3">
    <w:name w:val="963EFF5B57A44470B2C2C760B2B3C4C3"/>
    <w:rsid w:val="007C0F4F"/>
  </w:style>
  <w:style w:type="paragraph" w:customStyle="1" w:styleId="9F4628B0860C432DA5AE4894DEB91013">
    <w:name w:val="9F4628B0860C432DA5AE4894DEB91013"/>
    <w:rsid w:val="007C0F4F"/>
  </w:style>
  <w:style w:type="paragraph" w:customStyle="1" w:styleId="9C17C828734D4035BF22ADA4ABB159ED">
    <w:name w:val="9C17C828734D4035BF22ADA4ABB159ED"/>
    <w:rsid w:val="007C0F4F"/>
  </w:style>
  <w:style w:type="paragraph" w:customStyle="1" w:styleId="CF918DAF4AAF464D9A67D75421680535">
    <w:name w:val="CF918DAF4AAF464D9A67D75421680535"/>
    <w:rsid w:val="007C0F4F"/>
  </w:style>
  <w:style w:type="paragraph" w:customStyle="1" w:styleId="8B7A43BC6A624D56BA8BE3AA1EC247D4">
    <w:name w:val="8B7A43BC6A624D56BA8BE3AA1EC247D4"/>
    <w:rsid w:val="007C0F4F"/>
  </w:style>
  <w:style w:type="paragraph" w:customStyle="1" w:styleId="276C5963887F4672AE59DCD76B831886">
    <w:name w:val="276C5963887F4672AE59DCD76B831886"/>
    <w:rsid w:val="007C0F4F"/>
  </w:style>
  <w:style w:type="paragraph" w:customStyle="1" w:styleId="37BC83EB9C3747E39B19281794392828">
    <w:name w:val="37BC83EB9C3747E39B19281794392828"/>
    <w:rsid w:val="0001036D"/>
  </w:style>
  <w:style w:type="paragraph" w:customStyle="1" w:styleId="04EBB490BB8A43E094B508ADF7C4F13D">
    <w:name w:val="04EBB490BB8A43E094B508ADF7C4F13D"/>
    <w:rsid w:val="0001036D"/>
  </w:style>
  <w:style w:type="paragraph" w:customStyle="1" w:styleId="111F226C9A044C07BBD67FCD09E17AF9">
    <w:name w:val="111F226C9A044C07BBD67FCD09E17AF9"/>
    <w:rsid w:val="00D919C4"/>
  </w:style>
  <w:style w:type="paragraph" w:customStyle="1" w:styleId="081A90DA998E41EAA749D6E31C2B2D0E">
    <w:name w:val="081A90DA998E41EAA749D6E31C2B2D0E"/>
    <w:rsid w:val="00D919C4"/>
  </w:style>
  <w:style w:type="paragraph" w:customStyle="1" w:styleId="93F8B14D33574C6D90026F08A451B82E">
    <w:name w:val="93F8B14D33574C6D90026F08A451B82E"/>
    <w:rsid w:val="00D919C4"/>
  </w:style>
  <w:style w:type="paragraph" w:customStyle="1" w:styleId="61023920BAB14B96A8120C4BE4BB693B">
    <w:name w:val="61023920BAB14B96A8120C4BE4BB693B"/>
    <w:rsid w:val="00D919C4"/>
  </w:style>
  <w:style w:type="paragraph" w:customStyle="1" w:styleId="ED684220B6AD47EBB847DBE16F18A1A3">
    <w:name w:val="ED684220B6AD47EBB847DBE16F18A1A3"/>
    <w:rsid w:val="00D919C4"/>
  </w:style>
  <w:style w:type="paragraph" w:customStyle="1" w:styleId="E3444BB37F2F42B6BB3F9224B97FC72F">
    <w:name w:val="E3444BB37F2F42B6BB3F9224B97FC72F"/>
    <w:rsid w:val="00D919C4"/>
  </w:style>
  <w:style w:type="paragraph" w:customStyle="1" w:styleId="35AC69E5F7AC4DC8A9FC9B1B0DBD99D7">
    <w:name w:val="35AC69E5F7AC4DC8A9FC9B1B0DBD99D7"/>
    <w:rsid w:val="00D919C4"/>
  </w:style>
  <w:style w:type="paragraph" w:customStyle="1" w:styleId="19B9AD3697FD4CDEA6D65A0A71EB74B3">
    <w:name w:val="19B9AD3697FD4CDEA6D65A0A71EB74B3"/>
    <w:rsid w:val="00D919C4"/>
  </w:style>
  <w:style w:type="paragraph" w:customStyle="1" w:styleId="3BE59E9298BF40368E19362711486C37">
    <w:name w:val="3BE59E9298BF40368E19362711486C37"/>
    <w:rsid w:val="00D919C4"/>
  </w:style>
  <w:style w:type="paragraph" w:customStyle="1" w:styleId="C780249A0079445CB59EC1B40AF234A0">
    <w:name w:val="C780249A0079445CB59EC1B40AF234A0"/>
    <w:rsid w:val="00CD65B6"/>
  </w:style>
  <w:style w:type="paragraph" w:customStyle="1" w:styleId="E0751DA8CF6A4A32B4E072110EDA4974">
    <w:name w:val="E0751DA8CF6A4A32B4E072110EDA4974"/>
    <w:rsid w:val="00CD65B6"/>
  </w:style>
  <w:style w:type="paragraph" w:customStyle="1" w:styleId="CC6D6B2E672A4FB685F98C5A43348116">
    <w:name w:val="CC6D6B2E672A4FB685F98C5A43348116"/>
    <w:rsid w:val="00CD65B6"/>
  </w:style>
  <w:style w:type="paragraph" w:customStyle="1" w:styleId="E5C19B38D2624DFF8746B232FFF2E78F">
    <w:name w:val="E5C19B38D2624DFF8746B232FFF2E78F"/>
    <w:rsid w:val="002D53CB"/>
  </w:style>
  <w:style w:type="paragraph" w:customStyle="1" w:styleId="BCDC324844BE4E5A86E621768CF0B996">
    <w:name w:val="BCDC324844BE4E5A86E621768CF0B996"/>
    <w:rsid w:val="002D53CB"/>
  </w:style>
  <w:style w:type="paragraph" w:customStyle="1" w:styleId="938838E39C21442FBF58788FF3D4E4DE">
    <w:name w:val="938838E39C21442FBF58788FF3D4E4DE"/>
    <w:rsid w:val="002D53CB"/>
  </w:style>
  <w:style w:type="paragraph" w:customStyle="1" w:styleId="57B9DF3959BF49CCA53C3CDB3C7720D4">
    <w:name w:val="57B9DF3959BF49CCA53C3CDB3C7720D4"/>
    <w:rsid w:val="002D53CB"/>
  </w:style>
  <w:style w:type="paragraph" w:customStyle="1" w:styleId="20DE101322E3488FBAC6C159008761BA">
    <w:name w:val="20DE101322E3488FBAC6C159008761BA"/>
    <w:rsid w:val="002D53CB"/>
  </w:style>
  <w:style w:type="paragraph" w:customStyle="1" w:styleId="00A96366AC0B41EAB556FF5D8D364208">
    <w:name w:val="00A96366AC0B41EAB556FF5D8D364208"/>
    <w:rsid w:val="002D53CB"/>
  </w:style>
  <w:style w:type="paragraph" w:customStyle="1" w:styleId="D6A5226E289C4A69B023FF5065A4D097">
    <w:name w:val="D6A5226E289C4A69B023FF5065A4D097"/>
    <w:rsid w:val="002D53CB"/>
  </w:style>
  <w:style w:type="paragraph" w:customStyle="1" w:styleId="5635A355C5C0468A8A88CE55BC387ABC">
    <w:name w:val="5635A355C5C0468A8A88CE55BC387ABC"/>
    <w:rsid w:val="002D53CB"/>
  </w:style>
  <w:style w:type="paragraph" w:customStyle="1" w:styleId="CFB9EB82D016424EB15F63BA2916EF30">
    <w:name w:val="CFB9EB82D016424EB15F63BA2916EF30"/>
    <w:rsid w:val="002D53CB"/>
  </w:style>
  <w:style w:type="paragraph" w:customStyle="1" w:styleId="7AE0E05BB24547C9978E76DF7986EC18">
    <w:name w:val="7AE0E05BB24547C9978E76DF7986EC18"/>
    <w:rsid w:val="002D53CB"/>
  </w:style>
  <w:style w:type="paragraph" w:customStyle="1" w:styleId="07254671DFFE481DA2505C47E20CFC7F">
    <w:name w:val="07254671DFFE481DA2505C47E20CFC7F"/>
    <w:rsid w:val="002D53CB"/>
  </w:style>
  <w:style w:type="paragraph" w:customStyle="1" w:styleId="BFB9BBA1CC51406CA15C0C568A6D7EAD">
    <w:name w:val="BFB9BBA1CC51406CA15C0C568A6D7EAD"/>
    <w:rsid w:val="002D53CB"/>
  </w:style>
  <w:style w:type="paragraph" w:customStyle="1" w:styleId="139E1C4DE9D94B13ADEC7C8A2F24C6B6">
    <w:name w:val="139E1C4DE9D94B13ADEC7C8A2F24C6B6"/>
    <w:rsid w:val="002D53CB"/>
  </w:style>
  <w:style w:type="paragraph" w:customStyle="1" w:styleId="ED0A08C68F904483BEBC1FE9E9CB0833">
    <w:name w:val="ED0A08C68F904483BEBC1FE9E9CB0833"/>
    <w:rsid w:val="002D53CB"/>
  </w:style>
  <w:style w:type="paragraph" w:customStyle="1" w:styleId="51CA9D6D64384E08B9A93E8996239280">
    <w:name w:val="51CA9D6D64384E08B9A93E8996239280"/>
    <w:rsid w:val="002D53CB"/>
  </w:style>
  <w:style w:type="paragraph" w:customStyle="1" w:styleId="BFBCDD789C024BBF9A458EFB53EF611A">
    <w:name w:val="BFBCDD789C024BBF9A458EFB53EF611A"/>
    <w:rsid w:val="002D53CB"/>
  </w:style>
  <w:style w:type="paragraph" w:customStyle="1" w:styleId="97301D7A0D9741188DF4110E80BEBDF6">
    <w:name w:val="97301D7A0D9741188DF4110E80BEBDF6"/>
    <w:rsid w:val="002D53CB"/>
  </w:style>
  <w:style w:type="paragraph" w:customStyle="1" w:styleId="692E3D3A753546EC9E7EB88F8BD9F226">
    <w:name w:val="692E3D3A753546EC9E7EB88F8BD9F226"/>
    <w:rsid w:val="00B73603"/>
  </w:style>
  <w:style w:type="paragraph" w:customStyle="1" w:styleId="3A8D0046CAAE4D629D88A40DA9CF19D1">
    <w:name w:val="3A8D0046CAAE4D629D88A40DA9CF19D1"/>
    <w:rsid w:val="00F055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477D3D90B0AE45A323E41736DB8581" ma:contentTypeVersion="20" ma:contentTypeDescription="Skapa ett nytt dokument." ma:contentTypeScope="" ma:versionID="ef00583c7cf1c3c921add2a1291d3165">
  <xsd:schema xmlns:xsd="http://www.w3.org/2001/XMLSchema" xmlns:xs="http://www.w3.org/2001/XMLSchema" xmlns:p="http://schemas.microsoft.com/office/2006/metadata/properties" xmlns:ns2="7b98bd85-68ba-4879-be79-ce28804c2726" xmlns:ns3="badc8639-f133-49b4-bc66-6683b56578b5" targetNamespace="http://schemas.microsoft.com/office/2006/metadata/properties" ma:root="true" ma:fieldsID="c347ab995d50622f3f350afe57c4d68f" ns2:_="" ns3:_="">
    <xsd:import namespace="7b98bd85-68ba-4879-be79-ce28804c2726"/>
    <xsd:import namespace="badc8639-f133-49b4-bc66-6683b56578b5"/>
    <xsd:element name="properties">
      <xsd:complexType>
        <xsd:sequence>
          <xsd:element name="documentManagement">
            <xsd:complexType>
              <xsd:all>
                <xsd:element ref="ns2:if1e2c4e33dc421982cf0b9393b18f92" minOccurs="0"/>
                <xsd:element ref="ns3:TaxCatchAll" minOccurs="0"/>
                <xsd:element ref="ns3:SharedWithUsers" minOccurs="0"/>
                <xsd:element ref="ns3:SharedWithDetails" minOccurs="0"/>
                <xsd:element ref="ns2:d1f83322a85741b08cad0409f73a7f41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8bd85-68ba-4879-be79-ce28804c2726" elementFormDefault="qualified">
    <xsd:import namespace="http://schemas.microsoft.com/office/2006/documentManagement/types"/>
    <xsd:import namespace="http://schemas.microsoft.com/office/infopath/2007/PartnerControls"/>
    <xsd:element name="if1e2c4e33dc421982cf0b9393b18f92" ma:index="6" nillable="true" ma:taxonomy="true" ma:internalName="if1e2c4e33dc421982cf0b9393b18f92" ma:taxonomyFieldName="Kund" ma:displayName="Kund" ma:readOnly="false" ma:default="" ma:fieldId="{2f1e2c4e-33dc-4219-82cf-0b9393b18f92}" ma:taxonomyMulti="true" ma:sspId="c29aa4a0-c76c-485d-84f6-91703865ac1b" ma:termSetId="118cbe2f-ecd5-426e-9cf8-1784e2c65c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1f83322a85741b08cad0409f73a7f41" ma:index="10" nillable="true" ma:taxonomy="true" ma:internalName="d1f83322a85741b08cad0409f73a7f41" ma:taxonomyFieldName="Dokumenttyp" ma:displayName="Dokumenttyp" ma:indexed="true" ma:readOnly="false" ma:default="" ma:fieldId="{d1f83322-a857-41b0-8cad-0409f73a7f41}" ma:sspId="c29aa4a0-c76c-485d-84f6-91703865ac1b" ma:termSetId="b7fc0b10-c88a-4a3c-9270-82566d98ff4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c8639-f133-49b4-bc66-6683b56578b5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description="" ma:hidden="true" ma:list="{9e3626c6-09d1-4a93-b063-d0b2669acf7c}" ma:internalName="TaxCatchAll" ma:showField="CatchAllData" ma:web="badc8639-f133-49b4-bc66-6683b56578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dc8639-f133-49b4-bc66-6683b56578b5"/>
    <d1f83322a85741b08cad0409f73a7f41 xmlns="7b98bd85-68ba-4879-be79-ce28804c2726">
      <Terms xmlns="http://schemas.microsoft.com/office/infopath/2007/PartnerControls"/>
    </d1f83322a85741b08cad0409f73a7f41>
    <if1e2c4e33dc421982cf0b9393b18f92 xmlns="7b98bd85-68ba-4879-be79-ce28804c2726">
      <Terms xmlns="http://schemas.microsoft.com/office/infopath/2007/PartnerControls"/>
    </if1e2c4e33dc421982cf0b9393b18f9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9DDFE-FC33-49F1-AB31-E85FB53159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98bd85-68ba-4879-be79-ce28804c2726"/>
    <ds:schemaRef ds:uri="badc8639-f133-49b4-bc66-6683b56578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BCBFBE-3399-4B40-9EBA-30F57E2CA1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F34B7F-813E-4782-B0C5-6697FE0DB7DC}">
  <ds:schemaRefs>
    <ds:schemaRef ds:uri="7b98bd85-68ba-4879-be79-ce28804c2726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badc8639-f133-49b4-bc66-6683b56578b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B8ACA43-9107-4AC0-B611-19BB3E7F7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53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tarck Siberg</dc:creator>
  <cp:keywords/>
  <dc:description/>
  <cp:lastModifiedBy>Helena Wahlberg</cp:lastModifiedBy>
  <cp:revision>51</cp:revision>
  <cp:lastPrinted>2018-06-21T06:39:00Z</cp:lastPrinted>
  <dcterms:created xsi:type="dcterms:W3CDTF">2018-05-17T11:12:00Z</dcterms:created>
  <dcterms:modified xsi:type="dcterms:W3CDTF">2018-06-2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477D3D90B0AE45A323E41736DB8581</vt:lpwstr>
  </property>
  <property fmtid="{D5CDD505-2E9C-101B-9397-08002B2CF9AE}" pid="3" name="Kund">
    <vt:lpwstr/>
  </property>
  <property fmtid="{D5CDD505-2E9C-101B-9397-08002B2CF9AE}" pid="4" name="Dokumenttyp">
    <vt:lpwstr/>
  </property>
</Properties>
</file>